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E43DE9" w14:textId="77777777" w:rsidR="00967AD6" w:rsidRDefault="00967AD6"/>
    <w:p w14:paraId="6627C519" w14:textId="77777777" w:rsidR="00967AD6" w:rsidRDefault="00967AD6">
      <w:pPr>
        <w:spacing w:before="0"/>
      </w:pPr>
    </w:p>
    <w:p w14:paraId="1EC130ED" w14:textId="77777777" w:rsidR="00967AD6" w:rsidRDefault="00967AD6">
      <w:pPr>
        <w:spacing w:before="0"/>
      </w:pPr>
    </w:p>
    <w:p w14:paraId="747EAA58" w14:textId="77777777" w:rsidR="00967AD6" w:rsidRDefault="00967AD6">
      <w:pPr>
        <w:spacing w:before="0"/>
      </w:pPr>
    </w:p>
    <w:p w14:paraId="3A59DF4A" w14:textId="77777777" w:rsidR="00967AD6" w:rsidRDefault="00967AD6">
      <w:pPr>
        <w:spacing w:before="0"/>
      </w:pPr>
    </w:p>
    <w:p w14:paraId="24D7F453" w14:textId="77777777" w:rsidR="00967AD6" w:rsidRDefault="00967AD6">
      <w:pPr>
        <w:spacing w:before="0"/>
      </w:pPr>
    </w:p>
    <w:p w14:paraId="0BC4D0D9" w14:textId="77777777" w:rsidR="00967AD6" w:rsidRDefault="00967AD6">
      <w:pPr>
        <w:spacing w:before="0"/>
      </w:pPr>
    </w:p>
    <w:p w14:paraId="188CCD41" w14:textId="02412CD9" w:rsidR="00967AD6" w:rsidRDefault="00702636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</w:t>
      </w:r>
      <w:r w:rsidR="000912CF">
        <w:rPr>
          <w:b/>
          <w:smallCaps/>
          <w:color w:val="000000"/>
          <w:sz w:val="32"/>
          <w:szCs w:val="32"/>
        </w:rPr>
        <w:t>ИЙ ПРОЕКТ</w:t>
      </w:r>
    </w:p>
    <w:p w14:paraId="6CAB07D5" w14:textId="77777777" w:rsidR="00967AD6" w:rsidRDefault="00702636">
      <w:pPr>
        <w:ind w:firstLine="0"/>
        <w:jc w:val="center"/>
      </w:pPr>
      <w:r>
        <w:t>на разработку</w:t>
      </w:r>
    </w:p>
    <w:p w14:paraId="785872AF" w14:textId="5C394DD7" w:rsidR="00967AD6" w:rsidRDefault="00702636" w:rsidP="002C4DD4">
      <w:pPr>
        <w:spacing w:before="0"/>
        <w:ind w:firstLine="0"/>
        <w:jc w:val="center"/>
        <w:rPr>
          <w:u w:val="single"/>
        </w:rPr>
      </w:pPr>
      <w:r>
        <w:t>________</w:t>
      </w:r>
      <w:r>
        <w:rPr>
          <w:u w:val="single"/>
        </w:rPr>
        <w:t xml:space="preserve"> информационной системы </w:t>
      </w:r>
      <w:r w:rsidR="002C4DD4">
        <w:rPr>
          <w:u w:val="single"/>
        </w:rPr>
        <w:t>для автошколы</w:t>
      </w:r>
      <w:r>
        <w:rPr>
          <w:u w:val="single"/>
        </w:rPr>
        <w:t xml:space="preserve"> </w:t>
      </w:r>
      <w:r w:rsidR="007522BE">
        <w:t>_______</w:t>
      </w:r>
    </w:p>
    <w:p w14:paraId="74348A99" w14:textId="276C34F7" w:rsidR="00967AD6" w:rsidRDefault="00702636">
      <w:pPr>
        <w:spacing w:before="0"/>
        <w:ind w:firstLine="0"/>
      </w:pPr>
      <w:r>
        <w:t xml:space="preserve">   </w:t>
      </w:r>
    </w:p>
    <w:p w14:paraId="1EB6067F" w14:textId="77777777" w:rsidR="00967AD6" w:rsidRDefault="00967AD6">
      <w:pPr>
        <w:spacing w:before="0"/>
        <w:ind w:firstLine="0"/>
      </w:pPr>
    </w:p>
    <w:p w14:paraId="4823F3CD" w14:textId="77777777" w:rsidR="00967AD6" w:rsidRDefault="00967AD6">
      <w:pPr>
        <w:spacing w:before="0"/>
        <w:ind w:firstLine="0"/>
      </w:pPr>
    </w:p>
    <w:p w14:paraId="264CEC1F" w14:textId="77777777" w:rsidR="00967AD6" w:rsidRDefault="00967AD6">
      <w:pPr>
        <w:spacing w:before="0"/>
        <w:ind w:firstLine="0"/>
      </w:pPr>
    </w:p>
    <w:p w14:paraId="700B2345" w14:textId="77777777" w:rsidR="00967AD6" w:rsidRDefault="00967AD6">
      <w:pPr>
        <w:spacing w:before="0"/>
      </w:pPr>
    </w:p>
    <w:tbl>
      <w:tblPr>
        <w:tblStyle w:val="aff2"/>
        <w:tblW w:w="10172" w:type="dxa"/>
        <w:tblInd w:w="-433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967AD6" w14:paraId="42BE5D74" w14:textId="77777777">
        <w:tc>
          <w:tcPr>
            <w:tcW w:w="4821" w:type="dxa"/>
          </w:tcPr>
          <w:p w14:paraId="76550F3D" w14:textId="77777777" w:rsidR="00967AD6" w:rsidRDefault="00702636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38369D0F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223412B5" w14:textId="77777777" w:rsidR="00967AD6" w:rsidRDefault="00702636">
            <w:pPr>
              <w:ind w:firstLine="0"/>
            </w:pPr>
            <w:r>
              <w:t>СОГЛАСОВАНО</w:t>
            </w:r>
          </w:p>
        </w:tc>
      </w:tr>
      <w:tr w:rsidR="00967AD6" w14:paraId="3D4D7629" w14:textId="77777777">
        <w:trPr>
          <w:trHeight w:val="1713"/>
        </w:trPr>
        <w:tc>
          <w:tcPr>
            <w:tcW w:w="4821" w:type="dxa"/>
          </w:tcPr>
          <w:p w14:paraId="1C1411B8" w14:textId="77777777" w:rsidR="00967AD6" w:rsidRDefault="00702636">
            <w:pPr>
              <w:ind w:firstLine="0"/>
            </w:pPr>
            <w:r>
              <w:t>Колледж ВятГУ</w:t>
            </w:r>
          </w:p>
          <w:p w14:paraId="48F88CDF" w14:textId="49C45583" w:rsidR="00967AD6" w:rsidRDefault="00702636">
            <w:pPr>
              <w:spacing w:before="0"/>
              <w:ind w:firstLine="0"/>
            </w:pPr>
            <w:r>
              <w:t xml:space="preserve">________________ </w:t>
            </w:r>
            <w:r w:rsidR="002C4DD4">
              <w:t>Суслов</w:t>
            </w:r>
            <w:r>
              <w:t xml:space="preserve"> </w:t>
            </w:r>
            <w:r w:rsidR="002C4DD4">
              <w:t>П</w:t>
            </w:r>
            <w:r>
              <w:t>.А.</w:t>
            </w:r>
          </w:p>
          <w:p w14:paraId="0241165D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  <w:p w14:paraId="1603AEFA" w14:textId="77777777" w:rsidR="00967AD6" w:rsidRDefault="00702636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265C6159" w14:textId="77777777" w:rsidR="00967AD6" w:rsidRDefault="00967AD6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10F6A79" w14:textId="77777777" w:rsidR="00967AD6" w:rsidRDefault="007522BE">
            <w:pPr>
              <w:ind w:firstLine="0"/>
            </w:pPr>
            <w:r>
              <w:rPr>
                <w:color w:val="000000"/>
              </w:rPr>
              <w:t>Руководитель УП</w:t>
            </w:r>
          </w:p>
          <w:p w14:paraId="07748751" w14:textId="77777777" w:rsidR="00967AD6" w:rsidRDefault="00702636" w:rsidP="007522BE">
            <w:pPr>
              <w:pStyle w:val="aff"/>
              <w:spacing w:before="0" w:beforeAutospacing="0" w:after="0" w:afterAutospacing="0"/>
              <w:jc w:val="both"/>
            </w:pPr>
            <w:r>
              <w:t xml:space="preserve">________________ </w:t>
            </w:r>
            <w:r w:rsidR="007522BE">
              <w:rPr>
                <w:color w:val="000000"/>
              </w:rPr>
              <w:t>Долженкова М. Л</w:t>
            </w:r>
            <w:r>
              <w:t>.</w:t>
            </w:r>
          </w:p>
          <w:p w14:paraId="1C77DC5C" w14:textId="77777777" w:rsidR="00967AD6" w:rsidRDefault="00702636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42905D13" w14:textId="77777777" w:rsidR="00967AD6" w:rsidRDefault="00967AD6">
      <w:pPr>
        <w:spacing w:before="0"/>
        <w:ind w:firstLine="0"/>
      </w:pPr>
    </w:p>
    <w:p w14:paraId="374F7719" w14:textId="77777777" w:rsidR="00967AD6" w:rsidRDefault="00967AD6">
      <w:pPr>
        <w:spacing w:before="0"/>
        <w:ind w:firstLine="0"/>
      </w:pPr>
    </w:p>
    <w:p w14:paraId="7E98C1B6" w14:textId="77777777" w:rsidR="007522BE" w:rsidRDefault="007522BE">
      <w:pPr>
        <w:spacing w:before="0"/>
        <w:ind w:firstLine="0"/>
      </w:pPr>
    </w:p>
    <w:p w14:paraId="454C55D5" w14:textId="77777777" w:rsidR="00967AD6" w:rsidRDefault="00967AD6">
      <w:pPr>
        <w:spacing w:before="0"/>
      </w:pPr>
    </w:p>
    <w:p w14:paraId="1C85A9D1" w14:textId="77777777" w:rsidR="00967AD6" w:rsidRDefault="00967AD6">
      <w:pPr>
        <w:spacing w:before="0"/>
      </w:pPr>
    </w:p>
    <w:p w14:paraId="4ED07DCF" w14:textId="77777777" w:rsidR="00967AD6" w:rsidRDefault="00967AD6">
      <w:pPr>
        <w:spacing w:before="0"/>
      </w:pPr>
    </w:p>
    <w:p w14:paraId="2F774199" w14:textId="45626A48" w:rsidR="00967AD6" w:rsidRDefault="00967AD6">
      <w:pPr>
        <w:spacing w:before="0"/>
      </w:pPr>
    </w:p>
    <w:p w14:paraId="6B94356E" w14:textId="1A56BB5A" w:rsidR="00E35DEA" w:rsidRDefault="00E35DEA">
      <w:pPr>
        <w:spacing w:before="0"/>
      </w:pPr>
    </w:p>
    <w:p w14:paraId="0C5E3AE6" w14:textId="16063CCF" w:rsidR="00E35DEA" w:rsidRDefault="00E35DEA">
      <w:pPr>
        <w:spacing w:before="0"/>
      </w:pPr>
    </w:p>
    <w:p w14:paraId="08578DF8" w14:textId="21EE227C" w:rsidR="00E35DEA" w:rsidRDefault="00E35DEA">
      <w:pPr>
        <w:spacing w:before="0"/>
      </w:pPr>
    </w:p>
    <w:p w14:paraId="47ADBC26" w14:textId="6F17D41F" w:rsidR="00E35DEA" w:rsidRDefault="00E35DEA">
      <w:pPr>
        <w:spacing w:before="0"/>
      </w:pPr>
    </w:p>
    <w:p w14:paraId="00318CB2" w14:textId="07EF3DA4" w:rsidR="00E35DEA" w:rsidRDefault="00E35DEA">
      <w:pPr>
        <w:spacing w:before="0"/>
      </w:pPr>
    </w:p>
    <w:p w14:paraId="6A9F578B" w14:textId="63B36007" w:rsidR="00E35DEA" w:rsidRDefault="00E35DEA">
      <w:pPr>
        <w:spacing w:before="0"/>
      </w:pPr>
    </w:p>
    <w:p w14:paraId="0D1C446E" w14:textId="77777777" w:rsidR="00967AD6" w:rsidRDefault="007522BE">
      <w:pPr>
        <w:spacing w:before="0"/>
        <w:ind w:firstLine="0"/>
        <w:jc w:val="center"/>
        <w:sectPr w:rsidR="00967AD6">
          <w:footerReference w:type="default" r:id="rId9"/>
          <w:footerReference w:type="first" r:id="rId10"/>
          <w:pgSz w:w="11907" w:h="16840"/>
          <w:pgMar w:top="1134" w:right="851" w:bottom="1134" w:left="1418" w:header="720" w:footer="720" w:gutter="0"/>
          <w:pgNumType w:start="1"/>
          <w:cols w:space="720"/>
          <w:titlePg/>
        </w:sectPr>
      </w:pPr>
      <w:r>
        <w:t>2024</w:t>
      </w:r>
    </w:p>
    <w:p w14:paraId="1079EC22" w14:textId="77777777" w:rsidR="00967AD6" w:rsidRPr="00D5096D" w:rsidRDefault="00702636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3064825C" w14:textId="77777777" w:rsidR="00967AD6" w:rsidRDefault="00967AD6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ind w:left="432" w:hanging="432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-1255586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E9CB21" w14:textId="77777777" w:rsidR="00E66101" w:rsidRDefault="00E66101">
          <w:pPr>
            <w:pStyle w:val="afc"/>
          </w:pPr>
        </w:p>
        <w:p w14:paraId="63DD307B" w14:textId="1FEEEC45" w:rsidR="001F5E32" w:rsidRPr="001F5E32" w:rsidRDefault="00E6610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14422" w:history="1">
            <w:r w:rsidR="001F5E32" w:rsidRPr="001F5E32">
              <w:rPr>
                <w:rStyle w:val="a6"/>
              </w:rPr>
              <w:t>1.</w:t>
            </w:r>
            <w:r w:rsidR="001F5E32"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F5E32" w:rsidRPr="001F5E32">
              <w:rPr>
                <w:rStyle w:val="a6"/>
              </w:rPr>
              <w:t>Уточнение структуры данных</w:t>
            </w:r>
            <w:r w:rsidR="001F5E32" w:rsidRPr="001F5E32">
              <w:rPr>
                <w:webHidden/>
              </w:rPr>
              <w:tab/>
            </w:r>
            <w:r w:rsidR="001F5E32" w:rsidRPr="001F5E32">
              <w:rPr>
                <w:webHidden/>
              </w:rPr>
              <w:fldChar w:fldCharType="begin"/>
            </w:r>
            <w:r w:rsidR="001F5E32" w:rsidRPr="001F5E32">
              <w:rPr>
                <w:webHidden/>
              </w:rPr>
              <w:instrText xml:space="preserve"> PAGEREF _Toc182614422 \h </w:instrText>
            </w:r>
            <w:r w:rsidR="001F5E32" w:rsidRPr="001F5E32">
              <w:rPr>
                <w:webHidden/>
              </w:rPr>
            </w:r>
            <w:r w:rsidR="001F5E32" w:rsidRPr="001F5E32">
              <w:rPr>
                <w:webHidden/>
              </w:rPr>
              <w:fldChar w:fldCharType="separate"/>
            </w:r>
            <w:r w:rsidR="001F5E32" w:rsidRPr="001F5E32">
              <w:rPr>
                <w:webHidden/>
              </w:rPr>
              <w:t>3</w:t>
            </w:r>
            <w:r w:rsidR="001F5E32" w:rsidRPr="001F5E32">
              <w:rPr>
                <w:webHidden/>
              </w:rPr>
              <w:fldChar w:fldCharType="end"/>
            </w:r>
          </w:hyperlink>
        </w:p>
        <w:p w14:paraId="3799CF60" w14:textId="2415A4B0" w:rsidR="001F5E32" w:rsidRPr="001F5E32" w:rsidRDefault="001F5E32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3" w:history="1">
            <w:r w:rsidRPr="001F5E32">
              <w:rPr>
                <w:rStyle w:val="a6"/>
                <w:rFonts w:eastAsiaTheme="majorEastAsia"/>
              </w:rPr>
              <w:t>1.1.</w:t>
            </w:r>
            <w:r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F5E32">
              <w:rPr>
                <w:rStyle w:val="a6"/>
                <w:rFonts w:eastAsiaTheme="majorEastAsia"/>
              </w:rPr>
              <w:t>Связи между сущностями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3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8</w:t>
            </w:r>
            <w:r w:rsidRPr="001F5E32">
              <w:rPr>
                <w:webHidden/>
              </w:rPr>
              <w:fldChar w:fldCharType="end"/>
            </w:r>
          </w:hyperlink>
        </w:p>
        <w:p w14:paraId="22B576E9" w14:textId="50CC3B33" w:rsidR="001F5E32" w:rsidRPr="001F5E32" w:rsidRDefault="001F5E3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4" w:history="1">
            <w:r w:rsidRPr="001F5E32">
              <w:rPr>
                <w:rStyle w:val="a6"/>
                <w:rFonts w:eastAsiaTheme="majorEastAsia"/>
              </w:rPr>
              <w:t>1.2. Целостность ссылок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4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9</w:t>
            </w:r>
            <w:r w:rsidRPr="001F5E32">
              <w:rPr>
                <w:webHidden/>
              </w:rPr>
              <w:fldChar w:fldCharType="end"/>
            </w:r>
          </w:hyperlink>
        </w:p>
        <w:p w14:paraId="269F84BD" w14:textId="2C2DF26B" w:rsidR="001F5E32" w:rsidRPr="001F5E32" w:rsidRDefault="001F5E3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5" w:history="1">
            <w:r w:rsidRPr="001F5E32">
              <w:rPr>
                <w:rStyle w:val="a6"/>
                <w:rFonts w:eastAsiaTheme="majorEastAsia"/>
              </w:rPr>
              <w:t>1.3. Целостность сущностей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5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10</w:t>
            </w:r>
            <w:r w:rsidRPr="001F5E32">
              <w:rPr>
                <w:webHidden/>
              </w:rPr>
              <w:fldChar w:fldCharType="end"/>
            </w:r>
          </w:hyperlink>
        </w:p>
        <w:p w14:paraId="50B4140F" w14:textId="707788E0" w:rsidR="001F5E32" w:rsidRPr="001F5E32" w:rsidRDefault="001F5E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6" w:history="1">
            <w:r w:rsidRPr="001F5E32">
              <w:rPr>
                <w:rStyle w:val="a6"/>
              </w:rPr>
              <w:t>2.</w:t>
            </w:r>
            <w:r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F5E32">
              <w:rPr>
                <w:rStyle w:val="a6"/>
              </w:rPr>
              <w:t>Формы представления данных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6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14</w:t>
            </w:r>
            <w:r w:rsidRPr="001F5E32">
              <w:rPr>
                <w:webHidden/>
              </w:rPr>
              <w:fldChar w:fldCharType="end"/>
            </w:r>
          </w:hyperlink>
        </w:p>
        <w:p w14:paraId="277275A4" w14:textId="77F54579" w:rsidR="001F5E32" w:rsidRPr="001F5E32" w:rsidRDefault="001F5E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7" w:history="1">
            <w:r w:rsidRPr="001F5E32">
              <w:rPr>
                <w:rStyle w:val="a6"/>
              </w:rPr>
              <w:t>3.</w:t>
            </w:r>
            <w:r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F5E32">
              <w:rPr>
                <w:rStyle w:val="a6"/>
              </w:rPr>
              <w:t>Разработка алгоритма решения задачи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7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27</w:t>
            </w:r>
            <w:r w:rsidRPr="001F5E32">
              <w:rPr>
                <w:webHidden/>
              </w:rPr>
              <w:fldChar w:fldCharType="end"/>
            </w:r>
          </w:hyperlink>
        </w:p>
        <w:p w14:paraId="6D17E785" w14:textId="30E8B106" w:rsidR="001F5E32" w:rsidRPr="001F5E32" w:rsidRDefault="001F5E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8" w:history="1">
            <w:r w:rsidRPr="001F5E32">
              <w:rPr>
                <w:rStyle w:val="a6"/>
              </w:rPr>
              <w:t>4.</w:t>
            </w:r>
            <w:r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F5E32">
              <w:rPr>
                <w:rStyle w:val="a6"/>
              </w:rPr>
              <w:t>Определение языка, структуры программы и требования к техническим средствам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8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31</w:t>
            </w:r>
            <w:r w:rsidRPr="001F5E32">
              <w:rPr>
                <w:webHidden/>
              </w:rPr>
              <w:fldChar w:fldCharType="end"/>
            </w:r>
          </w:hyperlink>
        </w:p>
        <w:p w14:paraId="4919DC71" w14:textId="264CEC6F" w:rsidR="001F5E32" w:rsidRPr="001F5E32" w:rsidRDefault="001F5E3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614429" w:history="1">
            <w:r w:rsidRPr="001F5E32">
              <w:rPr>
                <w:rStyle w:val="a6"/>
              </w:rPr>
              <w:t>5.</w:t>
            </w:r>
            <w:r w:rsidRPr="001F5E3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1F5E32">
              <w:rPr>
                <w:rStyle w:val="a6"/>
              </w:rPr>
              <w:t>Требования к техническим средствам</w:t>
            </w:r>
            <w:r w:rsidRPr="001F5E32">
              <w:rPr>
                <w:webHidden/>
              </w:rPr>
              <w:tab/>
            </w:r>
            <w:r w:rsidRPr="001F5E32">
              <w:rPr>
                <w:webHidden/>
              </w:rPr>
              <w:fldChar w:fldCharType="begin"/>
            </w:r>
            <w:r w:rsidRPr="001F5E32">
              <w:rPr>
                <w:webHidden/>
              </w:rPr>
              <w:instrText xml:space="preserve"> PAGEREF _Toc182614429 \h </w:instrText>
            </w:r>
            <w:r w:rsidRPr="001F5E32">
              <w:rPr>
                <w:webHidden/>
              </w:rPr>
            </w:r>
            <w:r w:rsidRPr="001F5E32">
              <w:rPr>
                <w:webHidden/>
              </w:rPr>
              <w:fldChar w:fldCharType="separate"/>
            </w:r>
            <w:r w:rsidRPr="001F5E32">
              <w:rPr>
                <w:webHidden/>
              </w:rPr>
              <w:t>32</w:t>
            </w:r>
            <w:r w:rsidRPr="001F5E32">
              <w:rPr>
                <w:webHidden/>
              </w:rPr>
              <w:fldChar w:fldCharType="end"/>
            </w:r>
          </w:hyperlink>
        </w:p>
        <w:p w14:paraId="7323631B" w14:textId="3A26216D" w:rsidR="00E66101" w:rsidRDefault="00E66101">
          <w:r>
            <w:rPr>
              <w:b/>
              <w:bCs/>
            </w:rPr>
            <w:fldChar w:fldCharType="end"/>
          </w:r>
        </w:p>
      </w:sdtContent>
    </w:sdt>
    <w:p w14:paraId="2F9DE7BD" w14:textId="77777777" w:rsidR="00967AD6" w:rsidRDefault="00967AD6"/>
    <w:p w14:paraId="57D00AE9" w14:textId="77777777" w:rsidR="00967AD6" w:rsidRDefault="00702636">
      <w:pPr>
        <w:spacing w:before="0" w:after="200" w:line="276" w:lineRule="auto"/>
        <w:ind w:firstLine="0"/>
        <w:jc w:val="left"/>
      </w:pPr>
      <w:r>
        <w:br w:type="page"/>
      </w:r>
    </w:p>
    <w:p w14:paraId="4D3A7032" w14:textId="46B90869" w:rsidR="003400E5" w:rsidRDefault="003400E5" w:rsidP="003023E8">
      <w:pPr>
        <w:pStyle w:val="1"/>
        <w:numPr>
          <w:ilvl w:val="0"/>
          <w:numId w:val="16"/>
        </w:numPr>
        <w:tabs>
          <w:tab w:val="left" w:pos="993"/>
        </w:tabs>
        <w:ind w:left="0" w:firstLine="709"/>
      </w:pPr>
      <w:bookmarkStart w:id="0" w:name="_Toc182614422"/>
      <w:r>
        <w:lastRenderedPageBreak/>
        <w:t>Уточнение структуры данных</w:t>
      </w:r>
      <w:bookmarkEnd w:id="0"/>
    </w:p>
    <w:p w14:paraId="43846CC0" w14:textId="36C3830F" w:rsidR="003400E5" w:rsidRDefault="003400E5" w:rsidP="003400E5"/>
    <w:p w14:paraId="43A4F1AC" w14:textId="1DADB6EE" w:rsidR="003400E5" w:rsidRDefault="003400E5" w:rsidP="003400E5">
      <w:r>
        <w:t>Необходимо выделить набор сущностей с их свойствами для выбранной предметной области. Результаты занести в таблицу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2977"/>
        <w:gridCol w:w="1984"/>
        <w:gridCol w:w="992"/>
        <w:gridCol w:w="993"/>
        <w:gridCol w:w="1984"/>
      </w:tblGrid>
      <w:tr w:rsidR="007766B9" w:rsidRPr="00723F0D" w14:paraId="537CF745" w14:textId="77777777" w:rsidTr="007766B9">
        <w:tc>
          <w:tcPr>
            <w:tcW w:w="1418" w:type="dxa"/>
          </w:tcPr>
          <w:p w14:paraId="02636011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ущность</w:t>
            </w:r>
          </w:p>
        </w:tc>
        <w:tc>
          <w:tcPr>
            <w:tcW w:w="2977" w:type="dxa"/>
          </w:tcPr>
          <w:p w14:paraId="39692832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Свойство</w:t>
            </w:r>
          </w:p>
        </w:tc>
        <w:tc>
          <w:tcPr>
            <w:tcW w:w="1984" w:type="dxa"/>
          </w:tcPr>
          <w:p w14:paraId="1237CC9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Тип</w:t>
            </w:r>
          </w:p>
        </w:tc>
        <w:tc>
          <w:tcPr>
            <w:tcW w:w="992" w:type="dxa"/>
          </w:tcPr>
          <w:p w14:paraId="01B0F08A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Уникальность</w:t>
            </w:r>
          </w:p>
        </w:tc>
        <w:tc>
          <w:tcPr>
            <w:tcW w:w="993" w:type="dxa"/>
          </w:tcPr>
          <w:p w14:paraId="7C088145" w14:textId="77777777" w:rsidR="003F056D" w:rsidRPr="00605A1F" w:rsidRDefault="003F056D" w:rsidP="004817D1">
            <w:pPr>
              <w:ind w:left="30"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бязательность заполнения</w:t>
            </w:r>
          </w:p>
        </w:tc>
        <w:tc>
          <w:tcPr>
            <w:tcW w:w="1984" w:type="dxa"/>
          </w:tcPr>
          <w:p w14:paraId="6D543B89" w14:textId="77777777" w:rsidR="003F056D" w:rsidRPr="00605A1F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605A1F">
              <w:rPr>
                <w:color w:val="000000"/>
                <w:sz w:val="20"/>
                <w:szCs w:val="20"/>
              </w:rPr>
              <w:t>Ограничения</w:t>
            </w:r>
          </w:p>
        </w:tc>
      </w:tr>
      <w:tr w:rsidR="007766B9" w:rsidRPr="00723F0D" w14:paraId="041C622E" w14:textId="77777777" w:rsidTr="007766B9">
        <w:tc>
          <w:tcPr>
            <w:tcW w:w="1418" w:type="dxa"/>
          </w:tcPr>
          <w:p w14:paraId="7C26FFAF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Студенты</w:t>
            </w:r>
          </w:p>
        </w:tc>
        <w:tc>
          <w:tcPr>
            <w:tcW w:w="2977" w:type="dxa"/>
          </w:tcPr>
          <w:p w14:paraId="7F2BD2CF" w14:textId="0093CF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4F434150" w14:textId="2292B16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дачаВнутреннегоЭкзамена</w:t>
            </w:r>
          </w:p>
          <w:p w14:paraId="622D8C7A" w14:textId="7E8472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дачаВнешнегоЭкзамена</w:t>
            </w:r>
          </w:p>
        </w:tc>
        <w:tc>
          <w:tcPr>
            <w:tcW w:w="1984" w:type="dxa"/>
          </w:tcPr>
          <w:p w14:paraId="08730C2D" w14:textId="7C5FC57C" w:rsidR="003F056D" w:rsidRPr="00EF31DD" w:rsidRDefault="00605A1F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0A6C462" w14:textId="43BE8B21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58C8B99E" w14:textId="292D1F9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</w:tc>
        <w:tc>
          <w:tcPr>
            <w:tcW w:w="992" w:type="dxa"/>
          </w:tcPr>
          <w:p w14:paraId="2785D052" w14:textId="5E097BB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3959F2C" w14:textId="2788AF2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E083C78" w14:textId="1D490EA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D048723" w14:textId="7CDF3C8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1C0FE65" w14:textId="6D9D49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3EC1067" w14:textId="3601B6E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723E2399" w14:textId="66B49D35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9FFDDC2" w14:textId="06AB279E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6F1B8A39" w14:textId="2ACCA628" w:rsid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14:paraId="080F1285" w14:textId="2E0B3370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  <w:p w14:paraId="78E1A8F9" w14:textId="41BF96E1" w:rsidR="003F056D" w:rsidRPr="00EF31DD" w:rsidRDefault="003F056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04B279D7" w14:textId="77777777" w:rsidTr="007766B9">
        <w:tc>
          <w:tcPr>
            <w:tcW w:w="1418" w:type="dxa"/>
          </w:tcPr>
          <w:p w14:paraId="4FEF2CCB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онтракты</w:t>
            </w:r>
          </w:p>
        </w:tc>
        <w:tc>
          <w:tcPr>
            <w:tcW w:w="2977" w:type="dxa"/>
          </w:tcPr>
          <w:p w14:paraId="2596366C" w14:textId="27ADBC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контракта</w:t>
            </w:r>
          </w:p>
          <w:p w14:paraId="0EB29C70" w14:textId="48FE5E8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НачалаКонтракта</w:t>
            </w:r>
          </w:p>
          <w:p w14:paraId="752827EF" w14:textId="2929CD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ниКонтракта</w:t>
            </w:r>
          </w:p>
          <w:p w14:paraId="20910552" w14:textId="7AD14A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татусОплаты</w:t>
            </w:r>
          </w:p>
          <w:p w14:paraId="7685DA40" w14:textId="5F53361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</w:p>
          <w:p w14:paraId="0812C3B0" w14:textId="4D2A5A8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 xml:space="preserve">ID_инструктор </w:t>
            </w:r>
          </w:p>
          <w:p w14:paraId="52E9E2EB" w14:textId="5D7F190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71B3431C" w14:textId="164F731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</w:tc>
        <w:tc>
          <w:tcPr>
            <w:tcW w:w="1984" w:type="dxa"/>
          </w:tcPr>
          <w:p w14:paraId="05227F0A" w14:textId="7961878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7704B79" w14:textId="43C88E1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A0C1435" w14:textId="7051229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C701862" w14:textId="1E33C35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Булевой</w:t>
            </w:r>
          </w:p>
          <w:p w14:paraId="03644D5C" w14:textId="5AE04E4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9F86929" w14:textId="45C6CCF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9E72037" w14:textId="178BBFC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02CB9B0D" w14:textId="176C7CB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807F69F" w14:textId="3DAE7A8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48D14BF" w14:textId="2238EEC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361ABD7" w14:textId="71C30C3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50A49C0" w14:textId="44F8BA9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6BBFAED" w14:textId="56422A6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964E6F" w14:textId="071E3C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54BC760" w14:textId="5C4E50A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2C798E" w14:textId="2039F56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0400198" w14:textId="605B7A0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28A0938" w14:textId="45FD435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490A3DA" w14:textId="0D66B2C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EABB70" w14:textId="1F1ED91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72577F9" w14:textId="7CCB723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37885D1" w14:textId="05C6BD6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1B26E27" w14:textId="453D87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538B619" w14:textId="610C6C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BAE8E16" w14:textId="32BE4F1A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28DB3E4" w14:textId="7D37DB0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13AF9C3" w14:textId="6DCA1942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E8C6FB4" w14:textId="4033EBA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CA61944" w14:textId="0C94B6C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B2438F2" w14:textId="7992D552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A95D7B" w14:textId="5BADE6EC" w:rsidR="003F056D" w:rsidRPr="00EF31D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3090358" w14:textId="77777777" w:rsidR="003F056D" w:rsidRDefault="00A86D9E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0773E8B1" w14:textId="1BD21D24" w:rsidR="00EF31DD" w:rsidRPr="00EF31DD" w:rsidRDefault="00EF31DD" w:rsidP="00A86D9E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2B69876D" w14:textId="77777777" w:rsidTr="007766B9">
        <w:tc>
          <w:tcPr>
            <w:tcW w:w="1418" w:type="dxa"/>
          </w:tcPr>
          <w:p w14:paraId="4DF8CEAC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Планы обучения</w:t>
            </w:r>
          </w:p>
        </w:tc>
        <w:tc>
          <w:tcPr>
            <w:tcW w:w="2977" w:type="dxa"/>
          </w:tcPr>
          <w:p w14:paraId="5D1D84B5" w14:textId="6539F6E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  <w:p w14:paraId="507906FE" w14:textId="6ABEA3F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ИО</w:t>
            </w:r>
          </w:p>
          <w:p w14:paraId="4E0E260C" w14:textId="1CEF3A0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ор. время</w:t>
            </w:r>
          </w:p>
          <w:p w14:paraId="0FD68A28" w14:textId="387AC64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ракт. время</w:t>
            </w:r>
          </w:p>
          <w:p w14:paraId="347ED44F" w14:textId="1BF26DC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категории</w:t>
            </w:r>
          </w:p>
        </w:tc>
        <w:tc>
          <w:tcPr>
            <w:tcW w:w="1984" w:type="dxa"/>
          </w:tcPr>
          <w:p w14:paraId="00A3A1E3" w14:textId="17787F9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0862402" w14:textId="6E57DCA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55203073" w14:textId="1465EBC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4EEF9B4F" w14:textId="0CCF113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5925FAAB" w14:textId="061A84E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210E4B37" w14:textId="0068A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C682F55" w14:textId="6C57D3E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3ECAC1F" w14:textId="4ECD1F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93C561" w14:textId="7F0320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507E2D9" w14:textId="360C6A7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3A9652AF" w14:textId="0EE6894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3EED1BA" w14:textId="3751710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BF0915A" w14:textId="7B40D3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7052029" w14:textId="2EF04EC2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AAF7F1D" w14:textId="26A2317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69AC5A8B" w14:textId="72DD64B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41A6CA0" w14:textId="326CCF1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4C5FFB4" w14:textId="13526C45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AEF8477" w14:textId="5C1059A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1B9AE88" w14:textId="0AC59C8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76812F1" w14:textId="77777777" w:rsidTr="007766B9">
        <w:tc>
          <w:tcPr>
            <w:tcW w:w="1418" w:type="dxa"/>
          </w:tcPr>
          <w:p w14:paraId="0A7D294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Группы</w:t>
            </w:r>
          </w:p>
        </w:tc>
        <w:tc>
          <w:tcPr>
            <w:tcW w:w="2977" w:type="dxa"/>
          </w:tcPr>
          <w:p w14:paraId="7EA569F9" w14:textId="44336D96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группы</w:t>
            </w:r>
          </w:p>
          <w:p w14:paraId="2ADF65DA" w14:textId="0A1300A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плана</w:t>
            </w:r>
          </w:p>
          <w:p w14:paraId="5753215A" w14:textId="74D17EEC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</w:tc>
        <w:tc>
          <w:tcPr>
            <w:tcW w:w="1984" w:type="dxa"/>
          </w:tcPr>
          <w:p w14:paraId="2B336CA3" w14:textId="7E7C34D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EDB751D" w14:textId="52E95BFA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7428D9CF" w14:textId="0ADC64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5E38D933" w14:textId="66F7813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45F1753C" w14:textId="7C113F2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2B545D" w14:textId="1076927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28505E43" w14:textId="6E139405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E3CE817" w14:textId="4469856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71A07339" w14:textId="2B7B640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33714CBE" w14:textId="2F5FE6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C99D264" w14:textId="311A158F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5429171A" w14:textId="0A3F6421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Внешний ключ</w:t>
            </w:r>
          </w:p>
        </w:tc>
      </w:tr>
      <w:tr w:rsidR="007766B9" w:rsidRPr="00723F0D" w14:paraId="75B7814C" w14:textId="77777777" w:rsidTr="007766B9">
        <w:tc>
          <w:tcPr>
            <w:tcW w:w="1418" w:type="dxa"/>
          </w:tcPr>
          <w:p w14:paraId="7EAB80D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Лекторы</w:t>
            </w:r>
          </w:p>
        </w:tc>
        <w:tc>
          <w:tcPr>
            <w:tcW w:w="2977" w:type="dxa"/>
          </w:tcPr>
          <w:p w14:paraId="147B8BE9" w14:textId="30CEB6C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</w:tc>
        <w:tc>
          <w:tcPr>
            <w:tcW w:w="1984" w:type="dxa"/>
          </w:tcPr>
          <w:p w14:paraId="62B3133A" w14:textId="5F843BA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AF59102" w14:textId="40D0975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993" w:type="dxa"/>
          </w:tcPr>
          <w:p w14:paraId="09C8B3A6" w14:textId="6165FAC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</w:tcPr>
          <w:p w14:paraId="73A0AA70" w14:textId="64FB8F6A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</w:tc>
      </w:tr>
      <w:tr w:rsidR="007766B9" w:rsidRPr="00723F0D" w14:paraId="69B06F9D" w14:textId="77777777" w:rsidTr="007766B9">
        <w:tc>
          <w:tcPr>
            <w:tcW w:w="1418" w:type="dxa"/>
          </w:tcPr>
          <w:p w14:paraId="1BE82F2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Категории управления</w:t>
            </w:r>
          </w:p>
        </w:tc>
        <w:tc>
          <w:tcPr>
            <w:tcW w:w="2977" w:type="dxa"/>
          </w:tcPr>
          <w:p w14:paraId="3564DBD5" w14:textId="00E6F71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</w:p>
          <w:p w14:paraId="795241DB" w14:textId="440505D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3B579B3" w14:textId="0EB105A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Стоимость</w:t>
            </w:r>
          </w:p>
        </w:tc>
        <w:tc>
          <w:tcPr>
            <w:tcW w:w="1984" w:type="dxa"/>
          </w:tcPr>
          <w:p w14:paraId="440AADB5" w14:textId="08480B7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B6BEE2" w14:textId="666096E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C5E4E7" w14:textId="3D7324F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7766B9">
              <w:rPr>
                <w:color w:val="000000"/>
                <w:sz w:val="20"/>
                <w:szCs w:val="20"/>
              </w:rPr>
              <w:t>Двойственный</w:t>
            </w:r>
          </w:p>
        </w:tc>
        <w:tc>
          <w:tcPr>
            <w:tcW w:w="992" w:type="dxa"/>
          </w:tcPr>
          <w:p w14:paraId="53EB54F9" w14:textId="57DC4E70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627B33F" w14:textId="307A0DF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C1422BF" w14:textId="30B4B1E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6B85CF54" w14:textId="5A1A2D8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076FB079" w14:textId="12A66A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2D1B53F" w14:textId="63BDA59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22320EF" w14:textId="12F6D66D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8B32BA5" w14:textId="7D8683BE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4C9E22F8" w14:textId="2C7913D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4D469356" w14:textId="77777777" w:rsidTr="007766B9">
        <w:tc>
          <w:tcPr>
            <w:tcW w:w="1418" w:type="dxa"/>
          </w:tcPr>
          <w:p w14:paraId="30B6CCFA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Машины</w:t>
            </w:r>
          </w:p>
        </w:tc>
        <w:tc>
          <w:tcPr>
            <w:tcW w:w="2977" w:type="dxa"/>
          </w:tcPr>
          <w:p w14:paraId="6FE25EB8" w14:textId="66BD04E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машины</w:t>
            </w:r>
          </w:p>
          <w:p w14:paraId="5A58B91F" w14:textId="70048507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Модель</w:t>
            </w:r>
          </w:p>
          <w:p w14:paraId="18C2B2E8" w14:textId="6D9B505B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Цвет_авто</w:t>
            </w:r>
          </w:p>
          <w:p w14:paraId="00561D31" w14:textId="4C93F59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РегистрационныйНомер</w:t>
            </w:r>
          </w:p>
        </w:tc>
        <w:tc>
          <w:tcPr>
            <w:tcW w:w="1984" w:type="dxa"/>
          </w:tcPr>
          <w:p w14:paraId="02AA890B" w14:textId="50E8747F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3580CDD" w14:textId="63BB3DD1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3F26665" w14:textId="15A3C058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454F0EBA" w14:textId="6C444CB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04F4CDD7" w14:textId="7E9615E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E896388" w14:textId="74B1754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7BC3B9D" w14:textId="6B671423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B47BC64" w14:textId="7B8CEA19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1A1337AD" w14:textId="0BB66D3D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E4B982D" w14:textId="62629E04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519D641" w14:textId="59AAAC0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B3D68A3" w14:textId="65B4F2AE" w:rsidR="003F056D" w:rsidRPr="00EF31DD" w:rsidRDefault="00605A1F" w:rsidP="00605A1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DE3F3B4" w14:textId="3BFA4C9C" w:rsidR="003F056D" w:rsidRPr="00EF31DD" w:rsidRDefault="00605A1F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F31DD" w:rsidRPr="00EF31DD">
              <w:rPr>
                <w:color w:val="000000"/>
                <w:sz w:val="20"/>
                <w:szCs w:val="20"/>
              </w:rPr>
              <w:t>Первичный ключ</w:t>
            </w:r>
          </w:p>
          <w:p w14:paraId="5D092CF6" w14:textId="653AD2B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</w:t>
            </w:r>
          </w:p>
          <w:p w14:paraId="440EBAD9" w14:textId="1CB34FB0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422FCBD" w14:textId="2604E12A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5FC6244F" w14:textId="77777777" w:rsidTr="007766B9">
        <w:tc>
          <w:tcPr>
            <w:tcW w:w="1418" w:type="dxa"/>
          </w:tcPr>
          <w:p w14:paraId="278F1852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Инструктора</w:t>
            </w:r>
          </w:p>
        </w:tc>
        <w:tc>
          <w:tcPr>
            <w:tcW w:w="2977" w:type="dxa"/>
          </w:tcPr>
          <w:p w14:paraId="37A4BF9B" w14:textId="64D0FD2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Инструктор</w:t>
            </w:r>
          </w:p>
          <w:p w14:paraId="46577187" w14:textId="1AB420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Рейтинг</w:t>
            </w:r>
          </w:p>
          <w:p w14:paraId="23AB282E" w14:textId="145B297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категории</w:t>
            </w:r>
          </w:p>
          <w:p w14:paraId="783121E8" w14:textId="63B980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Д_машины</w:t>
            </w:r>
          </w:p>
        </w:tc>
        <w:tc>
          <w:tcPr>
            <w:tcW w:w="1984" w:type="dxa"/>
          </w:tcPr>
          <w:p w14:paraId="0FEEC023" w14:textId="1D33C23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554DC61F" w14:textId="502340D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3B67113" w14:textId="4FF478F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91CA944" w14:textId="5663696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</w:tc>
        <w:tc>
          <w:tcPr>
            <w:tcW w:w="992" w:type="dxa"/>
          </w:tcPr>
          <w:p w14:paraId="4B96547E" w14:textId="15F0A5C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13447DA" w14:textId="6B1FE1FF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B56D7C" w14:textId="4E35E5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435E81E" w14:textId="1751B42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431697F9" w14:textId="40017D5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4D0F376" w14:textId="79CB1DD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F18E50F" w14:textId="06718F3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185F92" w14:textId="0D45E50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271725E7" w14:textId="6E46149E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lastRenderedPageBreak/>
              <w:t>- Первичный ключ</w:t>
            </w:r>
          </w:p>
          <w:p w14:paraId="3E15DBCB" w14:textId="5221EA5D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79DE285" w14:textId="7BC60423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  <w:p w14:paraId="2F07F81C" w14:textId="59C50F85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Внешний ключ</w:t>
            </w:r>
          </w:p>
        </w:tc>
      </w:tr>
      <w:tr w:rsidR="007766B9" w:rsidRPr="00723F0D" w14:paraId="4DCA34A0" w14:textId="77777777" w:rsidTr="007766B9">
        <w:tc>
          <w:tcPr>
            <w:tcW w:w="1418" w:type="dxa"/>
          </w:tcPr>
          <w:p w14:paraId="4F6BD83E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Пользователи</w:t>
            </w:r>
          </w:p>
        </w:tc>
        <w:tc>
          <w:tcPr>
            <w:tcW w:w="2977" w:type="dxa"/>
          </w:tcPr>
          <w:p w14:paraId="7753B1CA" w14:textId="32C99C8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юзера</w:t>
            </w:r>
          </w:p>
          <w:p w14:paraId="60D88878" w14:textId="758C75DD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Фамилия</w:t>
            </w:r>
          </w:p>
          <w:p w14:paraId="6DF8479F" w14:textId="546DE45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Имя</w:t>
            </w:r>
          </w:p>
          <w:p w14:paraId="68E08B68" w14:textId="3BCEAB3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Отчество</w:t>
            </w:r>
          </w:p>
          <w:p w14:paraId="0950FD4F" w14:textId="21AEA12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Адрес</w:t>
            </w:r>
          </w:p>
          <w:p w14:paraId="03128217" w14:textId="39EED25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лефон</w:t>
            </w:r>
          </w:p>
          <w:p w14:paraId="78155D48" w14:textId="4BA6A7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еньРождения</w:t>
            </w:r>
          </w:p>
          <w:p w14:paraId="66A88473" w14:textId="2379770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аспорт</w:t>
            </w:r>
          </w:p>
          <w:p w14:paraId="69EE12E8" w14:textId="538D6FD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МедСертификат</w:t>
            </w:r>
          </w:p>
          <w:p w14:paraId="6D583408" w14:textId="0944EB5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Почта</w:t>
            </w:r>
          </w:p>
        </w:tc>
        <w:tc>
          <w:tcPr>
            <w:tcW w:w="1984" w:type="dxa"/>
          </w:tcPr>
          <w:p w14:paraId="6BD10A5E" w14:textId="18FD88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D87B4E7" w14:textId="38D0D31B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A33EC64" w14:textId="2806425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5009670" w14:textId="10F2DD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629825EB" w14:textId="5C42984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01F3A368" w14:textId="5E10BC1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7AD089FF" w14:textId="67908B8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  <w:p w14:paraId="2D4AE4D7" w14:textId="11122C5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2D39D78F" w14:textId="635EE6B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  <w:p w14:paraId="1F0F5F6B" w14:textId="0BE04E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Текст</w:t>
            </w:r>
          </w:p>
        </w:tc>
        <w:tc>
          <w:tcPr>
            <w:tcW w:w="992" w:type="dxa"/>
          </w:tcPr>
          <w:p w14:paraId="2BCC56E0" w14:textId="37B4531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592DA265" w14:textId="4BC7655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6BBE06C" w14:textId="5512B3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09D6002" w14:textId="6D6B60A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078FF3A" w14:textId="137A44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CE40705" w14:textId="5FFA07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E3870" w14:textId="3564A66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7F7F08F" w14:textId="64369EF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DD48FE9" w14:textId="2AC8C9E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EA1E87C" w14:textId="6EA7E76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460CD38" w14:textId="1FBAB2A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0AD8D9A" w14:textId="3CF3111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D1DFF85" w14:textId="564BE04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2E08276" w14:textId="31513E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9F9A721" w14:textId="3140782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98D9B05" w14:textId="2DED9DD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3880D639" w14:textId="16CEEBB6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A72684" w14:textId="6763DE9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47D7FAD" w14:textId="0FCCA56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1D97F501" w14:textId="38F1728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699EE314" w14:textId="7307B7CB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0F7A6D8E" w14:textId="0A22EC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6C99AA7" w14:textId="78C92106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5F3EF01A" w14:textId="5704D31F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0C8E03D1" w14:textId="6F24347C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3F3531C2" w14:textId="5AFE6C49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6C2A83B" w14:textId="6D8D1471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24BCC796" w14:textId="585630C8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79418B8C" w14:textId="7D9A3AB3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  <w:p w14:paraId="629373B1" w14:textId="77777777" w:rsidR="003F056D" w:rsidRPr="00EF31DD" w:rsidRDefault="003F056D" w:rsidP="004817D1">
            <w:pPr>
              <w:numPr>
                <w:ilvl w:val="0"/>
                <w:numId w:val="18"/>
              </w:numPr>
              <w:spacing w:before="0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7766B9" w:rsidRPr="00723F0D" w14:paraId="7D913D3D" w14:textId="77777777" w:rsidTr="007766B9">
        <w:tc>
          <w:tcPr>
            <w:tcW w:w="1418" w:type="dxa"/>
          </w:tcPr>
          <w:p w14:paraId="6151CA78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УрокиЛектора</w:t>
            </w:r>
          </w:p>
        </w:tc>
        <w:tc>
          <w:tcPr>
            <w:tcW w:w="2977" w:type="dxa"/>
          </w:tcPr>
          <w:p w14:paraId="19D15076" w14:textId="31CC9AB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</w:p>
          <w:p w14:paraId="0E0883CE" w14:textId="258068D1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лектора</w:t>
            </w:r>
          </w:p>
          <w:p w14:paraId="77B52D81" w14:textId="5CE9F2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7C9FAC7D" w14:textId="38FA443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14A936B7" w14:textId="25C38ED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3AA4D556" w14:textId="21041CC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60990953" w14:textId="2A56472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6A07A11F" w14:textId="76232E7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41BD18A6" w14:textId="6A9F611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0E6771D9" w14:textId="7928217A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318747A2" w14:textId="26F75297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2DD3D55D" w14:textId="76B17E0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</w:tcPr>
          <w:p w14:paraId="32AD1D83" w14:textId="17E2B3E2" w:rsidR="003F056D" w:rsidRPr="00EF31DD" w:rsidRDefault="00EF31DD" w:rsidP="00EF31DD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- Первичный ключ</w:t>
            </w:r>
          </w:p>
          <w:p w14:paraId="3652046E" w14:textId="67882CD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0380C1A3" w14:textId="733AA9F5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766B9" w:rsidRPr="00723F0D" w14:paraId="0AE7A6DE" w14:textId="77777777" w:rsidTr="007766B9">
        <w:tc>
          <w:tcPr>
            <w:tcW w:w="1418" w:type="dxa"/>
          </w:tcPr>
          <w:p w14:paraId="47E741C0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  <w:r w:rsidRPr="00EF31DD">
              <w:rPr>
                <w:color w:val="000000"/>
                <w:sz w:val="20"/>
                <w:szCs w:val="20"/>
              </w:rPr>
              <w:t>УрокиИнструктора</w:t>
            </w:r>
          </w:p>
        </w:tc>
        <w:tc>
          <w:tcPr>
            <w:tcW w:w="2977" w:type="dxa"/>
          </w:tcPr>
          <w:p w14:paraId="0DD22E82" w14:textId="4CF0854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урока</w:t>
            </w:r>
          </w:p>
          <w:p w14:paraId="534ED6D7" w14:textId="158F837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инструктора</w:t>
            </w:r>
          </w:p>
          <w:p w14:paraId="1294D6FE" w14:textId="0C24891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ID_студента</w:t>
            </w:r>
          </w:p>
          <w:p w14:paraId="73087C6D" w14:textId="1A2F96E0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 урока</w:t>
            </w:r>
          </w:p>
        </w:tc>
        <w:tc>
          <w:tcPr>
            <w:tcW w:w="1984" w:type="dxa"/>
          </w:tcPr>
          <w:p w14:paraId="279A5D9B" w14:textId="7376FF2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6805CE76" w14:textId="6EAC4CF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41CE65D3" w14:textId="232920B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Числовой</w:t>
            </w:r>
          </w:p>
          <w:p w14:paraId="26252B24" w14:textId="3A2E0B94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2" w:type="dxa"/>
          </w:tcPr>
          <w:p w14:paraId="7AF4D599" w14:textId="0C806AB9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1DB34067" w14:textId="2FBF6C8E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0BA5F9A" w14:textId="6A4BBD75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08F2428F" w14:textId="601F420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14:paraId="50F0107C" w14:textId="664F9632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Да</w:t>
            </w:r>
          </w:p>
          <w:p w14:paraId="24B554A8" w14:textId="7C6A3498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5B7D6687" w14:textId="0F8C787C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74D33D67" w14:textId="0B7DACF3" w:rsidR="003F056D" w:rsidRPr="00EF31DD" w:rsidRDefault="00B4435F" w:rsidP="00B4435F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="003F056D" w:rsidRPr="00EF31DD">
              <w:rPr>
                <w:color w:val="000000"/>
                <w:sz w:val="20"/>
                <w:szCs w:val="20"/>
              </w:rPr>
              <w:t>Нет</w:t>
            </w:r>
          </w:p>
          <w:p w14:paraId="66E79BFD" w14:textId="77777777" w:rsidR="003F056D" w:rsidRPr="00EF31DD" w:rsidRDefault="003F056D" w:rsidP="004817D1">
            <w:pPr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E58379D" w14:textId="35CFC614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ервичный ключ</w:t>
            </w:r>
          </w:p>
          <w:p w14:paraId="1B6687D5" w14:textId="51CFADE7" w:rsidR="003F056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274F4E5C" w14:textId="12B95B1A" w:rsidR="00103DA2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Внешний ключ</w:t>
            </w:r>
          </w:p>
          <w:p w14:paraId="4775BD30" w14:textId="5914282C" w:rsidR="003F056D" w:rsidRPr="00EF31DD" w:rsidRDefault="00103DA2" w:rsidP="00103DA2">
            <w:pPr>
              <w:spacing w:before="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2C4F89BA" w14:textId="77777777" w:rsidR="003F056D" w:rsidRDefault="003F056D" w:rsidP="003400E5"/>
    <w:p w14:paraId="1601E349" w14:textId="77777777" w:rsidR="00062C78" w:rsidRDefault="00062C78" w:rsidP="00F15111">
      <w:pPr>
        <w:jc w:val="center"/>
        <w:rPr>
          <w:noProof/>
        </w:rPr>
      </w:pPr>
    </w:p>
    <w:p w14:paraId="1944DE51" w14:textId="77777777" w:rsidR="00062C78" w:rsidRDefault="00062C78" w:rsidP="00F15111">
      <w:pPr>
        <w:jc w:val="center"/>
        <w:rPr>
          <w:noProof/>
        </w:rPr>
      </w:pPr>
    </w:p>
    <w:p w14:paraId="54F35776" w14:textId="77777777" w:rsidR="00062C78" w:rsidRDefault="00062C78">
      <w:pPr>
        <w:contextualSpacing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FAAB70" w14:textId="43B06B0B" w:rsidR="00062C78" w:rsidRPr="00062C78" w:rsidRDefault="00062C78" w:rsidP="00062C78">
      <w:pPr>
        <w:ind w:firstLine="709"/>
      </w:pPr>
      <w:r w:rsidRPr="00062C78">
        <w:lastRenderedPageBreak/>
        <w:t>На рисунке 1 изображена функциональная модель автошколы.</w:t>
      </w:r>
    </w:p>
    <w:p w14:paraId="07D8D323" w14:textId="6FAB7028" w:rsidR="003400E5" w:rsidRDefault="00F15111" w:rsidP="00F15111">
      <w:pPr>
        <w:jc w:val="center"/>
      </w:pPr>
      <w:r>
        <w:rPr>
          <w:noProof/>
        </w:rPr>
        <w:drawing>
          <wp:inline distT="0" distB="0" distL="0" distR="0" wp14:anchorId="600C2C30" wp14:editId="22AA2CAF">
            <wp:extent cx="5086350" cy="4667250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4428" w14:textId="27C2D908" w:rsidR="00F15111" w:rsidRDefault="00F15111" w:rsidP="00F15111">
      <w:pPr>
        <w:jc w:val="center"/>
      </w:pPr>
      <w:r>
        <w:t>Рисунок 1 – Контекстная диаграмма</w:t>
      </w:r>
    </w:p>
    <w:p w14:paraId="790CD78D" w14:textId="77777777" w:rsidR="00062C78" w:rsidRDefault="00062C78" w:rsidP="00F15111">
      <w:pPr>
        <w:jc w:val="center"/>
      </w:pPr>
    </w:p>
    <w:p w14:paraId="4AEC43B1" w14:textId="77777777" w:rsidR="00062C78" w:rsidRPr="00062C78" w:rsidRDefault="00062C78" w:rsidP="00062C78">
      <w:pPr>
        <w:ind w:firstLine="709"/>
      </w:pPr>
      <w:r w:rsidRPr="00062C78">
        <w:t>Внешней входящей информацией являются:</w:t>
      </w:r>
    </w:p>
    <w:p w14:paraId="64EDB5CA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сотрудниках</w:t>
      </w:r>
    </w:p>
    <w:p w14:paraId="0E63F415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Информация о курсантах</w:t>
      </w:r>
    </w:p>
    <w:p w14:paraId="78E498F4" w14:textId="77777777" w:rsidR="00062C78" w:rsidRPr="00062C78" w:rsidRDefault="00062C78" w:rsidP="00062C78">
      <w:pPr>
        <w:numPr>
          <w:ilvl w:val="0"/>
          <w:numId w:val="23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Внутренняя информация автошколы</w:t>
      </w:r>
    </w:p>
    <w:p w14:paraId="755A4019" w14:textId="77777777" w:rsidR="00062C78" w:rsidRDefault="00062C78" w:rsidP="00062C78">
      <w:pPr>
        <w:tabs>
          <w:tab w:val="left" w:pos="1134"/>
        </w:tabs>
        <w:spacing w:before="0"/>
        <w:ind w:left="709" w:firstLine="0"/>
        <w:contextualSpacing w:val="0"/>
      </w:pPr>
    </w:p>
    <w:p w14:paraId="0A472A73" w14:textId="28DE5B1D" w:rsidR="00062C78" w:rsidRPr="00062C78" w:rsidRDefault="00062C78" w:rsidP="00062C78">
      <w:pPr>
        <w:tabs>
          <w:tab w:val="left" w:pos="1134"/>
        </w:tabs>
        <w:spacing w:before="0"/>
        <w:ind w:firstLine="709"/>
        <w:contextualSpacing w:val="0"/>
        <w:rPr>
          <w:color w:val="000000"/>
        </w:rPr>
      </w:pPr>
      <w:r w:rsidRPr="00062C78">
        <w:t>Управляющим воздействием будут являться:</w:t>
      </w:r>
    </w:p>
    <w:p w14:paraId="67343D1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Политика конфиденциальности</w:t>
      </w:r>
    </w:p>
    <w:p w14:paraId="4FF79AA8" w14:textId="77777777" w:rsidR="00062C78" w:rsidRDefault="00062C78" w:rsidP="00062C78">
      <w:pPr>
        <w:ind w:firstLine="709"/>
      </w:pPr>
    </w:p>
    <w:p w14:paraId="5A1887DA" w14:textId="78437BF7" w:rsidR="00062C78" w:rsidRPr="00062C78" w:rsidRDefault="00062C78" w:rsidP="00062C78">
      <w:pPr>
        <w:ind w:firstLine="709"/>
      </w:pPr>
      <w:r w:rsidRPr="00062C78">
        <w:t>Механизмом управления будут являться:</w:t>
      </w:r>
    </w:p>
    <w:p w14:paraId="7A2090A1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еподаватель</w:t>
      </w:r>
    </w:p>
    <w:p w14:paraId="4E5979E8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База данных</w:t>
      </w:r>
    </w:p>
    <w:p w14:paraId="59A69837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Администратор</w:t>
      </w:r>
    </w:p>
    <w:p w14:paraId="672A5523" w14:textId="77777777" w:rsidR="00062C78" w:rsidRPr="00062C78" w:rsidRDefault="00062C78" w:rsidP="00062C78">
      <w:pPr>
        <w:numPr>
          <w:ilvl w:val="0"/>
          <w:numId w:val="24"/>
        </w:numPr>
        <w:tabs>
          <w:tab w:val="left" w:pos="1134"/>
        </w:tabs>
        <w:spacing w:before="0"/>
        <w:ind w:left="0" w:firstLine="702"/>
        <w:contextualSpacing w:val="0"/>
        <w:rPr>
          <w:color w:val="000000"/>
        </w:rPr>
      </w:pPr>
      <w:r w:rsidRPr="00062C78">
        <w:rPr>
          <w:color w:val="000000"/>
        </w:rPr>
        <w:t>Приложение</w:t>
      </w:r>
    </w:p>
    <w:p w14:paraId="4B4B707F" w14:textId="77777777" w:rsidR="00062C78" w:rsidRDefault="00062C78" w:rsidP="00062C78">
      <w:pPr>
        <w:ind w:firstLine="702"/>
      </w:pPr>
    </w:p>
    <w:p w14:paraId="5E1113C7" w14:textId="65E2DD2A" w:rsidR="00062C78" w:rsidRPr="00062C78" w:rsidRDefault="00062C78" w:rsidP="00062C78">
      <w:pPr>
        <w:ind w:firstLine="702"/>
      </w:pPr>
      <w:r w:rsidRPr="00062C78">
        <w:lastRenderedPageBreak/>
        <w:t>Внешней исходящей информацией будут являться:</w:t>
      </w:r>
    </w:p>
    <w:p w14:paraId="5030A0FE" w14:textId="77777777" w:rsidR="00062C78" w:rsidRPr="00062C78" w:rsidRDefault="00062C78" w:rsidP="00062C78">
      <w:pPr>
        <w:numPr>
          <w:ilvl w:val="0"/>
          <w:numId w:val="25"/>
        </w:numPr>
        <w:tabs>
          <w:tab w:val="left" w:pos="1134"/>
        </w:tabs>
        <w:spacing w:before="0"/>
        <w:ind w:left="0" w:firstLine="709"/>
        <w:contextualSpacing w:val="0"/>
        <w:rPr>
          <w:color w:val="000000"/>
        </w:rPr>
      </w:pPr>
      <w:r w:rsidRPr="00062C78">
        <w:rPr>
          <w:color w:val="000000"/>
        </w:rPr>
        <w:t>Отчётность</w:t>
      </w:r>
    </w:p>
    <w:p w14:paraId="12F61AA7" w14:textId="77777777" w:rsidR="00062C78" w:rsidRDefault="00062C78" w:rsidP="00062C78">
      <w:pPr>
        <w:ind w:firstLine="709"/>
      </w:pPr>
    </w:p>
    <w:p w14:paraId="749D1918" w14:textId="73DB741C" w:rsidR="00062C78" w:rsidRDefault="00062C78" w:rsidP="00062C78">
      <w:pPr>
        <w:ind w:firstLine="709"/>
      </w:pPr>
      <w:r w:rsidRPr="00062C78">
        <w:t>Диаграмма декомпозиции, представляет контек</w:t>
      </w:r>
      <w:r>
        <w:t xml:space="preserve">стную функцию, разложенную на 4 </w:t>
      </w:r>
      <w:r w:rsidRPr="00062C78">
        <w:t>составляющих более простых функций.</w:t>
      </w:r>
    </w:p>
    <w:p w14:paraId="6865F6BD" w14:textId="2F6081DA" w:rsidR="00062C78" w:rsidRDefault="00062C78" w:rsidP="00062C78">
      <w:pPr>
        <w:ind w:firstLine="709"/>
      </w:pPr>
      <w:r w:rsidRPr="00062C78">
        <w:t>На рисунке 2 показан результат декомпозиции процесса деятельности автошколы.</w:t>
      </w:r>
    </w:p>
    <w:p w14:paraId="24626017" w14:textId="75D7C27A" w:rsidR="00062C78" w:rsidRDefault="00062C78" w:rsidP="00062C78">
      <w:pPr>
        <w:ind w:firstLine="709"/>
      </w:pPr>
    </w:p>
    <w:p w14:paraId="714CC811" w14:textId="4A2AFFBA" w:rsidR="00062C78" w:rsidRDefault="00062C78" w:rsidP="00062C78">
      <w:pPr>
        <w:ind w:firstLine="709"/>
        <w:jc w:val="center"/>
      </w:pPr>
      <w:r>
        <w:rPr>
          <w:noProof/>
        </w:rPr>
        <w:drawing>
          <wp:inline distT="0" distB="0" distL="0" distR="0" wp14:anchorId="14F324AE" wp14:editId="4ED2ECBE">
            <wp:extent cx="5940425" cy="3304540"/>
            <wp:effectExtent l="0" t="0" r="3175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5FB4" w14:textId="53EBC23A" w:rsidR="00062C78" w:rsidRDefault="00062C78" w:rsidP="00062C78">
      <w:pPr>
        <w:ind w:firstLine="709"/>
        <w:jc w:val="center"/>
      </w:pPr>
      <w:r>
        <w:t>Рисунок 2 – Результат процесса декомпозиции</w:t>
      </w:r>
    </w:p>
    <w:p w14:paraId="16870F8D" w14:textId="40967066" w:rsidR="000233FA" w:rsidRDefault="000233FA" w:rsidP="000233FA">
      <w:pPr>
        <w:ind w:firstLine="709"/>
      </w:pPr>
    </w:p>
    <w:p w14:paraId="4DCB9239" w14:textId="2B4BF981" w:rsidR="000233FA" w:rsidRPr="000233FA" w:rsidRDefault="000233FA" w:rsidP="000233FA">
      <w:pPr>
        <w:ind w:firstLine="709"/>
        <w:rPr>
          <w:color w:val="000000"/>
        </w:rPr>
      </w:pPr>
      <w:r w:rsidRPr="000233FA">
        <w:rPr>
          <w:color w:val="000000"/>
        </w:rPr>
        <w:t>Первая функция выполняет проверку оплаченных договоров</w:t>
      </w:r>
      <w:r w:rsidR="00F07CD2">
        <w:rPr>
          <w:color w:val="000000"/>
        </w:rPr>
        <w:t>, на вход подается информация об оплате услуг, после чего получается отчет о заключенных договорах и оплате. Д</w:t>
      </w:r>
      <w:r w:rsidRPr="000233FA">
        <w:rPr>
          <w:color w:val="000000"/>
        </w:rPr>
        <w:t>алее происходит учёт посещаемости занятий</w:t>
      </w:r>
      <w:r w:rsidR="00F07CD2">
        <w:rPr>
          <w:color w:val="000000"/>
        </w:rPr>
        <w:t>, на вход подается информация об обучающихся и учебном плане, на выходе получаем отчет о посещаемости. З</w:t>
      </w:r>
      <w:r w:rsidRPr="000233FA">
        <w:rPr>
          <w:color w:val="000000"/>
        </w:rPr>
        <w:t>атем анализ сдачи экзаменов</w:t>
      </w:r>
      <w:r w:rsidR="00F07CD2">
        <w:rPr>
          <w:color w:val="000000"/>
        </w:rPr>
        <w:t>, здесь получаем информацию об экзаменах и на выходе получаем отчетность о сдаче экзаменов. Последняя функция выполняет</w:t>
      </w:r>
      <w:r w:rsidRPr="000233FA">
        <w:rPr>
          <w:color w:val="000000"/>
        </w:rPr>
        <w:t xml:space="preserve"> </w:t>
      </w:r>
      <w:r w:rsidR="00F07CD2">
        <w:rPr>
          <w:color w:val="000000"/>
        </w:rPr>
        <w:t>анализ оказания услуг автошколы, на вход получаем данные об оплаченных договорах, после чего получается отчет по анализу оказанных услуг автошколы.</w:t>
      </w:r>
    </w:p>
    <w:p w14:paraId="6662C6D4" w14:textId="77777777" w:rsidR="000233FA" w:rsidRPr="00062C78" w:rsidRDefault="000233FA" w:rsidP="000233FA">
      <w:pPr>
        <w:ind w:firstLine="709"/>
      </w:pPr>
    </w:p>
    <w:p w14:paraId="45024D15" w14:textId="2D60A4D0" w:rsidR="00062C78" w:rsidRDefault="00062C78" w:rsidP="00062C78">
      <w:pPr>
        <w:ind w:firstLine="709"/>
      </w:pPr>
    </w:p>
    <w:p w14:paraId="6F9F895D" w14:textId="0C11763C" w:rsidR="00771EA0" w:rsidRDefault="00771EA0" w:rsidP="00062C78">
      <w:pPr>
        <w:ind w:firstLine="709"/>
      </w:pPr>
    </w:p>
    <w:p w14:paraId="14F193C5" w14:textId="77777777" w:rsidR="00771EA0" w:rsidRPr="00062C78" w:rsidRDefault="00771EA0" w:rsidP="00062C78">
      <w:pPr>
        <w:ind w:firstLine="709"/>
      </w:pPr>
    </w:p>
    <w:p w14:paraId="1DF23AD9" w14:textId="77777777" w:rsidR="00062C78" w:rsidRDefault="00062C78" w:rsidP="00062C78"/>
    <w:p w14:paraId="6BE80970" w14:textId="62B7B19D" w:rsidR="00771EA0" w:rsidRDefault="00771EA0" w:rsidP="00771EA0">
      <w:r>
        <w:lastRenderedPageBreak/>
        <w:t xml:space="preserve">На рисунках 3 и 4 показана база данных в логической </w:t>
      </w:r>
      <w:r>
        <w:rPr>
          <w:lang w:val="en-US"/>
        </w:rPr>
        <w:t>ER</w:t>
      </w:r>
      <w:r>
        <w:t xml:space="preserve">-диаграмме и физической </w:t>
      </w:r>
      <w:r>
        <w:rPr>
          <w:lang w:val="en-US"/>
        </w:rPr>
        <w:t>ER</w:t>
      </w:r>
      <w:r>
        <w:t>-диаграмме.</w:t>
      </w:r>
    </w:p>
    <w:p w14:paraId="3C25D237" w14:textId="77777777" w:rsidR="00771EA0" w:rsidRPr="00771EA0" w:rsidRDefault="00771EA0" w:rsidP="00771EA0"/>
    <w:p w14:paraId="41227608" w14:textId="3982D9BD" w:rsidR="00771EA0" w:rsidRDefault="00771EA0" w:rsidP="00771EA0">
      <w:r>
        <w:t>Логическая модель данных.</w:t>
      </w:r>
    </w:p>
    <w:p w14:paraId="6216D7DD" w14:textId="77777777" w:rsidR="00771EA0" w:rsidRPr="0071232E" w:rsidRDefault="00771EA0" w:rsidP="00771EA0"/>
    <w:p w14:paraId="216413A7" w14:textId="77777777" w:rsidR="00771EA0" w:rsidRDefault="00771EA0" w:rsidP="00771EA0">
      <w:pPr>
        <w:keepNext/>
        <w:jc w:val="center"/>
      </w:pPr>
      <w:r w:rsidRPr="00306D84">
        <w:rPr>
          <w:noProof/>
        </w:rPr>
        <w:drawing>
          <wp:inline distT="0" distB="0" distL="0" distR="0" wp14:anchorId="0EC81423" wp14:editId="672A7FF2">
            <wp:extent cx="5324475" cy="3178404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852" cy="31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CCA6" w14:textId="6C08F6CF" w:rsidR="00771EA0" w:rsidRDefault="00771EA0" w:rsidP="00771EA0">
      <w:pPr>
        <w:pStyle w:val="aa"/>
      </w:pPr>
      <w:r>
        <w:t>Рисунок 3 – Логическая модель данных.</w:t>
      </w:r>
    </w:p>
    <w:p w14:paraId="5B7755F1" w14:textId="77777777" w:rsidR="00771EA0" w:rsidRDefault="00771EA0">
      <w:pPr>
        <w:contextualSpacing w:val="0"/>
      </w:pPr>
      <w:r>
        <w:br w:type="page"/>
      </w:r>
    </w:p>
    <w:p w14:paraId="491FAF68" w14:textId="312E6221" w:rsidR="00771EA0" w:rsidRDefault="00771EA0" w:rsidP="00771EA0">
      <w:r>
        <w:lastRenderedPageBreak/>
        <w:t>Физическая модель данных.</w:t>
      </w:r>
    </w:p>
    <w:p w14:paraId="5F98FDF9" w14:textId="77777777" w:rsidR="00771EA0" w:rsidRDefault="00771EA0" w:rsidP="00771EA0"/>
    <w:p w14:paraId="0B542775" w14:textId="77777777" w:rsidR="00771EA0" w:rsidRDefault="00771EA0" w:rsidP="00771EA0">
      <w:pPr>
        <w:keepNext/>
        <w:jc w:val="center"/>
      </w:pPr>
      <w:r>
        <w:rPr>
          <w:noProof/>
        </w:rPr>
        <w:drawing>
          <wp:inline distT="0" distB="0" distL="0" distR="0" wp14:anchorId="5A3DF201" wp14:editId="3291B536">
            <wp:extent cx="5467350" cy="3275806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478" cy="32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597E" w14:textId="7C7161F2" w:rsidR="00771EA0" w:rsidRDefault="00771EA0" w:rsidP="00771EA0">
      <w:pPr>
        <w:pStyle w:val="aa"/>
      </w:pPr>
      <w:r>
        <w:t>Рисунок 4 – Физическая модель данных.</w:t>
      </w:r>
    </w:p>
    <w:p w14:paraId="6C221959" w14:textId="77777777" w:rsidR="003400E5" w:rsidRDefault="003400E5" w:rsidP="003400E5">
      <w:pPr>
        <w:ind w:left="360"/>
        <w:rPr>
          <w:color w:val="000000"/>
          <w:sz w:val="28"/>
          <w:szCs w:val="28"/>
        </w:rPr>
      </w:pPr>
    </w:p>
    <w:p w14:paraId="585B8DE7" w14:textId="24DA962B" w:rsidR="003400E5" w:rsidRDefault="003400E5" w:rsidP="006E2AF0">
      <w:pPr>
        <w:pStyle w:val="2"/>
        <w:numPr>
          <w:ilvl w:val="1"/>
          <w:numId w:val="16"/>
        </w:numPr>
        <w:tabs>
          <w:tab w:val="clear" w:pos="1560"/>
          <w:tab w:val="left" w:pos="1134"/>
        </w:tabs>
        <w:ind w:left="0" w:firstLine="709"/>
      </w:pPr>
      <w:bookmarkStart w:id="1" w:name="_Toc182614423"/>
      <w:r>
        <w:t>Связи между сущностями</w:t>
      </w:r>
      <w:bookmarkEnd w:id="1"/>
    </w:p>
    <w:p w14:paraId="7982AFBC" w14:textId="3C42AB48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 Один ко многим, в одной категории управления может быть несколько планов обучения, но каждый план относится только к одной категории управления.</w:t>
      </w:r>
    </w:p>
    <w:p w14:paraId="259CA99F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: Один ко многим, один план может применяться в нескольких группах, но каждая группа связана только с одним планом.</w:t>
      </w:r>
    </w:p>
    <w:p w14:paraId="06240904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 Многие ко многим, один студент может быть в нескольких группах, и в одной группе может быть много студентов.</w:t>
      </w:r>
    </w:p>
    <w:p w14:paraId="2F7A802C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: Один ко многим, у инструктора может быть несколько машин, но каждая машина принадлежит одному инструктору.</w:t>
      </w:r>
    </w:p>
    <w:p w14:paraId="0993E7C9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 Один ко многим, инструктор может проводить несколько уроков, но каждый урок привязан к одному инструктору.</w:t>
      </w:r>
    </w:p>
    <w:p w14:paraId="0A2FCEA8" w14:textId="77777777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lastRenderedPageBreak/>
        <w:t>Студенты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 Один ко многим, студент может проходить несколько уроков, но каждый урок может быть привязан только к одному студенту.</w:t>
      </w:r>
    </w:p>
    <w:p w14:paraId="15F4D18E" w14:textId="303F2C4B" w:rsidR="001A06C2" w:rsidRPr="001A06C2" w:rsidRDefault="001A06C2" w:rsidP="001A06C2">
      <w:pPr>
        <w:spacing w:before="100" w:beforeAutospacing="1" w:after="100" w:afterAutospacing="1"/>
        <w:ind w:firstLine="709"/>
        <w:contextualSpacing w:val="0"/>
      </w:pP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 xml:space="preserve"> – </w:t>
      </w: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 Один ко многим, каждый урок инструктора связан с одним уроком лектора.</w:t>
      </w:r>
    </w:p>
    <w:p w14:paraId="6C17E583" w14:textId="77777777" w:rsidR="001A06C2" w:rsidRPr="001A06C2" w:rsidRDefault="001A06C2" w:rsidP="006E2AF0">
      <w:pPr>
        <w:pStyle w:val="3"/>
        <w:tabs>
          <w:tab w:val="clear" w:pos="2160"/>
        </w:tabs>
        <w:ind w:firstLine="709"/>
      </w:pPr>
      <w:bookmarkStart w:id="2" w:name="_Toc182614424"/>
      <w:r w:rsidRPr="001A06C2">
        <w:t>1.2. Целостность ссылок</w:t>
      </w:r>
      <w:bookmarkEnd w:id="2"/>
    </w:p>
    <w:p w14:paraId="6BCCC3E1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29838128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студента</w:t>
      </w:r>
      <w:r w:rsidRPr="001A06C2">
        <w:t xml:space="preserve">: Первичный ключ, уникальный для каждого студента, используется для обеспечения целостности ссылок при связи с другими таблицами, например, в таблице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.</w:t>
      </w:r>
    </w:p>
    <w:p w14:paraId="34FE9D18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>:</w:t>
      </w:r>
    </w:p>
    <w:p w14:paraId="26DD7916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категории</w:t>
      </w:r>
      <w:r w:rsidRPr="001A06C2">
        <w:t xml:space="preserve">: Первичный ключ, уникальный для каждой категории, используется для связи с другими таблицами, например, в таблице </w:t>
      </w: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.</w:t>
      </w:r>
    </w:p>
    <w:p w14:paraId="197B12E4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21907CC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 xml:space="preserve">: Первичный ключ, уникальный для каждого плана обучения, используется как внешний ключ в таблице </w:t>
      </w:r>
      <w:r w:rsidRPr="001A06C2">
        <w:rPr>
          <w:rStyle w:val="aff0"/>
          <w:rFonts w:eastAsiaTheme="majorEastAsia"/>
          <w:b w:val="0"/>
        </w:rPr>
        <w:t>Группы</w:t>
      </w:r>
      <w:r w:rsidRPr="001A06C2">
        <w:t>.</w:t>
      </w:r>
    </w:p>
    <w:p w14:paraId="3F0F06B4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3E80F44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 xml:space="preserve">: Первичный ключ, уникальный для каждой группы, используется для связи с другими таблицами, например, в </w:t>
      </w:r>
      <w:r w:rsidRPr="001A06C2">
        <w:rPr>
          <w:rStyle w:val="aff0"/>
          <w:rFonts w:eastAsiaTheme="majorEastAsia"/>
          <w:b w:val="0"/>
        </w:rPr>
        <w:t>Контракты</w:t>
      </w:r>
      <w:r w:rsidRPr="001A06C2">
        <w:t>.</w:t>
      </w:r>
    </w:p>
    <w:p w14:paraId="7427BC7A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плана</w:t>
      </w:r>
      <w:r w:rsidRPr="001A06C2">
        <w:t>: Внешний ключ, связывающий группу с конкретным планом обучения.</w:t>
      </w:r>
    </w:p>
    <w:p w14:paraId="3376841D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64B726AC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инструктора</w:t>
      </w:r>
      <w:r w:rsidRPr="001A06C2">
        <w:t xml:space="preserve">: Первичный ключ, уникальный для каждого инструктора, используется для связи с таблицами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Машины</w:t>
      </w:r>
      <w:r w:rsidRPr="001A06C2">
        <w:t>.</w:t>
      </w:r>
    </w:p>
    <w:p w14:paraId="61538207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5BB035CF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машины</w:t>
      </w:r>
      <w:r w:rsidRPr="001A06C2">
        <w:t xml:space="preserve">: Первичный ключ, уникальный для каждой машины, используется для связи с таблицей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120D3C4A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lastRenderedPageBreak/>
        <w:t>УрокиИнструктора</w:t>
      </w:r>
      <w:r w:rsidRPr="001A06C2">
        <w:t>:</w:t>
      </w:r>
    </w:p>
    <w:p w14:paraId="20CEA08D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инструктора, используется для связи с таблицами </w:t>
      </w:r>
      <w:r w:rsidRPr="001A06C2">
        <w:rPr>
          <w:rStyle w:val="aff0"/>
          <w:rFonts w:eastAsiaTheme="majorEastAsia"/>
          <w:b w:val="0"/>
        </w:rPr>
        <w:t>Студенты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.</w:t>
      </w:r>
    </w:p>
    <w:p w14:paraId="31F20782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</w:t>
      </w:r>
    </w:p>
    <w:p w14:paraId="5E0CA6F9" w14:textId="1AC9DE6E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урока</w:t>
      </w:r>
      <w:r w:rsidRPr="001A06C2">
        <w:t xml:space="preserve">: Первичный ключ, уникальный для каждого урока лектора, используется для связи с таблицей </w:t>
      </w: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.</w:t>
      </w:r>
    </w:p>
    <w:p w14:paraId="266E7DFE" w14:textId="77777777" w:rsidR="001A06C2" w:rsidRPr="001A06C2" w:rsidRDefault="001A06C2" w:rsidP="001A06C2">
      <w:pPr>
        <w:pStyle w:val="3"/>
        <w:tabs>
          <w:tab w:val="clear" w:pos="2160"/>
        </w:tabs>
        <w:ind w:left="1080" w:firstLine="709"/>
        <w:rPr>
          <w:b w:val="0"/>
        </w:rPr>
      </w:pPr>
      <w:bookmarkStart w:id="3" w:name="_Toc182614425"/>
      <w:r w:rsidRPr="001A06C2">
        <w:rPr>
          <w:b w:val="0"/>
        </w:rPr>
        <w:t>1.3. Целостность сущностей</w:t>
      </w:r>
      <w:bookmarkEnd w:id="3"/>
    </w:p>
    <w:p w14:paraId="77E44373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Студенты</w:t>
      </w:r>
      <w:r w:rsidRPr="001A06C2">
        <w:t>:</w:t>
      </w:r>
    </w:p>
    <w:p w14:paraId="0AFC8C3D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студента</w:t>
      </w:r>
      <w:r w:rsidRPr="001A06C2">
        <w:t>: Уникальный идентификатор студента, обязателен для заполнения, чтобы обеспечить целостность сущности.</w:t>
      </w:r>
    </w:p>
    <w:p w14:paraId="159CC49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СдачаВнутреннегоЭкзамена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СдачаВнешнегоЭкзамена</w:t>
      </w:r>
      <w:r w:rsidRPr="001A06C2">
        <w:t>: Булевые значения, указывающие на статус экзаменов, необязательные для заполнения.</w:t>
      </w:r>
    </w:p>
    <w:p w14:paraId="3A2DE8A9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Категории управления</w:t>
      </w:r>
      <w:r w:rsidRPr="001A06C2">
        <w:t>:</w:t>
      </w:r>
    </w:p>
    <w:p w14:paraId="0E436A26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Имя</w:t>
      </w:r>
      <w:r w:rsidRPr="001A06C2">
        <w:t>: Обязательное для заполнения текстовое поле, определяющее имя категории.</w:t>
      </w:r>
    </w:p>
    <w:p w14:paraId="4B4BE39C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Стоимость</w:t>
      </w:r>
      <w:r w:rsidRPr="001A06C2">
        <w:t>: Необязательное числовое поле, содержащее стоимость, если она применима.</w:t>
      </w:r>
    </w:p>
    <w:p w14:paraId="3967AD2A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Планы обучения</w:t>
      </w:r>
      <w:r w:rsidRPr="001A06C2">
        <w:t>:</w:t>
      </w:r>
    </w:p>
    <w:p w14:paraId="596B07C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ФИО</w:t>
      </w:r>
      <w:r w:rsidRPr="001A06C2">
        <w:t>: Обязательное текстовое поле, определяющее название курса или ФИО лектора.</w:t>
      </w:r>
    </w:p>
    <w:p w14:paraId="7A15A611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Теоретическое и практическое время</w:t>
      </w:r>
      <w:r w:rsidRPr="001A06C2">
        <w:t>: Дата или числовые значения, указывающие продолжительность теоретических и практических занятий.</w:t>
      </w:r>
    </w:p>
    <w:p w14:paraId="2B90DF66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Группы</w:t>
      </w:r>
      <w:r w:rsidRPr="001A06C2">
        <w:t>:</w:t>
      </w:r>
    </w:p>
    <w:p w14:paraId="6FD7246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группы</w:t>
      </w:r>
      <w:r w:rsidRPr="001A06C2">
        <w:t>: Уникальный идентификатор группы, обязателен для заполнения.</w:t>
      </w:r>
    </w:p>
    <w:p w14:paraId="2B9C1674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lastRenderedPageBreak/>
        <w:t>ID плана</w:t>
      </w:r>
      <w:r w:rsidRPr="001A06C2">
        <w:t>: Внешний ключ, обязательный для указания, связывает группу с учебным планом.</w:t>
      </w:r>
    </w:p>
    <w:p w14:paraId="1E16190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ID лектора</w:t>
      </w:r>
      <w:r w:rsidRPr="001A06C2">
        <w:t xml:space="preserve">: Внешний ключ, связанный с таблицей </w:t>
      </w:r>
      <w:r w:rsidRPr="001A06C2">
        <w:rPr>
          <w:rStyle w:val="aff0"/>
          <w:rFonts w:eastAsiaTheme="majorEastAsia"/>
          <w:b w:val="0"/>
        </w:rPr>
        <w:t>Лекторы</w:t>
      </w:r>
      <w:r w:rsidRPr="001A06C2">
        <w:t>, обязательный для указания.</w:t>
      </w:r>
    </w:p>
    <w:p w14:paraId="50CA5CC2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Инструктора</w:t>
      </w:r>
      <w:r w:rsidRPr="001A06C2">
        <w:t>:</w:t>
      </w:r>
    </w:p>
    <w:p w14:paraId="7E55620E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Рейтинг</w:t>
      </w:r>
      <w:r w:rsidRPr="001A06C2">
        <w:t>: Числовое поле, не обязательно для заполнения, указывает на рейтинг инструктора, если он есть.</w:t>
      </w:r>
    </w:p>
    <w:p w14:paraId="2C9F9C49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Машины</w:t>
      </w:r>
      <w:r w:rsidRPr="001A06C2">
        <w:t>:</w:t>
      </w:r>
    </w:p>
    <w:p w14:paraId="023B7743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Модель</w:t>
      </w:r>
      <w:r w:rsidRPr="001A06C2">
        <w:t xml:space="preserve"> и </w:t>
      </w:r>
      <w:r w:rsidRPr="001A06C2">
        <w:rPr>
          <w:rStyle w:val="aff0"/>
          <w:rFonts w:eastAsiaTheme="majorEastAsia"/>
          <w:b w:val="0"/>
        </w:rPr>
        <w:t>Цвет_авто</w:t>
      </w:r>
      <w:r w:rsidRPr="001A06C2">
        <w:t>: Обязательные текстовые поля, определяющие модель и цвет машины.</w:t>
      </w:r>
    </w:p>
    <w:p w14:paraId="3E5AF78B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РегистрационныйНомер</w:t>
      </w:r>
      <w:r w:rsidRPr="001A06C2">
        <w:t>: Обязательное числовое поле, уникально для каждой машины.</w:t>
      </w:r>
    </w:p>
    <w:p w14:paraId="42D75DCC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Лектора</w:t>
      </w:r>
      <w:r w:rsidRPr="001A06C2">
        <w:t>:</w:t>
      </w:r>
    </w:p>
    <w:p w14:paraId="5B3644D5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 лектора.</w:t>
      </w:r>
    </w:p>
    <w:p w14:paraId="4BFB8488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rPr>
          <w:rStyle w:val="aff0"/>
          <w:rFonts w:eastAsiaTheme="majorEastAsia"/>
          <w:b w:val="0"/>
        </w:rPr>
        <w:t>УрокиИнструктора</w:t>
      </w:r>
      <w:r w:rsidRPr="001A06C2">
        <w:t>:</w:t>
      </w:r>
    </w:p>
    <w:p w14:paraId="0B18377E" w14:textId="77777777" w:rsidR="001A06C2" w:rsidRPr="001A06C2" w:rsidRDefault="001A06C2" w:rsidP="001A06C2">
      <w:pPr>
        <w:spacing w:before="100" w:beforeAutospacing="1" w:after="100" w:afterAutospacing="1"/>
        <w:ind w:left="360" w:firstLine="709"/>
        <w:contextualSpacing w:val="0"/>
      </w:pPr>
      <w:r w:rsidRPr="001A06C2">
        <w:rPr>
          <w:rStyle w:val="aff0"/>
          <w:rFonts w:eastAsiaTheme="majorEastAsia"/>
          <w:b w:val="0"/>
        </w:rPr>
        <w:t>Дата урока</w:t>
      </w:r>
      <w:r w:rsidRPr="001A06C2">
        <w:t>: Обязательное поле даты, указывающее дату проведения урока.</w:t>
      </w:r>
    </w:p>
    <w:p w14:paraId="3B158755" w14:textId="77777777" w:rsidR="001A06C2" w:rsidRPr="001A06C2" w:rsidRDefault="001A06C2" w:rsidP="001A06C2">
      <w:pPr>
        <w:pStyle w:val="aff"/>
        <w:spacing w:line="360" w:lineRule="auto"/>
        <w:ind w:firstLine="709"/>
        <w:jc w:val="both"/>
      </w:pPr>
      <w:r w:rsidRPr="001A06C2">
        <w:t>Эта структура с целостностью ссылок и сущностей позволяет поддерживать согласованность данных в базе и предотвращать дублирование информации и ошибки в связях между сущностями.</w:t>
      </w:r>
    </w:p>
    <w:p w14:paraId="7F98B6E5" w14:textId="717A7C41" w:rsidR="003400E5" w:rsidRDefault="003400E5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</w:p>
    <w:p w14:paraId="02FDB357" w14:textId="03228510" w:rsidR="00A4513E" w:rsidRDefault="00A4513E" w:rsidP="00A4513E">
      <w:pPr>
        <w:spacing w:before="0" w:after="160" w:line="256" w:lineRule="auto"/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описания полей базы данных.</w:t>
      </w:r>
    </w:p>
    <w:tbl>
      <w:tblPr>
        <w:tblW w:w="903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7"/>
        <w:gridCol w:w="2257"/>
        <w:gridCol w:w="2258"/>
        <w:gridCol w:w="2258"/>
      </w:tblGrid>
      <w:tr w:rsidR="0093403C" w:rsidRPr="0060400B" w14:paraId="5197F86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AD3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аблиц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3D3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Атрибут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D76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Тип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74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Размер</w:t>
            </w:r>
          </w:p>
        </w:tc>
      </w:tr>
      <w:tr w:rsidR="0093403C" w:rsidRPr="0060400B" w14:paraId="0148659B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D4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Users(Пользователи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B3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user</w:t>
            </w:r>
          </w:p>
          <w:p w14:paraId="6937771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Surname</w:t>
            </w:r>
          </w:p>
          <w:p w14:paraId="0FE0CA9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3DC79D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Lastname</w:t>
            </w:r>
          </w:p>
          <w:p w14:paraId="2DF4F1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Telephone</w:t>
            </w:r>
          </w:p>
          <w:p w14:paraId="28D3924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_of_Birth</w:t>
            </w:r>
          </w:p>
          <w:p w14:paraId="57A04B7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port</w:t>
            </w:r>
          </w:p>
          <w:p w14:paraId="3B7D117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SeriaMedical</w:t>
            </w:r>
          </w:p>
          <w:p w14:paraId="4813E34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Emai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63C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7CBB5682" w14:textId="5502AA8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39F2AB6B" w14:textId="0BED87B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A6FAD1" w14:textId="17B1EDD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Varchar</w:t>
            </w:r>
          </w:p>
          <w:p w14:paraId="79F100AF" w14:textId="5ED941C9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2DB434D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755BA1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575268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umber</w:t>
            </w:r>
          </w:p>
          <w:p w14:paraId="0F749100" w14:textId="3BA1D05C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55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-</w:t>
            </w:r>
          </w:p>
          <w:p w14:paraId="30292DC8" w14:textId="70BAD32B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36CE1564" w14:textId="45D8054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14:paraId="1B177EF6" w14:textId="56A70266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0</w:t>
            </w:r>
          </w:p>
          <w:p w14:paraId="6F6E70D7" w14:textId="487B1240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14:paraId="7AEBE143" w14:textId="3477F5D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62DBC9A" w14:textId="2FC66BB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3A9441F" w14:textId="6A2002E2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FA753D8" w14:textId="2F726A3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93403C" w:rsidRPr="0060400B" w14:paraId="0BD794F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A09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Contracts(Контрак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3539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ontract</w:t>
            </w:r>
          </w:p>
          <w:p w14:paraId="2C7A968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ContStart</w:t>
            </w:r>
          </w:p>
          <w:p w14:paraId="75EDAE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ontractDays</w:t>
            </w:r>
          </w:p>
          <w:p w14:paraId="3A5049E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ymentStatus</w:t>
            </w:r>
          </w:p>
          <w:p w14:paraId="3530C5D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group</w:t>
            </w:r>
          </w:p>
          <w:p w14:paraId="2B23950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instructor</w:t>
            </w:r>
          </w:p>
          <w:p w14:paraId="0F196DB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student</w:t>
            </w:r>
          </w:p>
          <w:p w14:paraId="5D939B9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B97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668E5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3138F5C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38DBE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  <w:p w14:paraId="2D5A2C1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75AB7F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6E5136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CB34B2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E2EC" w14:textId="4FBD9CF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14C43B6" w14:textId="383BFE4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5CE7E00" w14:textId="7097EE3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DC49A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0, 1</w:t>
            </w:r>
          </w:p>
          <w:p w14:paraId="2A68B5F6" w14:textId="0F9ACC2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E196986" w14:textId="4097177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FF1F445" w14:textId="49C33F06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034FCEC" w14:textId="6255AEB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47C32CE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C08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lans Educations (Планы обуч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68A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  <w:p w14:paraId="3714928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2B45610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Theor_time</w:t>
            </w:r>
          </w:p>
          <w:p w14:paraId="1FA79D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ract_time</w:t>
            </w:r>
          </w:p>
          <w:p w14:paraId="7C517F6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843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0C2CA25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Varchar</w:t>
            </w:r>
          </w:p>
          <w:p w14:paraId="275BFF0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0F5478B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ate</w:t>
            </w:r>
          </w:p>
          <w:p w14:paraId="36A769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EB99" w14:textId="0C1C3451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600A2226" w14:textId="41F8A65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7FCCF646" w14:textId="7B125209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510DFE6" w14:textId="08E21BD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36A8027" w14:textId="655277E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1F9CFFE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D13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Group (Групп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29E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group</w:t>
            </w:r>
          </w:p>
          <w:p w14:paraId="2B6F77D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plan</w:t>
            </w:r>
          </w:p>
          <w:p w14:paraId="6E55BB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lectu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F33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280B801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C3DB68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B136" w14:textId="27CE6AE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7EB3FBB" w14:textId="34E7EA2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6F8BDFA" w14:textId="400F740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C0CE3B1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2F5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Lectures (Лектор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AC7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lectur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4B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F44D" w14:textId="77777777" w:rsidR="0093403C" w:rsidRPr="0093403C" w:rsidRDefault="0093403C" w:rsidP="00EB4C8D">
            <w:p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-</w:t>
            </w:r>
          </w:p>
        </w:tc>
      </w:tr>
      <w:tr w:rsidR="0093403C" w:rsidRPr="0060400B" w14:paraId="084F9998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069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DrivingCategories (Категории управления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DFE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  <w:p w14:paraId="6B49E0E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Name</w:t>
            </w:r>
          </w:p>
          <w:p w14:paraId="0C46DFA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rice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EF7B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7172E0FA" w14:textId="1DF6C611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5F2DD66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ea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3F5" w14:textId="2BE3D6F0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01DB5F56" w14:textId="494DD9DF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7E50722" w14:textId="4AAC233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7924FA39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4187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ars (Машин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23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r</w:t>
            </w:r>
          </w:p>
          <w:p w14:paraId="3557AEE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model</w:t>
            </w:r>
          </w:p>
          <w:p w14:paraId="7FDE21A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Color_auto</w:t>
            </w:r>
          </w:p>
          <w:p w14:paraId="07BE951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eq_number_auto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1920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4252B9F1" w14:textId="54DD7C98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7AB419CE" w14:textId="4CBCE3A4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Varchar</w:t>
            </w:r>
          </w:p>
          <w:p w14:paraId="6A4EEA1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6A6A7" w14:textId="48CFE1B4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2E44703" w14:textId="2A0548CD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5A84F8C2" w14:textId="13B001AE" w:rsidR="0093403C" w:rsidRPr="0093403C" w:rsidRDefault="00EB4C8D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50</w:t>
            </w:r>
          </w:p>
          <w:p w14:paraId="3A480CEF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21FAF1AA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EE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structors (Инструктора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A08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instructor</w:t>
            </w:r>
          </w:p>
          <w:p w14:paraId="73BD2B42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Rating</w:t>
            </w:r>
          </w:p>
          <w:p w14:paraId="3B317E3C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D_user</w:t>
            </w:r>
          </w:p>
          <w:p w14:paraId="74C495FE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r</w:t>
            </w:r>
          </w:p>
          <w:p w14:paraId="34BB1514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category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4780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7A1CB31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3A0FC623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INT</w:t>
            </w:r>
          </w:p>
          <w:p w14:paraId="0A30F087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12882D48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EC84" w14:textId="0575EF5C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1BA730C3" w14:textId="186C5BAA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78067424" w14:textId="100547ED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2AA277F9" w14:textId="35A5074B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35E15EB4" w14:textId="1715AAEE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  <w:tr w:rsidR="0093403C" w:rsidRPr="0060400B" w14:paraId="06B363E2" w14:textId="77777777" w:rsidTr="0093403C"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CB2B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lastRenderedPageBreak/>
              <w:t>Students(Студенты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0043D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D_student</w:t>
            </w:r>
          </w:p>
          <w:p w14:paraId="754F8D45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InsightExam</w:t>
            </w:r>
          </w:p>
          <w:p w14:paraId="07EB8C9A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PassOutsideExam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9F39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INT</w:t>
            </w:r>
          </w:p>
          <w:p w14:paraId="58523F26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  <w:p w14:paraId="664D6EF1" w14:textId="77777777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  <w:r w:rsidRPr="0093403C">
              <w:rPr>
                <w:color w:val="000000"/>
              </w:rPr>
              <w:t>Bool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0119" w14:textId="354B2868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5284E4FD" w14:textId="1F59DD3F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  <w:p w14:paraId="4F518DA2" w14:textId="55898DF5" w:rsidR="0093403C" w:rsidRPr="0093403C" w:rsidRDefault="0093403C" w:rsidP="0093403C">
            <w:pPr>
              <w:numPr>
                <w:ilvl w:val="0"/>
                <w:numId w:val="18"/>
              </w:numPr>
              <w:tabs>
                <w:tab w:val="left" w:pos="312"/>
              </w:tabs>
              <w:spacing w:before="0"/>
              <w:ind w:left="28" w:firstLine="0"/>
              <w:rPr>
                <w:color w:val="000000"/>
              </w:rPr>
            </w:pPr>
          </w:p>
        </w:tc>
      </w:tr>
    </w:tbl>
    <w:p w14:paraId="3E272E8F" w14:textId="70A9A142" w:rsidR="00AF02EC" w:rsidRDefault="00AF02EC" w:rsidP="003400E5">
      <w:pPr>
        <w:ind w:firstLine="0"/>
        <w:rPr>
          <w:color w:val="000000"/>
          <w:sz w:val="28"/>
          <w:szCs w:val="28"/>
        </w:rPr>
      </w:pPr>
    </w:p>
    <w:p w14:paraId="77FD65C5" w14:textId="23ACB5DF" w:rsidR="00A75E61" w:rsidRPr="00771EA0" w:rsidRDefault="00AF02EC" w:rsidP="00771EA0">
      <w:pPr>
        <w:contextualSpacing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7386D63" w14:textId="03267CA6" w:rsidR="00A75E61" w:rsidRDefault="00A75E61" w:rsidP="00D049A7">
      <w:pPr>
        <w:pStyle w:val="1"/>
        <w:numPr>
          <w:ilvl w:val="0"/>
          <w:numId w:val="16"/>
        </w:numPr>
        <w:tabs>
          <w:tab w:val="clear" w:pos="1418"/>
          <w:tab w:val="left" w:pos="993"/>
        </w:tabs>
        <w:ind w:left="0" w:firstLine="709"/>
      </w:pPr>
      <w:bookmarkStart w:id="4" w:name="_Toc182614426"/>
      <w:r>
        <w:lastRenderedPageBreak/>
        <w:t>Формы представления данных</w:t>
      </w:r>
      <w:bookmarkEnd w:id="4"/>
    </w:p>
    <w:p w14:paraId="0CFEEC32" w14:textId="77777777" w:rsidR="00AE12D2" w:rsidRPr="00AE12D2" w:rsidRDefault="00AE12D2" w:rsidP="00AE12D2">
      <w:pPr>
        <w:ind w:firstLine="709"/>
      </w:pPr>
      <w:r w:rsidRPr="00AE12D2">
        <w:t>Пользовательский интерфейс для авторизации/регистрации должен обеспечить выполнение следующий функций:</w:t>
      </w:r>
    </w:p>
    <w:p w14:paraId="2AB7EEEA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</w:rPr>
      </w:pPr>
      <w:r w:rsidRPr="00AE12D2">
        <w:rPr>
          <w:color w:val="000000"/>
        </w:rPr>
        <w:t>Содержать окно взаимодействия для авторизации пользователей;</w:t>
      </w:r>
    </w:p>
    <w:p w14:paraId="6D555C0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два поля для ввода логина и пароля;</w:t>
      </w:r>
    </w:p>
    <w:p w14:paraId="7EB93EC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Войти».</w:t>
      </w:r>
    </w:p>
    <w:p w14:paraId="23AA5367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</w:pPr>
      <w:r w:rsidRPr="00AE12D2">
        <w:rPr>
          <w:color w:val="000000"/>
        </w:rPr>
        <w:t>Содержать кнопку «Зарегистрироваться».</w:t>
      </w:r>
    </w:p>
    <w:p w14:paraId="584E5AAD" w14:textId="69F7C54B" w:rsidR="00AE12D2" w:rsidRPr="00AE12D2" w:rsidRDefault="00AE12D2" w:rsidP="00AE12D2">
      <w:pPr>
        <w:ind w:firstLine="720"/>
      </w:pPr>
      <w:r w:rsidRPr="00AE12D2">
        <w:t>Прототип интерфейса автор</w:t>
      </w:r>
      <w:r w:rsidR="00656514">
        <w:t>изации представлен на рисунке 5</w:t>
      </w:r>
      <w:r w:rsidRPr="00AE12D2">
        <w:t>.</w:t>
      </w:r>
    </w:p>
    <w:p w14:paraId="50F98AE5" w14:textId="77777777" w:rsidR="00AE12D2" w:rsidRPr="00AE12D2" w:rsidRDefault="00AE12D2" w:rsidP="00AE12D2"/>
    <w:p w14:paraId="10524A30" w14:textId="5601DBE6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E804B19" wp14:editId="11F395F7">
            <wp:extent cx="4562475" cy="30489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247" cy="306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4C27E" w14:textId="4B0439CC" w:rsidR="00AE12D2" w:rsidRPr="00AE12D2" w:rsidRDefault="00656514" w:rsidP="00AE12D2">
      <w:pPr>
        <w:jc w:val="center"/>
      </w:pPr>
      <w:r>
        <w:t>Рисунок 5</w:t>
      </w:r>
      <w:r w:rsidR="00AE12D2" w:rsidRPr="00AE12D2">
        <w:t xml:space="preserve"> – Прототип интерфейса окна авторизации</w:t>
      </w:r>
    </w:p>
    <w:p w14:paraId="2BD63850" w14:textId="77777777" w:rsidR="00AE12D2" w:rsidRPr="00AE12D2" w:rsidRDefault="00AE12D2" w:rsidP="00AE12D2">
      <w:r w:rsidRPr="00AE12D2">
        <w:br w:type="page"/>
      </w:r>
    </w:p>
    <w:p w14:paraId="543B150D" w14:textId="77777777" w:rsidR="00AE12D2" w:rsidRPr="00AE12D2" w:rsidRDefault="00AE12D2" w:rsidP="00AE12D2">
      <w:pPr>
        <w:ind w:firstLine="709"/>
      </w:pPr>
      <w:r w:rsidRPr="00AE12D2">
        <w:lastRenderedPageBreak/>
        <w:t>Пользовательский интерфейс личного кабинета должен удовлетворять следующим требованиям:</w:t>
      </w:r>
    </w:p>
    <w:p w14:paraId="79A3723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окно взаимодействия для просмотра и управления личными данными.</w:t>
      </w:r>
    </w:p>
    <w:p w14:paraId="0E6136F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разделы и поля для просмотра и редактирования информации о пользователе, такие как имя, фамилия, адрес электронной почты и другие персональные данные.</w:t>
      </w:r>
    </w:p>
    <w:p w14:paraId="4286882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редоставлять кнопки или ссылки для выполнения различных действий, таких как изменение пароля, обновление контактных данных и выход из аккаунта.</w:t>
      </w:r>
    </w:p>
    <w:p w14:paraId="3E224BF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Содержать элементы управления, позволяющие загрузить или изменить аватар пользователя, если такая функциональность поддерживается.</w:t>
      </w:r>
    </w:p>
    <w:p w14:paraId="44C9DA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беспечивать возможность просмотра истории активности в личном кабинете, если это применимо.</w:t>
      </w:r>
    </w:p>
    <w:p w14:paraId="0EC257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Должен быть интуитивно понятным и удобным для использования, обеспечивая удовлетворение потребностей пользователя в управлении своим аккаунтом.</w:t>
      </w:r>
    </w:p>
    <w:p w14:paraId="50A444E2" w14:textId="77777777" w:rsidR="00AE12D2" w:rsidRPr="00AE12D2" w:rsidRDefault="00AE12D2" w:rsidP="00AE12D2">
      <w:pPr>
        <w:jc w:val="center"/>
      </w:pPr>
    </w:p>
    <w:p w14:paraId="48F37B73" w14:textId="137FB403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1ACE0388" wp14:editId="0C1C4782">
            <wp:extent cx="4314825" cy="285671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34" cy="286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D374" w14:textId="1157CC85" w:rsidR="00AE12D2" w:rsidRPr="00AE12D2" w:rsidRDefault="00656514" w:rsidP="00AE12D2">
      <w:pPr>
        <w:jc w:val="center"/>
      </w:pPr>
      <w:r>
        <w:t>Рисунок 6</w:t>
      </w:r>
      <w:r w:rsidR="00AE12D2" w:rsidRPr="00AE12D2">
        <w:t xml:space="preserve"> – Прототип вкладки Личный кабинет </w:t>
      </w:r>
    </w:p>
    <w:p w14:paraId="3C63D977" w14:textId="77777777" w:rsidR="00AE12D2" w:rsidRPr="00AE12D2" w:rsidRDefault="00AE12D2" w:rsidP="00AE12D2">
      <w:pPr>
        <w:ind w:firstLine="709"/>
      </w:pPr>
      <w:bookmarkStart w:id="5" w:name="_heading=h.qoszb2pkc4y6"/>
      <w:bookmarkEnd w:id="5"/>
      <w:r w:rsidRPr="00AE12D2">
        <w:tab/>
      </w:r>
    </w:p>
    <w:p w14:paraId="5D9A7947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администратора должен обеспечивать удобный и эффективный доступ к различным функциям и данным, необходимым для управления автошколой. Вот некоторые основные элементы, которые могут содержаться в таком интерфейсе:</w:t>
      </w:r>
    </w:p>
    <w:p w14:paraId="0A2B8AD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rFonts w:eastAsia="Calibri"/>
          <w:color w:val="000000"/>
        </w:rPr>
      </w:pPr>
      <w:r w:rsidRPr="00AE12D2">
        <w:rPr>
          <w:color w:val="000000"/>
        </w:rPr>
        <w:lastRenderedPageBreak/>
        <w:t>Панель навигации: В верхней части страницы может располагаться панель навигации с основными разделами системы, такими как "Ученики", "Инструкторы", "Расписание", "Финансы", "Отчеты" и т. д. Администратор может выбирать нужный раздел, чтобы управлять соответствующей информацией.</w:t>
      </w:r>
    </w:p>
    <w:p w14:paraId="4379F8C0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учениками: Создание, редактирование и удаление ученических профилей; Поиск учеников по различным критериям; Назначение инструкторов ученикам.</w:t>
      </w:r>
    </w:p>
    <w:p w14:paraId="3948C2C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правление инструкторами: Добавление, редактирование и удаление профилей инструкторов; Поиск инструкторов и просмотр их графиков занятий.</w:t>
      </w:r>
    </w:p>
    <w:p w14:paraId="37643A4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Расписание занятий: Просмотр и управление расписанием занятий; Назначение инструкторов и автомобилей на занятия.</w:t>
      </w:r>
    </w:p>
    <w:p w14:paraId="1B1BCF2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Финансовые операции: Просмотр и учет платежей от учеников; Генерация счетов и квитанций. Просмотр финансовых отчетов.</w:t>
      </w:r>
    </w:p>
    <w:p w14:paraId="14E677C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Отчеты и аналитика: Генерация различных отчетов о работе автошколы, таких как успеваемость учеников, доходы и расходы, активность инструкторов и другие.</w:t>
      </w:r>
    </w:p>
    <w:p w14:paraId="688D4BF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 и изменениях в расписании.</w:t>
      </w:r>
    </w:p>
    <w:p w14:paraId="0FA7C0D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 xml:space="preserve">Настройки аккаунта администратора: Возможность изменения пароля и персональных настроек. </w:t>
      </w:r>
    </w:p>
    <w:p w14:paraId="319E7D0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администратора.</w:t>
      </w:r>
    </w:p>
    <w:p w14:paraId="282E7B56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1A3E6245" w14:textId="77777777" w:rsidR="00AE12D2" w:rsidRPr="00AE12D2" w:rsidRDefault="00AE12D2" w:rsidP="00AE12D2">
      <w:pPr>
        <w:ind w:firstLine="710"/>
      </w:pPr>
    </w:p>
    <w:p w14:paraId="664CA43E" w14:textId="1550B256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C6A3F36" wp14:editId="0690556F">
            <wp:extent cx="4495800" cy="300952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504" cy="301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BAB0" w14:textId="28DE8F1F" w:rsidR="00AE12D2" w:rsidRDefault="00D70E41" w:rsidP="00AE12D2">
      <w:pPr>
        <w:jc w:val="center"/>
      </w:pPr>
      <w:r>
        <w:t>Рисунок 7</w:t>
      </w:r>
      <w:r w:rsidR="00AE12D2" w:rsidRPr="00AE12D2">
        <w:t xml:space="preserve"> – Раздел “Клиенты” для администратора</w:t>
      </w:r>
    </w:p>
    <w:p w14:paraId="7D255B8B" w14:textId="77777777" w:rsidR="00D8487D" w:rsidRPr="00AE12D2" w:rsidRDefault="00D8487D" w:rsidP="00AE12D2">
      <w:pPr>
        <w:jc w:val="center"/>
      </w:pPr>
    </w:p>
    <w:p w14:paraId="7F17B572" w14:textId="10B5139B" w:rsidR="00AE12D2" w:rsidRPr="00AE12D2" w:rsidRDefault="00AE12D2" w:rsidP="00D8487D">
      <w:pPr>
        <w:jc w:val="center"/>
      </w:pPr>
      <w:r w:rsidRPr="00AE12D2">
        <w:rPr>
          <w:noProof/>
        </w:rPr>
        <w:drawing>
          <wp:inline distT="0" distB="0" distL="0" distR="0" wp14:anchorId="4307ED68" wp14:editId="3F498A71">
            <wp:extent cx="4800600" cy="32029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24" cy="320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C981" w14:textId="24F72143" w:rsidR="00AE12D2" w:rsidRPr="00AE12D2" w:rsidRDefault="00D70E41" w:rsidP="00AE12D2">
      <w:pPr>
        <w:ind w:firstLine="710"/>
        <w:jc w:val="center"/>
      </w:pPr>
      <w:r>
        <w:t>Рисунок 8</w:t>
      </w:r>
      <w:r w:rsidR="00AE12D2" w:rsidRPr="00AE12D2">
        <w:t xml:space="preserve"> – Раздел “Ученики” для администратора</w:t>
      </w:r>
    </w:p>
    <w:p w14:paraId="3F7733B4" w14:textId="77777777" w:rsidR="00AE12D2" w:rsidRPr="00AE12D2" w:rsidRDefault="00AE12D2" w:rsidP="00AE12D2">
      <w:pPr>
        <w:ind w:firstLine="710"/>
        <w:jc w:val="center"/>
      </w:pPr>
    </w:p>
    <w:p w14:paraId="5B075210" w14:textId="40193B3D" w:rsidR="00AE12D2" w:rsidRPr="00AE12D2" w:rsidRDefault="00AE12D2" w:rsidP="00D8487D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22B931D" wp14:editId="7DBE15BF">
            <wp:extent cx="4714875" cy="3179261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23" cy="31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40934" w14:textId="02BF86C2" w:rsidR="00AE12D2" w:rsidRDefault="00D70E41" w:rsidP="00AE12D2">
      <w:pPr>
        <w:jc w:val="center"/>
      </w:pPr>
      <w:r>
        <w:t>Рисунок 9</w:t>
      </w:r>
      <w:r w:rsidR="00AE12D2" w:rsidRPr="00AE12D2">
        <w:t xml:space="preserve"> – Раздел “Группы” для администратора</w:t>
      </w:r>
    </w:p>
    <w:p w14:paraId="08A17441" w14:textId="77777777" w:rsidR="00D8487D" w:rsidRPr="00AE12D2" w:rsidRDefault="00D8487D" w:rsidP="00AE12D2">
      <w:pPr>
        <w:jc w:val="center"/>
      </w:pPr>
    </w:p>
    <w:p w14:paraId="4141DE1E" w14:textId="367AF3E5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CB77B53" wp14:editId="2D97E3BB">
            <wp:extent cx="4587767" cy="30194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87" cy="3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F0A7" w14:textId="35D987A2" w:rsidR="00AE12D2" w:rsidRPr="00AE12D2" w:rsidRDefault="00D70E41" w:rsidP="00AE12D2">
      <w:pPr>
        <w:jc w:val="center"/>
      </w:pPr>
      <w:r>
        <w:t>Рисунок 10</w:t>
      </w:r>
      <w:r w:rsidR="00AE12D2" w:rsidRPr="00AE12D2">
        <w:t xml:space="preserve"> – Раздел “Инструкторы” для администратора</w:t>
      </w:r>
    </w:p>
    <w:p w14:paraId="010702A6" w14:textId="77777777" w:rsidR="00AE12D2" w:rsidRPr="00AE12D2" w:rsidRDefault="00AE12D2" w:rsidP="00AE12D2">
      <w:pPr>
        <w:jc w:val="center"/>
      </w:pPr>
    </w:p>
    <w:p w14:paraId="04FD54D4" w14:textId="59FAB83C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6031D69" wp14:editId="7D79C127">
            <wp:extent cx="4695825" cy="30932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012" cy="30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72D" w14:textId="28603956" w:rsidR="00AE12D2" w:rsidRDefault="00D70E41" w:rsidP="00AE12D2">
      <w:pPr>
        <w:ind w:firstLine="710"/>
        <w:jc w:val="center"/>
      </w:pPr>
      <w:r>
        <w:t>Рисунок 11</w:t>
      </w:r>
      <w:r w:rsidR="00AE12D2" w:rsidRPr="00AE12D2">
        <w:t xml:space="preserve"> – Раздел “Расписание” для администратора</w:t>
      </w:r>
    </w:p>
    <w:p w14:paraId="0E844F18" w14:textId="77777777" w:rsidR="00D8487D" w:rsidRPr="00AE12D2" w:rsidRDefault="00D8487D" w:rsidP="00AE12D2">
      <w:pPr>
        <w:ind w:firstLine="710"/>
        <w:jc w:val="center"/>
      </w:pPr>
    </w:p>
    <w:p w14:paraId="31363420" w14:textId="16854F6F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608BFB2B" wp14:editId="6C689459">
            <wp:extent cx="4657725" cy="31197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193" cy="312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81BA" w14:textId="59A5DD9C" w:rsidR="00AE12D2" w:rsidRPr="00AE12D2" w:rsidRDefault="00D70E41" w:rsidP="00AE12D2">
      <w:pPr>
        <w:jc w:val="center"/>
      </w:pPr>
      <w:r>
        <w:t>Рисунок 12</w:t>
      </w:r>
      <w:r w:rsidR="00AE12D2" w:rsidRPr="00AE12D2">
        <w:t xml:space="preserve"> – Раздел “Отчёты” для администратора</w:t>
      </w:r>
    </w:p>
    <w:p w14:paraId="01CF7346" w14:textId="77777777" w:rsidR="00AE12D2" w:rsidRPr="00AE12D2" w:rsidRDefault="00AE12D2" w:rsidP="00AE12D2">
      <w:pPr>
        <w:jc w:val="center"/>
      </w:pPr>
    </w:p>
    <w:p w14:paraId="0E85E879" w14:textId="7722535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52F7909" wp14:editId="28AC1901">
            <wp:extent cx="4730865" cy="3133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67" cy="313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42B99" w14:textId="13894BBC" w:rsidR="00AE12D2" w:rsidRDefault="00D70E41" w:rsidP="00AE12D2">
      <w:pPr>
        <w:ind w:firstLine="710"/>
        <w:jc w:val="center"/>
      </w:pPr>
      <w:r>
        <w:t>Рисунок 13</w:t>
      </w:r>
      <w:r w:rsidR="00AE12D2" w:rsidRPr="00AE12D2">
        <w:t>– Раздел “Финансы” для администратора</w:t>
      </w:r>
    </w:p>
    <w:p w14:paraId="152B340E" w14:textId="77777777" w:rsidR="00D8487D" w:rsidRPr="00AE12D2" w:rsidRDefault="00D8487D" w:rsidP="00AE12D2">
      <w:pPr>
        <w:ind w:firstLine="710"/>
        <w:jc w:val="center"/>
      </w:pPr>
    </w:p>
    <w:p w14:paraId="66795B8E" w14:textId="77777777" w:rsidR="00AE12D2" w:rsidRPr="00AE12D2" w:rsidRDefault="00AE12D2" w:rsidP="00AE12D2">
      <w:pPr>
        <w:ind w:firstLine="710"/>
      </w:pPr>
      <w:r w:rsidRPr="00AE12D2">
        <w:t xml:space="preserve">Интерфейс должен быть интуитивно понятным и легко навигировать, чтобы администратор мог эффективно управлять всеми аспектами работы автошколы через систему. Кроме того, важно обеспечить безопасность данных и доступа, особенно при работе с личной информацией учеников и инструкторов. </w:t>
      </w:r>
    </w:p>
    <w:p w14:paraId="58BA41A8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преподавателя должен быть удобным и функциональным, чтобы облегчить процесс управления учебным процессом и взаимодействия с учениками. Вот некоторые основные элементы, которые могут содержаться в таком интерфейсе:</w:t>
      </w:r>
    </w:p>
    <w:p w14:paraId="7C75B985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Панель навигации: В верхней части страницы может располагаться панель навигации с основными разделами системы, такими как "Главная", "Расписание занятий", "Ученики", "Задания и оценки" и другие. Преподаватель может выбирать нужный раздел для выполнения своих задач.</w:t>
      </w:r>
    </w:p>
    <w:p w14:paraId="4B5B2E4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собственного расписания занятий. Возможность добавления и изменения расписания. Просмотр информации о месте проведения занятий и времени.</w:t>
      </w:r>
    </w:p>
    <w:p w14:paraId="040C6472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правление учениками: Просмотр списка учеников, назначенных на занятия. Доступ к профилям учеников для просмотра и редактирования информации. Возможность проставления оценок и ведения журнала успеваемости.</w:t>
      </w:r>
    </w:p>
    <w:p w14:paraId="6A76116C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материалы: Загрузка учебных материалов и заданий для учеников. Просмотр сданных заданий и работ учеников. Выставление оценок и обратной связи по выполненным заданиям.</w:t>
      </w:r>
    </w:p>
    <w:p w14:paraId="4E875C49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Сообщения и уведомления: Система уведомлений о важных событиях и изменениях в расписании или заданиях. Возможность общения с учениками через встроенную систему сообщений.</w:t>
      </w:r>
    </w:p>
    <w:p w14:paraId="39EC469E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Настройки аккаунта преподавателя: Возможность изменения пароля и персональных настроек.</w:t>
      </w:r>
    </w:p>
    <w:p w14:paraId="385DFD0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преподавателя.</w:t>
      </w:r>
    </w:p>
    <w:p w14:paraId="08C0E96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276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Поддержка и контакты: Информация о контактах службы поддержки и справочные материалы.</w:t>
      </w:r>
    </w:p>
    <w:p w14:paraId="6BC62765" w14:textId="77777777" w:rsidR="00AE12D2" w:rsidRPr="00AE12D2" w:rsidRDefault="00AE12D2" w:rsidP="00AE12D2">
      <w:pPr>
        <w:keepLines/>
        <w:tabs>
          <w:tab w:val="left" w:pos="1276"/>
        </w:tabs>
        <w:rPr>
          <w:color w:val="000000"/>
        </w:rPr>
      </w:pPr>
    </w:p>
    <w:p w14:paraId="2BE242E1" w14:textId="6450C5B0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94334FF" wp14:editId="2DE1B14E">
            <wp:extent cx="4848225" cy="32485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79" cy="325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8EE0" w14:textId="4AB0C082" w:rsidR="00AE12D2" w:rsidRPr="00AE12D2" w:rsidRDefault="00D70E41" w:rsidP="00AE12D2">
      <w:pPr>
        <w:jc w:val="center"/>
      </w:pPr>
      <w:r>
        <w:t>Рисунок 14</w:t>
      </w:r>
      <w:r w:rsidR="00AE12D2" w:rsidRPr="00AE12D2">
        <w:t xml:space="preserve"> – Раздел “Главная” для преподавателя</w:t>
      </w:r>
    </w:p>
    <w:p w14:paraId="2271F8C0" w14:textId="77777777" w:rsidR="00AE12D2" w:rsidRPr="00AE12D2" w:rsidRDefault="00AE12D2" w:rsidP="00AE12D2">
      <w:r w:rsidRPr="00AE12D2">
        <w:br w:type="page"/>
      </w:r>
    </w:p>
    <w:p w14:paraId="09609B45" w14:textId="3007A39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254F5AC" wp14:editId="6D21BC58">
            <wp:extent cx="4619625" cy="3105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11" cy="3114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5E69" w14:textId="4C0C9D2A" w:rsidR="00AE12D2" w:rsidRPr="00AE12D2" w:rsidRDefault="00D70E41" w:rsidP="00AE12D2">
      <w:pPr>
        <w:jc w:val="center"/>
      </w:pPr>
      <w:r>
        <w:t>Рисунок 15</w:t>
      </w:r>
      <w:r w:rsidR="00AE12D2" w:rsidRPr="00AE12D2">
        <w:t xml:space="preserve"> – Раздел “Расписание занятий” для преподавателя</w:t>
      </w:r>
    </w:p>
    <w:p w14:paraId="32FFD2C3" w14:textId="77777777" w:rsidR="00AE12D2" w:rsidRPr="00AE12D2" w:rsidRDefault="00AE12D2" w:rsidP="00AE12D2">
      <w:pPr>
        <w:jc w:val="center"/>
      </w:pPr>
    </w:p>
    <w:p w14:paraId="1B455CE8" w14:textId="6432F8D1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7061BBEC" wp14:editId="37A8C5AD">
            <wp:extent cx="4914793" cy="329514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23" cy="330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F07F" w14:textId="08BEB3D6" w:rsidR="00AE12D2" w:rsidRPr="00AE12D2" w:rsidRDefault="00D70E41" w:rsidP="00AE12D2">
      <w:pPr>
        <w:ind w:firstLine="710"/>
        <w:jc w:val="center"/>
      </w:pPr>
      <w:r>
        <w:t>Рисунок 16</w:t>
      </w:r>
      <w:r w:rsidR="00AE12D2" w:rsidRPr="00AE12D2">
        <w:t xml:space="preserve"> – Раздел “Ученики” для преподавателя</w:t>
      </w:r>
    </w:p>
    <w:p w14:paraId="4B5C052A" w14:textId="20F57470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707330E9" wp14:editId="388FD040">
            <wp:extent cx="4829175" cy="3245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308" cy="32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EB9C" w14:textId="4ADD2355" w:rsidR="00AE12D2" w:rsidRPr="00AE12D2" w:rsidRDefault="00D70E41" w:rsidP="00AE12D2">
      <w:pPr>
        <w:ind w:firstLine="710"/>
        <w:jc w:val="center"/>
      </w:pPr>
      <w:r>
        <w:t>Рисунок 17</w:t>
      </w:r>
      <w:r w:rsidR="00AE12D2" w:rsidRPr="00AE12D2">
        <w:t xml:space="preserve"> – Раздел “Отчётность” для преподавателя</w:t>
      </w:r>
    </w:p>
    <w:p w14:paraId="1CE180DD" w14:textId="77777777" w:rsidR="00AE12D2" w:rsidRPr="00AE12D2" w:rsidRDefault="00AE12D2" w:rsidP="00AE12D2">
      <w:pPr>
        <w:ind w:firstLine="710"/>
        <w:jc w:val="center"/>
      </w:pPr>
    </w:p>
    <w:p w14:paraId="121952D0" w14:textId="77777777" w:rsidR="00AE12D2" w:rsidRPr="00AE12D2" w:rsidRDefault="00AE12D2" w:rsidP="00AE12D2">
      <w:pPr>
        <w:ind w:firstLine="710"/>
      </w:pPr>
      <w:r w:rsidRPr="00AE12D2">
        <w:t>Интерфейс должен быть интуитивно понятным и легко навигировать, чтобы преподаватель мог эффективно управлять учебным процессом, отслеживать прогресс учеников и взаимодействовать с ними. Кроме того, важно обеспечить безопасность данных и доступа, особенно при работе с учебными материалами и оценками.</w:t>
      </w:r>
    </w:p>
    <w:p w14:paraId="708AB5B3" w14:textId="77777777" w:rsidR="00AE12D2" w:rsidRPr="00AE12D2" w:rsidRDefault="00AE12D2" w:rsidP="00AE12D2">
      <w:pPr>
        <w:ind w:firstLine="710"/>
      </w:pPr>
      <w:r w:rsidRPr="00AE12D2">
        <w:t>Пользовательский интерфейс сайта информационной системы автошколы для студента должен быть простым и удобным для использования, чтобы облегчить доступ к необходимой информации и функциональности. Вот некоторые основные элементы, которые могут содержаться в таком интерфейсе:</w:t>
      </w:r>
    </w:p>
    <w:p w14:paraId="1469807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rFonts w:eastAsia="Calibri"/>
          <w:color w:val="000000"/>
        </w:rPr>
      </w:pPr>
      <w:r w:rsidRPr="00AE12D2">
        <w:rPr>
          <w:color w:val="000000"/>
        </w:rPr>
        <w:t>Личный профиль студента: Информация о студенте, такая как имя, фамилия, контактные данные; Возможность редактирования личных данных.</w:t>
      </w:r>
    </w:p>
    <w:p w14:paraId="2E718F5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Расписание занятий: Просмотр расписания занятий, включая даты, время и место проведения; Уведомления о предстоящих занятиях и изменениях в расписании.</w:t>
      </w:r>
    </w:p>
    <w:p w14:paraId="55942AEF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чебные материалы: Доступ к учебным материалам, включая учебники, видеоуроки, инструкции и другие обучающие ресурсы.</w:t>
      </w:r>
    </w:p>
    <w:p w14:paraId="303FED1D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Задания и домашние задания: Просмотр заданий, которые необходимо выполнить; Загрузка и отправка выполненных заданий; Просмотр оценок и обратной связи по заданиям.</w:t>
      </w:r>
    </w:p>
    <w:p w14:paraId="1F7846A8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Финансовая информация: Просмотр информации о статусе оплаты и возможность оплаты обучения. История платежей и квитанции.</w:t>
      </w:r>
    </w:p>
    <w:p w14:paraId="643B5BB1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Уведомления: Система уведомлений о важных событиях, например, об изменениях в расписании или новых материалах.</w:t>
      </w:r>
    </w:p>
    <w:p w14:paraId="54398C23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lastRenderedPageBreak/>
        <w:t>Поддержка и контакты: Информация о контактах службы поддержки и справочные материалы.</w:t>
      </w:r>
    </w:p>
    <w:p w14:paraId="3EC1F7B4" w14:textId="77777777" w:rsidR="00AE12D2" w:rsidRPr="00AE12D2" w:rsidRDefault="00AE12D2" w:rsidP="00AE12D2">
      <w:pPr>
        <w:keepLines/>
        <w:numPr>
          <w:ilvl w:val="0"/>
          <w:numId w:val="26"/>
        </w:numPr>
        <w:tabs>
          <w:tab w:val="left" w:pos="1134"/>
        </w:tabs>
        <w:spacing w:before="0"/>
        <w:ind w:left="0" w:firstLine="709"/>
        <w:rPr>
          <w:color w:val="000000"/>
        </w:rPr>
      </w:pPr>
      <w:r w:rsidRPr="00AE12D2">
        <w:rPr>
          <w:color w:val="000000"/>
        </w:rPr>
        <w:t>Выход из системы: Кнопка для безопасного выхода из аккаунта студента.</w:t>
      </w:r>
    </w:p>
    <w:p w14:paraId="324877D4" w14:textId="77777777" w:rsidR="00AE12D2" w:rsidRPr="00AE12D2" w:rsidRDefault="00AE12D2" w:rsidP="00AE12D2">
      <w:pPr>
        <w:ind w:firstLine="710"/>
      </w:pPr>
    </w:p>
    <w:p w14:paraId="2129C5C7" w14:textId="77E9E1E9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0E28554E" wp14:editId="2F8AB673">
            <wp:extent cx="4705350" cy="3200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23" cy="320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1AE3" w14:textId="6D5D3228" w:rsidR="00AE12D2" w:rsidRPr="00AE12D2" w:rsidRDefault="00D70E41" w:rsidP="00AE12D2">
      <w:pPr>
        <w:jc w:val="center"/>
      </w:pPr>
      <w:r>
        <w:t>Рисунок 18</w:t>
      </w:r>
      <w:r w:rsidR="00AE12D2" w:rsidRPr="00AE12D2">
        <w:t xml:space="preserve"> – Раздел “Главная” для студента</w:t>
      </w:r>
    </w:p>
    <w:p w14:paraId="25356E21" w14:textId="708DA482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3C5D5226" wp14:editId="233290CC">
            <wp:extent cx="4838700" cy="3252637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9" cy="32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E9E8A" w14:textId="7BD050CD" w:rsidR="00AE12D2" w:rsidRPr="00AE12D2" w:rsidRDefault="00D70E41" w:rsidP="00AE12D2">
      <w:pPr>
        <w:jc w:val="center"/>
      </w:pPr>
      <w:r>
        <w:t>Рисунок 19</w:t>
      </w:r>
      <w:r w:rsidR="00AE12D2" w:rsidRPr="00AE12D2">
        <w:t xml:space="preserve"> – Раздел “Учебные материалы” для студента</w:t>
      </w:r>
    </w:p>
    <w:p w14:paraId="4AA4D09A" w14:textId="77777777" w:rsidR="00AE12D2" w:rsidRPr="00AE12D2" w:rsidRDefault="00AE12D2" w:rsidP="00AE12D2">
      <w:pPr>
        <w:jc w:val="center"/>
      </w:pPr>
    </w:p>
    <w:p w14:paraId="2FE36DD3" w14:textId="50434B7B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63255A36" wp14:editId="79B8D5E5">
            <wp:extent cx="5010150" cy="33539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65" cy="335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53D" w14:textId="3275C9C3" w:rsidR="00AE12D2" w:rsidRDefault="00AE12D2" w:rsidP="00AE12D2">
      <w:pPr>
        <w:jc w:val="center"/>
      </w:pPr>
      <w:r w:rsidRPr="00AE12D2">
        <w:t>Рисунок 28 – Раздел “Расписание занятий” для студента</w:t>
      </w:r>
    </w:p>
    <w:p w14:paraId="6BCA1DD2" w14:textId="77777777" w:rsidR="005D2756" w:rsidRPr="00AE12D2" w:rsidRDefault="005D2756" w:rsidP="00AE12D2">
      <w:pPr>
        <w:jc w:val="center"/>
      </w:pPr>
    </w:p>
    <w:p w14:paraId="68B099FA" w14:textId="6645889A" w:rsidR="00AE12D2" w:rsidRPr="00AE12D2" w:rsidRDefault="00AE12D2" w:rsidP="00AE12D2">
      <w:pPr>
        <w:jc w:val="center"/>
      </w:pPr>
      <w:r w:rsidRPr="00AE12D2">
        <w:rPr>
          <w:noProof/>
        </w:rPr>
        <w:drawing>
          <wp:inline distT="0" distB="0" distL="0" distR="0" wp14:anchorId="2B02C4BA" wp14:editId="43085C54">
            <wp:extent cx="4867275" cy="32238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07" cy="323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FD56" w14:textId="2727069E" w:rsidR="00AE12D2" w:rsidRPr="00AE12D2" w:rsidRDefault="00D70E41" w:rsidP="00AE12D2">
      <w:pPr>
        <w:jc w:val="center"/>
      </w:pPr>
      <w:r>
        <w:t>Рисунок 20</w:t>
      </w:r>
      <w:r w:rsidR="00AE12D2" w:rsidRPr="00AE12D2">
        <w:t xml:space="preserve"> – Раздел “Тесты” для студента</w:t>
      </w:r>
    </w:p>
    <w:p w14:paraId="3276AD33" w14:textId="77777777" w:rsidR="00AE12D2" w:rsidRPr="00AE12D2" w:rsidRDefault="00AE12D2" w:rsidP="00AE12D2">
      <w:pPr>
        <w:jc w:val="center"/>
      </w:pPr>
    </w:p>
    <w:p w14:paraId="0DDF5905" w14:textId="72E1C617" w:rsidR="00AE12D2" w:rsidRPr="00AE12D2" w:rsidRDefault="00AE12D2" w:rsidP="00AE12D2">
      <w:pPr>
        <w:jc w:val="center"/>
      </w:pPr>
      <w:r w:rsidRPr="00AE12D2">
        <w:rPr>
          <w:noProof/>
        </w:rPr>
        <w:lastRenderedPageBreak/>
        <w:drawing>
          <wp:inline distT="0" distB="0" distL="0" distR="0" wp14:anchorId="2441D7C2" wp14:editId="1938CFCE">
            <wp:extent cx="4610100" cy="3070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03" cy="30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BFFA" w14:textId="2B681612" w:rsidR="00AE12D2" w:rsidRDefault="00D70E41" w:rsidP="00AE12D2">
      <w:pPr>
        <w:jc w:val="center"/>
      </w:pPr>
      <w:r>
        <w:t>Рисунок 21</w:t>
      </w:r>
      <w:r w:rsidR="00AE12D2" w:rsidRPr="00AE12D2">
        <w:t xml:space="preserve"> – Раздел “Сообщения” для студента</w:t>
      </w:r>
    </w:p>
    <w:p w14:paraId="5323746C" w14:textId="77777777" w:rsidR="00A24FB5" w:rsidRPr="00AE12D2" w:rsidRDefault="00A24FB5" w:rsidP="00AE12D2">
      <w:pPr>
        <w:jc w:val="center"/>
      </w:pPr>
    </w:p>
    <w:p w14:paraId="1CDFA547" w14:textId="77777777" w:rsidR="00AE12D2" w:rsidRPr="00AE12D2" w:rsidRDefault="00AE12D2" w:rsidP="00AE12D2">
      <w:pPr>
        <w:ind w:firstLine="710"/>
      </w:pPr>
      <w:r w:rsidRPr="00AE12D2">
        <w:t>Интерфейс должен быть дружелюбным и интуитивно понятным, чтобы студент мог легко управлять своими учебными данными, просматривать расписание и получать доступ к необходимой информации для успешного обучения. Также важно обеспечить безопасность личных данных и конфиденциальность коммуникации.</w:t>
      </w:r>
    </w:p>
    <w:p w14:paraId="342070E2" w14:textId="631F5984" w:rsidR="00DB21AE" w:rsidRPr="00FF0600" w:rsidRDefault="00AE12D2" w:rsidP="00FF0600">
      <w:pPr>
        <w:ind w:firstLine="710"/>
        <w:rPr>
          <w:rFonts w:eastAsia="Calibri"/>
          <w:sz w:val="28"/>
          <w:szCs w:val="28"/>
        </w:rPr>
      </w:pPr>
      <w:r>
        <w:br w:type="page"/>
      </w:r>
    </w:p>
    <w:p w14:paraId="4F863E3F" w14:textId="77777777" w:rsidR="00DB21AE" w:rsidRPr="00DB21AE" w:rsidRDefault="00DB21AE" w:rsidP="00DB21AE">
      <w:pPr>
        <w:ind w:firstLine="0"/>
      </w:pPr>
    </w:p>
    <w:p w14:paraId="4DF14DB7" w14:textId="6BCCDADD" w:rsidR="00DB21AE" w:rsidRPr="00DB21AE" w:rsidRDefault="00DB21AE" w:rsidP="00DB21AE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6" w:name="_Toc182614427"/>
      <w:r w:rsidRPr="00DB21AE">
        <w:rPr>
          <w:b/>
        </w:rPr>
        <w:t>Разработка алгоритма решения задачи</w:t>
      </w:r>
      <w:bookmarkEnd w:id="6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488"/>
        <w:gridCol w:w="1805"/>
        <w:gridCol w:w="1464"/>
        <w:gridCol w:w="1923"/>
        <w:gridCol w:w="1487"/>
        <w:gridCol w:w="1581"/>
      </w:tblGrid>
      <w:tr w:rsidR="004F6EDD" w14:paraId="52459F4E" w14:textId="77777777" w:rsidTr="004E6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43FA" w14:textId="77777777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Название сцена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B7FD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3BC2B3CC" w14:textId="67373BB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Цель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706D" w14:textId="77777777" w:rsidR="004E6DD0" w:rsidRDefault="004E6DD0" w:rsidP="004E6DD0">
            <w:pPr>
              <w:ind w:firstLine="0"/>
              <w:jc w:val="both"/>
              <w:rPr>
                <w:b/>
                <w:bCs/>
                <w:sz w:val="22"/>
              </w:rPr>
            </w:pPr>
          </w:p>
          <w:p w14:paraId="37787B1E" w14:textId="2BE242DA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Предуслов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CFD8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2417F7DB" w14:textId="497B4D64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Основной пот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5ABF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468C4AC0" w14:textId="1EFB4CF0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285" w14:textId="77777777" w:rsidR="004E6DD0" w:rsidRDefault="004E6DD0" w:rsidP="004E6DD0">
            <w:pPr>
              <w:ind w:firstLine="0"/>
              <w:jc w:val="center"/>
              <w:rPr>
                <w:b/>
                <w:bCs/>
                <w:sz w:val="22"/>
              </w:rPr>
            </w:pPr>
          </w:p>
          <w:p w14:paraId="0F1C7873" w14:textId="3EFDC27C" w:rsidR="004F6EDD" w:rsidRDefault="004F6EDD" w:rsidP="004E6DD0">
            <w:pPr>
              <w:ind w:firstLine="0"/>
              <w:jc w:val="center"/>
              <w:rPr>
                <w:b/>
                <w:bCs/>
                <w:sz w:val="22"/>
                <w:lang w:eastAsia="en-US"/>
              </w:rPr>
            </w:pPr>
            <w:r>
              <w:rPr>
                <w:b/>
                <w:bCs/>
                <w:sz w:val="22"/>
              </w:rPr>
              <w:t>Исключения</w:t>
            </w:r>
          </w:p>
        </w:tc>
      </w:tr>
      <w:tr w:rsidR="004F6EDD" w14:paraId="17225997" w14:textId="77777777" w:rsidTr="004E6DD0">
        <w:trPr>
          <w:trHeight w:val="46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0C5" w14:textId="06C4D60C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ризация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82D0" w14:textId="0EB99CC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вход зарегистрированного пользователя в систем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38F5" w14:textId="6A9215A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зарегистрирован в системе и имеет логин и пароль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D168" w14:textId="1345B363" w:rsidR="004F6EDD" w:rsidRPr="004E6DD0" w:rsidRDefault="004F6EDD" w:rsidP="004F6EDD">
            <w:pPr>
              <w:pStyle w:val="a4"/>
              <w:tabs>
                <w:tab w:val="clear" w:pos="720"/>
                <w:tab w:val="left" w:pos="708"/>
              </w:tabs>
              <w:ind w:left="291" w:firstLine="0"/>
              <w:jc w:val="left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авторизации.</w:t>
            </w:r>
            <w:r w:rsidRPr="004E6DD0">
              <w:rPr>
                <w:sz w:val="20"/>
                <w:szCs w:val="20"/>
              </w:rPr>
              <w:br/>
              <w:t>2. Вводит логин и пароль.</w:t>
            </w:r>
            <w:r w:rsidRPr="004E6DD0">
              <w:rPr>
                <w:sz w:val="20"/>
                <w:szCs w:val="20"/>
              </w:rPr>
              <w:br/>
              <w:t>3. Нажимает кнопку «Войти».</w:t>
            </w:r>
            <w:r w:rsidRPr="004E6DD0">
              <w:rPr>
                <w:sz w:val="20"/>
                <w:szCs w:val="20"/>
              </w:rPr>
              <w:br/>
              <w:t>4. Система проверяет корректность данных.</w:t>
            </w:r>
            <w:r w:rsidRPr="004E6DD0">
              <w:rPr>
                <w:sz w:val="20"/>
                <w:szCs w:val="20"/>
              </w:rPr>
              <w:br/>
              <w:t>5. При успешной проверке пользователь входит в личный кабин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C05" w14:textId="307B9A80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успешно авторизован и получает доступ к своей учетной запис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1279" w14:textId="659F403D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Некорректный логин или пароль — система отображает сообщение об ошибке.</w:t>
            </w:r>
            <w:r w:rsidRPr="004E6DD0">
              <w:rPr>
                <w:sz w:val="20"/>
                <w:szCs w:val="20"/>
              </w:rPr>
              <w:br/>
              <w:t>2. Поля не заполнены — система требует ввести данные.</w:t>
            </w:r>
            <w:r w:rsidRPr="004E6DD0">
              <w:rPr>
                <w:sz w:val="20"/>
                <w:szCs w:val="20"/>
              </w:rPr>
              <w:br/>
              <w:t>3. Системная ошибка — система предлагает повторить попытку позже.</w:t>
            </w:r>
          </w:p>
        </w:tc>
      </w:tr>
      <w:tr w:rsidR="004F6EDD" w14:paraId="6934FC66" w14:textId="77777777" w:rsidTr="004E6DD0">
        <w:trPr>
          <w:trHeight w:val="14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C116" w14:textId="06D6ACC4" w:rsidR="004F6EDD" w:rsidRPr="004E6DD0" w:rsidRDefault="004F6EDD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егистрация нового пользов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2A8E" w14:textId="7CC8DE2F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оздать учетную запись нового пользователя в систем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460F3" w14:textId="2F3EF7F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не зарегистрир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4289" w14:textId="1B32F385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окно регистрации.</w:t>
            </w:r>
            <w:r w:rsidRPr="004E6DD0">
              <w:rPr>
                <w:sz w:val="20"/>
                <w:szCs w:val="20"/>
              </w:rPr>
              <w:br/>
              <w:t>2. Вводит личные данные (ФИО, email, телефон, пароль).</w:t>
            </w:r>
            <w:r w:rsidRPr="004E6DD0">
              <w:rPr>
                <w:sz w:val="20"/>
                <w:szCs w:val="20"/>
              </w:rPr>
              <w:br/>
              <w:t>3. Подтверждает пароль.</w:t>
            </w:r>
            <w:r w:rsidRPr="004E6DD0">
              <w:rPr>
                <w:sz w:val="20"/>
                <w:szCs w:val="20"/>
              </w:rPr>
              <w:br/>
              <w:t>4. Нажимает кнопку «Зарегистрироваться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При успешной проверке создаётся учетная запись, и пользователь получает уведомление об успешной регист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7025" w14:textId="44A69CD3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ная запись успешно создана, пользователь может авторизовать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DDE8" w14:textId="57D0D1EE" w:rsidR="004F6EDD" w:rsidRPr="004E6DD0" w:rsidRDefault="004F6EDD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Email или телефон уже зарегистрированы — система уведомляет об этом.</w:t>
            </w:r>
            <w:r w:rsidRPr="004E6DD0">
              <w:rPr>
                <w:sz w:val="20"/>
                <w:szCs w:val="20"/>
              </w:rPr>
              <w:br/>
              <w:t>2. Поля заполнены некорректно — система отображает ошибки.</w:t>
            </w:r>
            <w:r w:rsidRPr="004E6DD0">
              <w:rPr>
                <w:sz w:val="20"/>
                <w:szCs w:val="20"/>
              </w:rPr>
              <w:br/>
              <w:t>3. Ошибка сохранения данных — система предлагает повторить попытку.</w:t>
            </w:r>
          </w:p>
        </w:tc>
      </w:tr>
      <w:tr w:rsidR="004F6EDD" w14:paraId="0F9B6F8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BD35" w14:textId="1B01BF60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ение лич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6029" w14:textId="1FC6A9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еспечить пользователю возможность изменить свои персональные данные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F0CA" w14:textId="15D5010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F624" w14:textId="0B06B613" w:rsidR="004F6EDD" w:rsidRPr="004E6DD0" w:rsidRDefault="000501E2">
            <w:pPr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вкладку «Личные данные».</w:t>
            </w:r>
            <w:r w:rsidRPr="004E6DD0">
              <w:rPr>
                <w:sz w:val="20"/>
                <w:szCs w:val="20"/>
              </w:rPr>
              <w:br/>
              <w:t>2. Нажимает кнопку «Редактировать».</w:t>
            </w:r>
            <w:r w:rsidRPr="004E6DD0">
              <w:rPr>
                <w:sz w:val="20"/>
                <w:szCs w:val="20"/>
              </w:rPr>
              <w:br/>
              <w:t xml:space="preserve">3. Вносит изменения в необходимые поля (например, email, </w:t>
            </w:r>
            <w:r w:rsidRPr="004E6DD0">
              <w:rPr>
                <w:sz w:val="20"/>
                <w:szCs w:val="20"/>
              </w:rPr>
              <w:lastRenderedPageBreak/>
              <w:t>номер телефона).</w:t>
            </w:r>
            <w:r w:rsidRPr="004E6DD0">
              <w:rPr>
                <w:sz w:val="20"/>
                <w:szCs w:val="20"/>
              </w:rPr>
              <w:br/>
              <w:t>4. Нажимает кнопку «Сохранить».</w:t>
            </w:r>
            <w:r w:rsidRPr="004E6DD0">
              <w:rPr>
                <w:sz w:val="20"/>
                <w:szCs w:val="20"/>
              </w:rPr>
              <w:br/>
              <w:t>5. Система проверяет корректность введённых данных.</w:t>
            </w:r>
            <w:r w:rsidRPr="004E6DD0">
              <w:rPr>
                <w:sz w:val="20"/>
                <w:szCs w:val="20"/>
              </w:rPr>
              <w:br/>
              <w:t>6. Изменения успешно сохраняю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A11E" w14:textId="0B0696B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пользовате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6A44" w14:textId="3B0A1BF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я заполнены некорректно — система уведомляет об ошибках.</w:t>
            </w:r>
            <w:r w:rsidRPr="004E6DD0">
              <w:rPr>
                <w:sz w:val="20"/>
                <w:szCs w:val="20"/>
              </w:rPr>
              <w:br/>
              <w:t xml:space="preserve">2. Ошибка сохранения данных — система предлагает </w:t>
            </w:r>
            <w:r w:rsidRPr="004E6DD0">
              <w:rPr>
                <w:sz w:val="20"/>
                <w:szCs w:val="20"/>
              </w:rPr>
              <w:lastRenderedPageBreak/>
              <w:t>повторить попытку.</w:t>
            </w:r>
          </w:p>
        </w:tc>
      </w:tr>
      <w:tr w:rsidR="004F6EDD" w14:paraId="4B4F16A8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437" w14:textId="6C107E3C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Просмотр расписания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3D9" w14:textId="4FA0B3BC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едоставить пользователю возможность просмотреть актуальное расписание занятий.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6560" w14:textId="26C044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авторизован в системе.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0C15" w14:textId="25CC491A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Пользователь открывает раздел «Расписание занятий».</w:t>
            </w:r>
            <w:r w:rsidRPr="004E6DD0">
              <w:rPr>
                <w:sz w:val="20"/>
                <w:szCs w:val="20"/>
              </w:rPr>
              <w:br/>
              <w:t>2. Система отображает актуальное расписание с указанием дат, времени и места проведения занятий.</w:t>
            </w:r>
            <w:r w:rsidRPr="004E6DD0">
              <w:rPr>
                <w:sz w:val="20"/>
                <w:szCs w:val="20"/>
              </w:rPr>
              <w:br/>
              <w:t>3. Пользователь просматривает интересующую информац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6090" w14:textId="2A60EFEB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ользователь получает доступ к расписанию занят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5378" w14:textId="5BD0424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Расписание недоступно — система уведомляет пользователя.</w:t>
            </w:r>
            <w:r w:rsidRPr="004E6DD0">
              <w:rPr>
                <w:sz w:val="20"/>
                <w:szCs w:val="20"/>
              </w:rPr>
              <w:br/>
              <w:t>2. Нет данных для отображения — выводится сообщение о пустом расписании.</w:t>
            </w:r>
          </w:p>
        </w:tc>
      </w:tr>
      <w:tr w:rsidR="004F6EDD" w14:paraId="00544EC2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12CF" w14:textId="7BC2861A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а записи уче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F58A2" w14:textId="041180F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менить запись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2A1" w14:textId="3F3AF47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писан на заняти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D1AC" w14:textId="57699DD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Нажимает «Отменить».</w:t>
            </w:r>
            <w:r w:rsidRPr="004E6DD0">
              <w:rPr>
                <w:sz w:val="20"/>
                <w:szCs w:val="20"/>
              </w:rPr>
              <w:br/>
              <w:t>3. Подтверждает отмену.</w:t>
            </w:r>
            <w:r w:rsidRPr="004E6DD0">
              <w:rPr>
                <w:sz w:val="20"/>
                <w:szCs w:val="20"/>
              </w:rPr>
              <w:br/>
              <w:t>4. Система уведомляет учени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7C63" w14:textId="3246895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пись отменена, ученик уведомле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D80D" w14:textId="29B2B33C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Запись уже прошла — система уведомляет администратора.</w:t>
            </w:r>
            <w:r w:rsidRPr="004E6DD0">
              <w:rPr>
                <w:sz w:val="20"/>
                <w:szCs w:val="20"/>
              </w:rPr>
              <w:br/>
              <w:t>2. Ошибка связи — предложить повторить отправку уведомления.</w:t>
            </w:r>
          </w:p>
        </w:tc>
      </w:tr>
      <w:tr w:rsidR="004F6EDD" w14:paraId="12F7A19C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0866" w14:textId="4BA523C5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обавл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F311" w14:textId="52CFEBA5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Зарегистрировать нового ученик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BC60" w14:textId="13FAD8E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ученика известны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899D" w14:textId="770D19E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>2. Нажимает «Добавить ученика».</w:t>
            </w:r>
            <w:r w:rsidRPr="004E6DD0">
              <w:rPr>
                <w:sz w:val="20"/>
                <w:szCs w:val="20"/>
              </w:rPr>
              <w:br/>
              <w:t>3. Вводит данные (ФИО, контакты, паспорт и т. д.).</w:t>
            </w:r>
            <w:r w:rsidRPr="004E6DD0">
              <w:rPr>
                <w:sz w:val="20"/>
                <w:szCs w:val="20"/>
              </w:rPr>
              <w:br/>
              <w:t>4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499" w14:textId="5EB18CE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овый ученик добавлен в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63E" w14:textId="3A2C14C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Данные не сохранены из-за ошибки — предложить повторить.</w:t>
            </w:r>
            <w:r w:rsidRPr="004E6DD0">
              <w:rPr>
                <w:sz w:val="20"/>
                <w:szCs w:val="20"/>
              </w:rPr>
              <w:br/>
              <w:t>2. Дублирование — уведомить администратора.</w:t>
            </w:r>
          </w:p>
        </w:tc>
      </w:tr>
      <w:tr w:rsidR="004F6EDD" w14:paraId="76598AAE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A587" w14:textId="2790C53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т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E0D4D" w14:textId="2474A93F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итывать занятость и техническое состоян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13F8" w14:textId="31A485B0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Автомобили добавлены в систему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F87F" w14:textId="0756E006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Автомобили».</w:t>
            </w:r>
            <w:r w:rsidRPr="004E6DD0">
              <w:rPr>
                <w:sz w:val="20"/>
                <w:szCs w:val="20"/>
              </w:rPr>
              <w:br/>
              <w:t>2. Отмечает занятость или состояние автомобиля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ED16" w14:textId="00239A41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Данные о состоянии или занятости автомобиля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13EF9" w14:textId="6DCDE028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Невозможно обновить из-за ошибки — предложить повторить действие.</w:t>
            </w:r>
          </w:p>
        </w:tc>
      </w:tr>
      <w:tr w:rsidR="004F6EDD" w14:paraId="5DF60051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2633" w14:textId="0E4554B3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правление базой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F6F" w14:textId="43373FA9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лять данные учен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C74C" w14:textId="59C4395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7D83" w14:textId="2DBA9B92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раздел «Ученики».</w:t>
            </w:r>
            <w:r w:rsidRPr="004E6DD0">
              <w:rPr>
                <w:sz w:val="20"/>
                <w:szCs w:val="20"/>
              </w:rPr>
              <w:br/>
              <w:t xml:space="preserve">2. Находит </w:t>
            </w:r>
            <w:r w:rsidRPr="004E6DD0">
              <w:rPr>
                <w:sz w:val="20"/>
                <w:szCs w:val="20"/>
              </w:rPr>
              <w:lastRenderedPageBreak/>
              <w:t>нужного ученика.</w:t>
            </w:r>
            <w:r w:rsidRPr="004E6DD0">
              <w:rPr>
                <w:sz w:val="20"/>
                <w:szCs w:val="20"/>
              </w:rPr>
              <w:br/>
              <w:t>3. Вносит изменения.</w:t>
            </w:r>
            <w:r w:rsidRPr="004E6DD0">
              <w:rPr>
                <w:sz w:val="20"/>
                <w:szCs w:val="20"/>
              </w:rPr>
              <w:br/>
              <w:t>4. Сохраняет дан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CC854" w14:textId="785732E7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Данные ученика обновле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3221" w14:textId="69C6BFC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 xml:space="preserve">Ошибка сохранения данных — предложить </w:t>
            </w:r>
            <w:r w:rsidRPr="004E6DD0">
              <w:rPr>
                <w:sz w:val="20"/>
                <w:szCs w:val="20"/>
              </w:rPr>
              <w:lastRenderedPageBreak/>
              <w:t>повторить действие.</w:t>
            </w:r>
            <w:r w:rsidR="004F6EDD" w:rsidRPr="004E6DD0">
              <w:rPr>
                <w:sz w:val="20"/>
                <w:szCs w:val="20"/>
              </w:rPr>
              <w:t>.</w:t>
            </w:r>
          </w:p>
        </w:tc>
      </w:tr>
      <w:tr w:rsidR="004F6EDD" w14:paraId="5F369E19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70595" w14:textId="6BCA45F1" w:rsidR="004F6EDD" w:rsidRPr="004E6DD0" w:rsidRDefault="000501E2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lastRenderedPageBreak/>
              <w:t>Оповещение уче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DFD06" w14:textId="1B0C363D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ведомить ученика о занятиях или изменениях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8521" w14:textId="534A5904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зарегистрирован в системе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146F" w14:textId="3906463E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открывает запись ученика.</w:t>
            </w:r>
            <w:r w:rsidRPr="004E6DD0">
              <w:rPr>
                <w:sz w:val="20"/>
                <w:szCs w:val="20"/>
              </w:rPr>
              <w:br/>
              <w:t>2. Создаёт уведомление.</w:t>
            </w:r>
            <w:r w:rsidRPr="004E6DD0">
              <w:rPr>
                <w:sz w:val="20"/>
                <w:szCs w:val="20"/>
              </w:rPr>
              <w:br/>
              <w:t>3. Система отправляет сообщение через выбранный канал (SMS, email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5FB9" w14:textId="006DF29B" w:rsidR="004F6EDD" w:rsidRPr="004E6DD0" w:rsidRDefault="000501E2" w:rsidP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Ученик уведом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14D8" w14:textId="16BD2618" w:rsidR="004F6EDD" w:rsidRPr="004E6DD0" w:rsidRDefault="000501E2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отправки — предложить повторить или проверить контактные данные ученика.</w:t>
            </w:r>
          </w:p>
        </w:tc>
      </w:tr>
      <w:tr w:rsidR="004F6EDD" w14:paraId="04E26536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C1A0B" w14:textId="1100120C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смотр списка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0697" w14:textId="24D96ECA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Проверить доступные автомобил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9AC97" w14:textId="3A5C1F0E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автомобилей актуальна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EFF9D" w14:textId="1F1B4C81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заходит в систему.</w:t>
            </w:r>
            <w:r w:rsidRPr="004E6DD0">
              <w:rPr>
                <w:sz w:val="20"/>
                <w:szCs w:val="20"/>
              </w:rPr>
              <w:br/>
              <w:t>2. Выбирает раздел "Список свободных автомобилей".</w:t>
            </w:r>
            <w:r w:rsidRPr="004E6DD0">
              <w:rPr>
                <w:sz w:val="20"/>
                <w:szCs w:val="20"/>
              </w:rPr>
              <w:br/>
              <w:t>3. Система отображает список доступных автомобиле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ECF3" w14:textId="3DA3CD7C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тображен список свободных автомоби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E1A0" w14:textId="70C18DC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База данных недоступна — система уведомляет об ошибке.</w:t>
            </w:r>
          </w:p>
        </w:tc>
      </w:tr>
      <w:tr w:rsidR="004F6EDD" w14:paraId="00A0A6F3" w14:textId="77777777" w:rsidTr="004E6DD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0ED" w14:textId="796C8149" w:rsidR="004F6EDD" w:rsidRPr="004E6DD0" w:rsidRDefault="004E6DD0">
            <w:pPr>
              <w:ind w:firstLine="0"/>
              <w:rPr>
                <w:b/>
                <w:bCs/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Размещение информации о местоположении автомоби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29A9" w14:textId="0DD5BF4D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бновить данные о местоположении автомоби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1215" w14:textId="2CD45659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Список автомобилей доступен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799BA" w14:textId="37289212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1. Администратор выбирает автомобиль из списка.</w:t>
            </w:r>
            <w:r w:rsidRPr="004E6DD0">
              <w:rPr>
                <w:sz w:val="20"/>
                <w:szCs w:val="20"/>
              </w:rPr>
              <w:br/>
              <w:t>2. Вводит или обновляет данные о местоположении.</w:t>
            </w:r>
            <w:r w:rsidRPr="004E6DD0">
              <w:rPr>
                <w:sz w:val="20"/>
                <w:szCs w:val="20"/>
              </w:rPr>
              <w:br/>
              <w:t>3. Сохраняет измен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5634" w14:textId="10E42B3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Информация о местоположении автомобиля успешно обновл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D65E" w14:textId="17AF4953" w:rsidR="004F6EDD" w:rsidRPr="004E6DD0" w:rsidRDefault="004E6DD0">
            <w:pPr>
              <w:ind w:firstLine="0"/>
              <w:rPr>
                <w:sz w:val="20"/>
                <w:szCs w:val="20"/>
                <w:lang w:eastAsia="en-US"/>
              </w:rPr>
            </w:pPr>
            <w:r w:rsidRPr="004E6DD0">
              <w:rPr>
                <w:sz w:val="20"/>
                <w:szCs w:val="20"/>
              </w:rPr>
              <w:t>Ошибка при сохранении — система предлагает повторить действие.</w:t>
            </w:r>
          </w:p>
        </w:tc>
      </w:tr>
    </w:tbl>
    <w:p w14:paraId="6530CEB1" w14:textId="64911455" w:rsidR="004F6EDD" w:rsidRDefault="004F6EDD" w:rsidP="00F87982">
      <w:pPr>
        <w:contextualSpacing w:val="0"/>
      </w:pPr>
    </w:p>
    <w:p w14:paraId="3DB77FA1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2CC5F5C5" w14:textId="7240DEFD" w:rsidR="00B45BE4" w:rsidRDefault="00B45BE4" w:rsidP="00B45BE4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Авторизации»</w:t>
      </w:r>
      <w:r>
        <w:rPr>
          <w:lang w:eastAsia="ja-JP"/>
        </w:rPr>
        <w:t>» была создана схема алгоритма, которая изображена ниже</w:t>
      </w:r>
      <w:r>
        <w:rPr>
          <w:lang w:eastAsia="ja-JP"/>
        </w:rPr>
        <w:t xml:space="preserve"> (рис.22)</w:t>
      </w:r>
      <w:r>
        <w:rPr>
          <w:lang w:eastAsia="ja-JP"/>
        </w:rPr>
        <w:t>.</w:t>
      </w:r>
    </w:p>
    <w:p w14:paraId="18313665" w14:textId="6628E964" w:rsidR="00906570" w:rsidRDefault="00182191" w:rsidP="00906570">
      <w:pPr>
        <w:tabs>
          <w:tab w:val="left" w:pos="1260"/>
        </w:tabs>
        <w:contextualSpacing w:val="0"/>
        <w:jc w:val="center"/>
      </w:pPr>
      <w:r w:rsidRPr="00182191">
        <w:drawing>
          <wp:inline distT="0" distB="0" distL="0" distR="0" wp14:anchorId="3DCD89F2" wp14:editId="5D8EEBED">
            <wp:extent cx="1485090" cy="3515723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8739" cy="361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A068" w14:textId="18B11946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2 – Алгоритм «Авторизации»</w:t>
      </w:r>
    </w:p>
    <w:p w14:paraId="5D233F89" w14:textId="77777777" w:rsidR="00B45BE4" w:rsidRDefault="00B45BE4" w:rsidP="00B45BE4">
      <w:pPr>
        <w:tabs>
          <w:tab w:val="left" w:pos="1260"/>
        </w:tabs>
        <w:contextualSpacing w:val="0"/>
      </w:pPr>
    </w:p>
    <w:p w14:paraId="15F322DD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624EE5F" w14:textId="65753D02" w:rsidR="00B45BE4" w:rsidRDefault="00B45BE4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>
        <w:t>Регистрации</w:t>
      </w:r>
      <w:r>
        <w:rPr>
          <w:lang w:eastAsia="ja-JP"/>
        </w:rPr>
        <w:t xml:space="preserve">» </w:t>
      </w:r>
      <w:r>
        <w:rPr>
          <w:lang w:eastAsia="ja-JP"/>
        </w:rPr>
        <w:t>была создана схема алгоритма, которая изображена ниже</w:t>
      </w:r>
      <w:r>
        <w:rPr>
          <w:lang w:eastAsia="ja-JP"/>
        </w:rPr>
        <w:t xml:space="preserve"> </w:t>
      </w:r>
      <w:r>
        <w:rPr>
          <w:lang w:eastAsia="ja-JP"/>
        </w:rPr>
        <w:t>(рис.2</w:t>
      </w:r>
      <w:r>
        <w:rPr>
          <w:lang w:eastAsia="ja-JP"/>
        </w:rPr>
        <w:t>3</w:t>
      </w:r>
      <w:r>
        <w:rPr>
          <w:lang w:eastAsia="ja-JP"/>
        </w:rPr>
        <w:t>).</w:t>
      </w:r>
    </w:p>
    <w:p w14:paraId="6AA543FA" w14:textId="2D0A5A4A" w:rsidR="00DE1E7D" w:rsidRDefault="00DE1E7D" w:rsidP="00906570">
      <w:pPr>
        <w:tabs>
          <w:tab w:val="left" w:pos="1260"/>
        </w:tabs>
        <w:contextualSpacing w:val="0"/>
        <w:jc w:val="center"/>
      </w:pPr>
      <w:r>
        <w:rPr>
          <w:noProof/>
        </w:rPr>
        <w:drawing>
          <wp:inline distT="0" distB="0" distL="0" distR="0" wp14:anchorId="117AA54B" wp14:editId="00F0D8B9">
            <wp:extent cx="1502269" cy="40290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16009" cy="40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190F" w14:textId="54F67E00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>
        <w:t>3</w:t>
      </w:r>
      <w:r>
        <w:t xml:space="preserve"> – Алгоритм «</w:t>
      </w:r>
      <w:r>
        <w:t>Регистрации</w:t>
      </w:r>
      <w:r>
        <w:t>»</w:t>
      </w:r>
    </w:p>
    <w:p w14:paraId="0F4C9AE6" w14:textId="77777777" w:rsidR="00B0039C" w:rsidRDefault="00B0039C" w:rsidP="006C22BF">
      <w:pPr>
        <w:tabs>
          <w:tab w:val="left" w:pos="1260"/>
        </w:tabs>
        <w:contextualSpacing w:val="0"/>
        <w:jc w:val="center"/>
      </w:pPr>
    </w:p>
    <w:p w14:paraId="4BCA8E95" w14:textId="77777777" w:rsidR="00B0039C" w:rsidRDefault="00B0039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4EF0B4E0" w14:textId="46E285A8" w:rsidR="00B0039C" w:rsidRDefault="00B0039C" w:rsidP="00B0039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</w:t>
      </w:r>
      <w:r w:rsidR="00482E5C">
        <w:rPr>
          <w:lang w:eastAsia="ja-JP"/>
        </w:rPr>
        <w:t>4</w:t>
      </w:r>
      <w:r>
        <w:rPr>
          <w:lang w:eastAsia="ja-JP"/>
        </w:rPr>
        <w:t>).</w:t>
      </w:r>
    </w:p>
    <w:p w14:paraId="377FE911" w14:textId="47907E1E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drawing>
          <wp:inline distT="0" distB="0" distL="0" distR="0" wp14:anchorId="4FDF0682" wp14:editId="680E15C3">
            <wp:extent cx="1485696" cy="32956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99700" cy="33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F938" w14:textId="3171DB04" w:rsidR="00DE1E7D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>
        <w:t>4</w:t>
      </w:r>
      <w:r>
        <w:t xml:space="preserve"> – Алгоритм «</w:t>
      </w:r>
      <w:r w:rsidRPr="006C22BF">
        <w:t>Обновление личных данных</w:t>
      </w:r>
      <w:r>
        <w:t>»</w:t>
      </w:r>
    </w:p>
    <w:p w14:paraId="77EBF793" w14:textId="77777777" w:rsidR="00482E5C" w:rsidRDefault="00482E5C" w:rsidP="006C22BF">
      <w:pPr>
        <w:tabs>
          <w:tab w:val="left" w:pos="1260"/>
        </w:tabs>
        <w:contextualSpacing w:val="0"/>
        <w:jc w:val="center"/>
      </w:pPr>
    </w:p>
    <w:p w14:paraId="2122B37B" w14:textId="77777777" w:rsidR="00482E5C" w:rsidRDefault="00482E5C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53DD9520" w14:textId="234A323D" w:rsidR="00482E5C" w:rsidRDefault="00482E5C" w:rsidP="00482E5C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бновление личных данных</w:t>
      </w:r>
      <w:r>
        <w:rPr>
          <w:lang w:eastAsia="ja-JP"/>
        </w:rPr>
        <w:t>» была создана схема алгоритма, которая изображена ниже (рис.2</w:t>
      </w:r>
      <w:r>
        <w:rPr>
          <w:lang w:eastAsia="ja-JP"/>
        </w:rPr>
        <w:t>5</w:t>
      </w:r>
      <w:r>
        <w:rPr>
          <w:lang w:eastAsia="ja-JP"/>
        </w:rPr>
        <w:t>).</w:t>
      </w:r>
    </w:p>
    <w:p w14:paraId="5826924C" w14:textId="740F4713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drawing>
          <wp:inline distT="0" distB="0" distL="0" distR="0" wp14:anchorId="681A4F28" wp14:editId="34B38128">
            <wp:extent cx="1524000" cy="386541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604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9F3D" w14:textId="2ECCBD26" w:rsidR="006C22BF" w:rsidRDefault="006C22BF" w:rsidP="00906570">
      <w:pPr>
        <w:tabs>
          <w:tab w:val="left" w:pos="1260"/>
        </w:tabs>
        <w:contextualSpacing w:val="0"/>
        <w:jc w:val="center"/>
      </w:pPr>
      <w:r>
        <w:t>Рисунок 2</w:t>
      </w:r>
      <w:r>
        <w:t>5</w:t>
      </w:r>
      <w:r>
        <w:t xml:space="preserve"> – Алгоритм «</w:t>
      </w:r>
      <w:r w:rsidRPr="006C22BF">
        <w:t>Просмотр расписания занятий</w:t>
      </w:r>
      <w:r>
        <w:t>»</w:t>
      </w:r>
    </w:p>
    <w:p w14:paraId="4D6DA97E" w14:textId="1894B9CF" w:rsidR="00CA580F" w:rsidRDefault="00CA580F" w:rsidP="00CA580F">
      <w:pPr>
        <w:tabs>
          <w:tab w:val="left" w:pos="1260"/>
        </w:tabs>
        <w:contextualSpacing w:val="0"/>
      </w:pPr>
    </w:p>
    <w:p w14:paraId="32E667AA" w14:textId="77777777" w:rsidR="00CA580F" w:rsidRDefault="00CA580F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1CA8F8FE" w14:textId="04855227" w:rsidR="00CA580F" w:rsidRDefault="00CA580F" w:rsidP="00CA580F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Отмена записи ученика</w:t>
      </w:r>
      <w:r>
        <w:rPr>
          <w:lang w:eastAsia="ja-JP"/>
        </w:rPr>
        <w:t>» была создана схема алгоритма, которая изображена ниже (рис.2</w:t>
      </w:r>
      <w:r>
        <w:rPr>
          <w:lang w:eastAsia="ja-JP"/>
        </w:rPr>
        <w:t>6</w:t>
      </w:r>
      <w:r>
        <w:rPr>
          <w:lang w:eastAsia="ja-JP"/>
        </w:rPr>
        <w:t>).</w:t>
      </w:r>
    </w:p>
    <w:p w14:paraId="739E4715" w14:textId="1BEE86BA" w:rsidR="00DE1E7D" w:rsidRDefault="00182191" w:rsidP="00906570">
      <w:pPr>
        <w:tabs>
          <w:tab w:val="left" w:pos="1260"/>
        </w:tabs>
        <w:contextualSpacing w:val="0"/>
        <w:jc w:val="center"/>
      </w:pPr>
      <w:r w:rsidRPr="00182191">
        <w:drawing>
          <wp:inline distT="0" distB="0" distL="0" distR="0" wp14:anchorId="4A033B25" wp14:editId="21970CD6">
            <wp:extent cx="1619250" cy="378491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7590" cy="38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695B" w14:textId="09E1BC6F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>
        <w:t>6</w:t>
      </w:r>
      <w:r>
        <w:t xml:space="preserve"> – Алгоритм «</w:t>
      </w:r>
      <w:r w:rsidRPr="006C22BF">
        <w:t>Отмена записи ученика</w:t>
      </w:r>
      <w:r>
        <w:t>»</w:t>
      </w:r>
    </w:p>
    <w:p w14:paraId="3BF35F5A" w14:textId="045DDC95" w:rsidR="00905A99" w:rsidRDefault="00905A99" w:rsidP="00905A99">
      <w:pPr>
        <w:contextualSpacing w:val="0"/>
      </w:pPr>
      <w:r>
        <w:br w:type="page"/>
      </w:r>
    </w:p>
    <w:p w14:paraId="5E7DC172" w14:textId="7FC2DD0C" w:rsidR="00BB2455" w:rsidRDefault="00905A99" w:rsidP="00905A99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Управление базой учеников</w:t>
      </w:r>
      <w:r>
        <w:rPr>
          <w:lang w:eastAsia="ja-JP"/>
        </w:rPr>
        <w:t>» была создана схема алгоритма, которая изображена ниже (рис.2</w:t>
      </w:r>
      <w:r>
        <w:rPr>
          <w:lang w:eastAsia="ja-JP"/>
        </w:rPr>
        <w:t>7</w:t>
      </w:r>
      <w:r>
        <w:rPr>
          <w:lang w:eastAsia="ja-JP"/>
        </w:rPr>
        <w:t>).</w:t>
      </w:r>
    </w:p>
    <w:p w14:paraId="2B24D3EB" w14:textId="78C02525" w:rsidR="00BB2455" w:rsidRDefault="00BB2455" w:rsidP="00906570">
      <w:pPr>
        <w:tabs>
          <w:tab w:val="left" w:pos="1260"/>
        </w:tabs>
        <w:contextualSpacing w:val="0"/>
        <w:jc w:val="center"/>
      </w:pPr>
      <w:r w:rsidRPr="00BB2455">
        <w:drawing>
          <wp:inline distT="0" distB="0" distL="0" distR="0" wp14:anchorId="7A6D071B" wp14:editId="75119E01">
            <wp:extent cx="1663633" cy="3609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78344" cy="36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9BDC" w14:textId="0EBC04CD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>
        <w:t>7</w:t>
      </w:r>
      <w:r>
        <w:t xml:space="preserve"> – Алгоритм «</w:t>
      </w:r>
      <w:r w:rsidRPr="006C22BF">
        <w:t>Управление базой учеников</w:t>
      </w:r>
      <w:r>
        <w:t>»</w:t>
      </w:r>
    </w:p>
    <w:p w14:paraId="5E10EBB6" w14:textId="175329B2" w:rsidR="00905A99" w:rsidRDefault="00905A99" w:rsidP="00905A99">
      <w:pPr>
        <w:tabs>
          <w:tab w:val="left" w:pos="1260"/>
        </w:tabs>
        <w:contextualSpacing w:val="0"/>
      </w:pPr>
    </w:p>
    <w:p w14:paraId="3126E06B" w14:textId="77777777" w:rsidR="00905A99" w:rsidRDefault="00905A99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p w14:paraId="6C735925" w14:textId="4E0D2254" w:rsidR="00905A99" w:rsidRPr="004F7A3D" w:rsidRDefault="00905A99" w:rsidP="004F7A3D">
      <w:pPr>
        <w:ind w:firstLine="709"/>
        <w:rPr>
          <w:lang w:eastAsia="ja-JP"/>
        </w:rPr>
      </w:pPr>
      <w:r>
        <w:rPr>
          <w:lang w:eastAsia="ja-JP"/>
        </w:rPr>
        <w:lastRenderedPageBreak/>
        <w:t>Для лучшего понимания алгоритма «</w:t>
      </w:r>
      <w:r w:rsidRPr="006C22BF">
        <w:t>Просмотр списка свободных автомобилей и Размещение информации о местоположении автомобиля</w:t>
      </w:r>
      <w:r>
        <w:rPr>
          <w:lang w:eastAsia="ja-JP"/>
        </w:rPr>
        <w:t>» была создана схема алгоритма, которая изображена ниже (рис.2</w:t>
      </w:r>
      <w:r>
        <w:rPr>
          <w:lang w:eastAsia="ja-JP"/>
        </w:rPr>
        <w:t>8</w:t>
      </w:r>
      <w:r>
        <w:rPr>
          <w:lang w:eastAsia="ja-JP"/>
        </w:rPr>
        <w:t>).</w:t>
      </w:r>
    </w:p>
    <w:p w14:paraId="4B2407E1" w14:textId="75969812" w:rsidR="006C22BF" w:rsidRDefault="006C22BF" w:rsidP="00906570">
      <w:pPr>
        <w:tabs>
          <w:tab w:val="left" w:pos="1260"/>
        </w:tabs>
        <w:contextualSpacing w:val="0"/>
        <w:jc w:val="center"/>
      </w:pPr>
      <w:r w:rsidRPr="006C22BF">
        <w:drawing>
          <wp:inline distT="0" distB="0" distL="0" distR="0" wp14:anchorId="4BAB6356" wp14:editId="552D364C">
            <wp:extent cx="1604211" cy="4572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5947" cy="46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10A7" w14:textId="112B0E92" w:rsidR="006C22BF" w:rsidRDefault="006C22BF" w:rsidP="006C22BF">
      <w:pPr>
        <w:tabs>
          <w:tab w:val="left" w:pos="1260"/>
        </w:tabs>
        <w:contextualSpacing w:val="0"/>
        <w:jc w:val="center"/>
      </w:pPr>
      <w:r>
        <w:t>Рисунок 2</w:t>
      </w:r>
      <w:r>
        <w:t>8</w:t>
      </w:r>
      <w:r>
        <w:t xml:space="preserve"> – Алгоритм «</w:t>
      </w:r>
      <w:r w:rsidRPr="006C22BF">
        <w:t>Просмотр списка свободных автомобилей</w:t>
      </w:r>
      <w:r w:rsidRPr="006C22BF">
        <w:t xml:space="preserve"> и </w:t>
      </w:r>
      <w:r w:rsidRPr="006C22BF">
        <w:t>Размещение информации о местоположении автомобиля</w:t>
      </w:r>
      <w:r>
        <w:t>»</w:t>
      </w:r>
    </w:p>
    <w:p w14:paraId="2D54E340" w14:textId="77777777" w:rsidR="006C22BF" w:rsidRDefault="006C22BF" w:rsidP="00906570">
      <w:pPr>
        <w:tabs>
          <w:tab w:val="left" w:pos="1260"/>
        </w:tabs>
        <w:contextualSpacing w:val="0"/>
        <w:jc w:val="center"/>
      </w:pPr>
    </w:p>
    <w:p w14:paraId="1A146386" w14:textId="04BFFAAC" w:rsidR="00A75E61" w:rsidRDefault="00F87982" w:rsidP="000501E2">
      <w:pPr>
        <w:contextualSpacing w:val="0"/>
        <w:jc w:val="center"/>
      </w:pPr>
      <w:r w:rsidRPr="00906570">
        <w:br w:type="page"/>
      </w:r>
    </w:p>
    <w:p w14:paraId="5D635970" w14:textId="245DE782" w:rsidR="001C3587" w:rsidRPr="001C3587" w:rsidRDefault="001C3587" w:rsidP="001C358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7" w:name="_Toc182614428"/>
      <w:r w:rsidRPr="001C3587">
        <w:rPr>
          <w:b/>
        </w:rPr>
        <w:lastRenderedPageBreak/>
        <w:t>Определение языка, структуры программы и требования к техническим средствам</w:t>
      </w:r>
      <w:bookmarkEnd w:id="7"/>
    </w:p>
    <w:p w14:paraId="531F6F59" w14:textId="77777777" w:rsidR="00F41E60" w:rsidRDefault="00F41E60" w:rsidP="00F41E60">
      <w:pPr>
        <w:ind w:firstLine="709"/>
      </w:pPr>
      <w:r>
        <w:t xml:space="preserve">Язык программирования: был выбран </w:t>
      </w:r>
      <w:r w:rsidRPr="00F41E60">
        <w:rPr>
          <w:lang w:val="en-GB"/>
        </w:rPr>
        <w:t>Python</w:t>
      </w:r>
      <w:r>
        <w:t xml:space="preserve"> из-за скорости работы с разными типами данных, а также скорости работы с ними.</w:t>
      </w:r>
    </w:p>
    <w:p w14:paraId="77FF93BA" w14:textId="398FAA4D" w:rsidR="00F41E60" w:rsidRDefault="00F41E60" w:rsidP="00F41E60">
      <w:pPr>
        <w:ind w:firstLine="709"/>
      </w:pPr>
      <w:r>
        <w:t xml:space="preserve">Фреймворк: был выбран </w:t>
      </w:r>
      <w:r w:rsidRPr="00F41E60">
        <w:t>Django</w:t>
      </w:r>
      <w:r>
        <w:t xml:space="preserve"> из-за возможности на нем создания графические приложения, огромное количество дополнений и встроенных функций в данном фреймворке.</w:t>
      </w:r>
    </w:p>
    <w:p w14:paraId="7CEF7243" w14:textId="77777777" w:rsidR="00583C99" w:rsidRDefault="00583C99" w:rsidP="00583C99">
      <w:pPr>
        <w:ind w:firstLine="709"/>
      </w:pPr>
      <w:r w:rsidRPr="00583C99">
        <w:t>Основные задачи Django:</w:t>
      </w:r>
    </w:p>
    <w:p w14:paraId="08FF8135" w14:textId="77777777" w:rsidR="00583C99" w:rsidRDefault="00583C99" w:rsidP="00583C99">
      <w:pPr>
        <w:ind w:firstLine="709"/>
      </w:pPr>
      <w:r w:rsidRPr="00583C99">
        <w:rPr>
          <w:bCs/>
        </w:rPr>
        <w:t>Регистрация пользователей:</w:t>
      </w:r>
      <w:r>
        <w:t xml:space="preserve"> Студенты и преподаватели могут регистрироваться в системе.</w:t>
      </w:r>
    </w:p>
    <w:p w14:paraId="4D0C9450" w14:textId="77777777" w:rsidR="00583C99" w:rsidRDefault="00583C99" w:rsidP="00583C99">
      <w:pPr>
        <w:ind w:firstLine="709"/>
      </w:pPr>
      <w:r w:rsidRPr="00583C99">
        <w:rPr>
          <w:bCs/>
        </w:rPr>
        <w:t>Управление данными:</w:t>
      </w:r>
      <w:r>
        <w:t xml:space="preserve"> База данных хранит информацию о студентах, инструкторах, занятиях и экзаменах.</w:t>
      </w:r>
    </w:p>
    <w:p w14:paraId="76A29488" w14:textId="77777777" w:rsidR="00583C99" w:rsidRDefault="00583C99" w:rsidP="00583C99">
      <w:pPr>
        <w:ind w:firstLine="709"/>
      </w:pPr>
      <w:r w:rsidRPr="00583C99">
        <w:rPr>
          <w:bCs/>
        </w:rPr>
        <w:t>API для взаимодействия с фронтендом:</w:t>
      </w:r>
      <w:r>
        <w:t xml:space="preserve"> Используется для передачи и получения данных в формате JSON.</w:t>
      </w:r>
    </w:p>
    <w:p w14:paraId="56290C95" w14:textId="77777777" w:rsidR="00583C99" w:rsidRDefault="00583C99" w:rsidP="00583C99">
      <w:pPr>
        <w:ind w:firstLine="709"/>
      </w:pPr>
      <w:r w:rsidRPr="00583C99">
        <w:rPr>
          <w:bCs/>
        </w:rPr>
        <w:t>Безопасность:</w:t>
      </w:r>
      <w:r>
        <w:t xml:space="preserve"> Регистрация и авторизация пользователей, контроль доступа к данным в зависимости от ролей (студент, инструктор, администратор).</w:t>
      </w:r>
    </w:p>
    <w:p w14:paraId="578521D7" w14:textId="7940429D" w:rsidR="00583C99" w:rsidRDefault="00583C99" w:rsidP="00583C99">
      <w:pPr>
        <w:ind w:firstLine="709"/>
      </w:pPr>
      <w:r w:rsidRPr="00583C99">
        <w:rPr>
          <w:bCs/>
        </w:rPr>
        <w:t>Логика работы с данными:</w:t>
      </w:r>
      <w:r>
        <w:t xml:space="preserve"> Реализация бизнес-логики, например, расчет успеваемости, управление расписанием занятий.</w:t>
      </w:r>
      <w:bookmarkStart w:id="8" w:name="_GoBack"/>
      <w:bookmarkEnd w:id="8"/>
    </w:p>
    <w:p w14:paraId="22D34414" w14:textId="77777777" w:rsidR="00F41E60" w:rsidRDefault="00F41E60" w:rsidP="00F41E60">
      <w:pPr>
        <w:ind w:firstLine="709"/>
      </w:pPr>
      <w:r>
        <w:t xml:space="preserve">Хранение данных: используется </w:t>
      </w:r>
      <w:r w:rsidRPr="00F41E60">
        <w:rPr>
          <w:lang w:val="en-GB"/>
        </w:rPr>
        <w:t>MySQL</w:t>
      </w:r>
      <w:r w:rsidRPr="00F41E60">
        <w:t xml:space="preserve"> </w:t>
      </w:r>
      <w:r>
        <w:t xml:space="preserve">из-за небольшого количества хранимых данных, удобство и скорости в подключении к </w:t>
      </w:r>
      <w:r w:rsidRPr="00F41E60">
        <w:rPr>
          <w:lang w:val="en-US"/>
        </w:rPr>
        <w:t>Python</w:t>
      </w:r>
      <w:r>
        <w:t>.</w:t>
      </w:r>
    </w:p>
    <w:p w14:paraId="6B942489" w14:textId="62A0660C" w:rsidR="00060F62" w:rsidRDefault="00F87982" w:rsidP="00F87982">
      <w:pPr>
        <w:contextualSpacing w:val="0"/>
      </w:pPr>
      <w:r>
        <w:br w:type="page"/>
      </w:r>
    </w:p>
    <w:p w14:paraId="013B0E95" w14:textId="5C24126E" w:rsidR="004640B7" w:rsidRPr="004640B7" w:rsidRDefault="004640B7" w:rsidP="00F03167">
      <w:pPr>
        <w:pStyle w:val="a4"/>
        <w:numPr>
          <w:ilvl w:val="0"/>
          <w:numId w:val="16"/>
        </w:numPr>
        <w:tabs>
          <w:tab w:val="clear" w:pos="1276"/>
          <w:tab w:val="left" w:pos="993"/>
        </w:tabs>
        <w:ind w:left="0" w:firstLine="709"/>
        <w:outlineLvl w:val="0"/>
        <w:rPr>
          <w:b/>
        </w:rPr>
      </w:pPr>
      <w:bookmarkStart w:id="9" w:name="_Toc182614429"/>
      <w:r w:rsidRPr="004640B7">
        <w:rPr>
          <w:b/>
        </w:rPr>
        <w:lastRenderedPageBreak/>
        <w:t>Требования к техническим средствам</w:t>
      </w:r>
      <w:bookmarkEnd w:id="9"/>
    </w:p>
    <w:p w14:paraId="1DD82792" w14:textId="77777777" w:rsidR="004640B7" w:rsidRDefault="004640B7" w:rsidP="004640B7">
      <w:pPr>
        <w:pStyle w:val="a4"/>
        <w:ind w:firstLine="709"/>
        <w:rPr>
          <w:rFonts w:eastAsiaTheme="minorEastAsia"/>
        </w:rPr>
      </w:pPr>
      <w:r>
        <w:rPr>
          <w:rFonts w:eastAsiaTheme="minorEastAsia"/>
        </w:rPr>
        <w:t>Минмальные системные требования к окружению:</w:t>
      </w:r>
    </w:p>
    <w:p w14:paraId="0872C237" w14:textId="4F105BB8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Операционная система: </w:t>
      </w:r>
      <w:r w:rsidR="00450D2C">
        <w:t>Windows 7 или более новая версия;</w:t>
      </w:r>
    </w:p>
    <w:p w14:paraId="359177F8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Оперативная память (ОЗУ): 4 ГБ;</w:t>
      </w:r>
    </w:p>
    <w:p w14:paraId="28B44394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>Жесткий диск: 10 ГБ;</w:t>
      </w:r>
    </w:p>
    <w:p w14:paraId="2691607B" w14:textId="77777777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  <w:lang w:val="en-US"/>
        </w:rPr>
      </w:pPr>
      <w:r>
        <w:rPr>
          <w:rFonts w:eastAsiaTheme="minorEastAsia"/>
        </w:rPr>
        <w:t>Процессор</w:t>
      </w:r>
      <w:r>
        <w:rPr>
          <w:rFonts w:eastAsiaTheme="minorEastAsia"/>
          <w:lang w:val="en-US"/>
        </w:rPr>
        <w:t xml:space="preserve">: Intel Core i3 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 xml:space="preserve"> AMD FX-8300;</w:t>
      </w:r>
    </w:p>
    <w:p w14:paraId="322F0EC0" w14:textId="3AF1842C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>
        <w:rPr>
          <w:rFonts w:eastAsiaTheme="minorEastAsia"/>
        </w:rPr>
        <w:t xml:space="preserve">Разрешение экрана: </w:t>
      </w:r>
      <w:r w:rsidR="00450D2C">
        <w:t>минимум 1024x768 пикселей для оптимального отображения интерфейса</w:t>
      </w:r>
    </w:p>
    <w:p w14:paraId="52559AD7" w14:textId="21CBEC90" w:rsidR="004640B7" w:rsidRDefault="004640B7" w:rsidP="004640B7">
      <w:pPr>
        <w:pStyle w:val="a4"/>
        <w:keepLines w:val="0"/>
        <w:numPr>
          <w:ilvl w:val="0"/>
          <w:numId w:val="22"/>
        </w:numPr>
        <w:tabs>
          <w:tab w:val="clear" w:pos="1276"/>
        </w:tabs>
        <w:rPr>
          <w:rFonts w:eastAsiaTheme="minorEastAsia"/>
        </w:rPr>
      </w:pPr>
      <w:r>
        <w:rPr>
          <w:rFonts w:eastAsiaTheme="minorEastAsia"/>
        </w:rPr>
        <w:t>Сетевое подключение: стабильное соединение с высокой скоростью передачи данных для корректного подключения и работы базы данных.</w:t>
      </w:r>
    </w:p>
    <w:p w14:paraId="273F1805" w14:textId="46D75BED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Fonts w:eastAsiaTheme="minorEastAsia"/>
          <w:bCs/>
        </w:rPr>
        <w:t>Веб-браузер:</w:t>
      </w:r>
      <w:r w:rsidRPr="00450D2C">
        <w:rPr>
          <w:rFonts w:eastAsiaTheme="minorEastAsia"/>
        </w:rPr>
        <w:t xml:space="preserve"> для доступа к веб-интерфейсу системы рекомендуется использовать актуальные версии браузеров, таких как Google Chrome, Mozilla Firefox или Microsoft Edge</w:t>
      </w:r>
      <w:r>
        <w:rPr>
          <w:rFonts w:eastAsiaTheme="minorEastAsia"/>
        </w:rPr>
        <w:t>.</w:t>
      </w:r>
    </w:p>
    <w:p w14:paraId="4EEE7E9F" w14:textId="4E3976EE" w:rsidR="00450D2C" w:rsidRDefault="00450D2C" w:rsidP="00450D2C">
      <w:pPr>
        <w:pStyle w:val="a4"/>
        <w:keepLines w:val="0"/>
        <w:numPr>
          <w:ilvl w:val="0"/>
          <w:numId w:val="22"/>
        </w:numPr>
        <w:tabs>
          <w:tab w:val="clear" w:pos="1276"/>
        </w:tabs>
        <w:spacing w:after="160"/>
        <w:rPr>
          <w:rFonts w:eastAsiaTheme="minorEastAsia"/>
        </w:rPr>
      </w:pPr>
      <w:r w:rsidRPr="00450D2C">
        <w:rPr>
          <w:rStyle w:val="aff0"/>
          <w:b w:val="0"/>
        </w:rPr>
        <w:t>Внешние устройства:</w:t>
      </w:r>
      <w:r>
        <w:t xml:space="preserve"> для работы с печатью и сканированием документов, рекомендуется наличие подключенного принтера и сканера.</w:t>
      </w:r>
    </w:p>
    <w:p w14:paraId="492AB6EF" w14:textId="77777777" w:rsidR="004640B7" w:rsidRPr="004640B7" w:rsidRDefault="004640B7" w:rsidP="004640B7">
      <w:pPr>
        <w:pStyle w:val="a4"/>
        <w:tabs>
          <w:tab w:val="clear" w:pos="720"/>
          <w:tab w:val="clear" w:pos="1276"/>
          <w:tab w:val="left" w:pos="993"/>
        </w:tabs>
        <w:ind w:left="709" w:firstLine="0"/>
      </w:pPr>
    </w:p>
    <w:sectPr w:rsidR="004640B7" w:rsidRPr="004640B7">
      <w:headerReference w:type="default" r:id="rId40"/>
      <w:pgSz w:w="11907" w:h="16840"/>
      <w:pgMar w:top="1134" w:right="849" w:bottom="1134" w:left="1418" w:header="708" w:footer="70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6F6FF" w14:textId="77777777" w:rsidR="00FA5581" w:rsidRDefault="00FA5581">
      <w:pPr>
        <w:spacing w:before="0" w:line="240" w:lineRule="auto"/>
      </w:pPr>
      <w:r>
        <w:separator/>
      </w:r>
    </w:p>
  </w:endnote>
  <w:endnote w:type="continuationSeparator" w:id="0">
    <w:p w14:paraId="68E64D34" w14:textId="77777777" w:rsidR="00FA5581" w:rsidRDefault="00FA55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C2AB7" w14:textId="550C0633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583C99">
      <w:rPr>
        <w:noProof/>
        <w:color w:val="000000"/>
        <w:sz w:val="22"/>
        <w:szCs w:val="22"/>
      </w:rPr>
      <w:t>37</w:t>
    </w:r>
    <w:r>
      <w:rPr>
        <w:color w:val="000000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942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rPr>
        <w:b/>
        <w:color w:val="00000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C338A" w14:textId="77777777" w:rsidR="00FA5581" w:rsidRDefault="00FA5581">
      <w:pPr>
        <w:spacing w:before="0" w:line="240" w:lineRule="auto"/>
      </w:pPr>
      <w:r>
        <w:separator/>
      </w:r>
    </w:p>
  </w:footnote>
  <w:footnote w:type="continuationSeparator" w:id="0">
    <w:p w14:paraId="6671087A" w14:textId="77777777" w:rsidR="00FA5581" w:rsidRDefault="00FA55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17F" w14:textId="77777777" w:rsidR="000501E2" w:rsidRDefault="000501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F84AB4"/>
    <w:multiLevelType w:val="hybridMultilevel"/>
    <w:tmpl w:val="8DD835C2"/>
    <w:lvl w:ilvl="0" w:tplc="0DEC8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029"/>
    <w:multiLevelType w:val="multilevel"/>
    <w:tmpl w:val="5E2AF8F0"/>
    <w:lvl w:ilvl="0">
      <w:start w:val="1"/>
      <w:numFmt w:val="bullet"/>
      <w:lvlText w:val="−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C857F4"/>
    <w:multiLevelType w:val="multilevel"/>
    <w:tmpl w:val="050CFBF2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C54A9"/>
    <w:multiLevelType w:val="multilevel"/>
    <w:tmpl w:val="4E86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C62306"/>
    <w:multiLevelType w:val="multilevel"/>
    <w:tmpl w:val="A748E8B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BE640CA"/>
    <w:multiLevelType w:val="multilevel"/>
    <w:tmpl w:val="A252D4C4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B83145"/>
    <w:multiLevelType w:val="multilevel"/>
    <w:tmpl w:val="C2B8B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A36337"/>
    <w:multiLevelType w:val="hybridMultilevel"/>
    <w:tmpl w:val="1654F87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3F724F"/>
    <w:multiLevelType w:val="multilevel"/>
    <w:tmpl w:val="2BD6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66137"/>
    <w:multiLevelType w:val="multilevel"/>
    <w:tmpl w:val="7AA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F3DAD"/>
    <w:multiLevelType w:val="multilevel"/>
    <w:tmpl w:val="06B6C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E92627"/>
    <w:multiLevelType w:val="multilevel"/>
    <w:tmpl w:val="B99C1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7551C07"/>
    <w:multiLevelType w:val="multilevel"/>
    <w:tmpl w:val="E9E8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43DD4"/>
    <w:multiLevelType w:val="multilevel"/>
    <w:tmpl w:val="76B20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A522EF"/>
    <w:multiLevelType w:val="hybridMultilevel"/>
    <w:tmpl w:val="DD36F45A"/>
    <w:lvl w:ilvl="0" w:tplc="AB686656">
      <w:start w:val="1"/>
      <w:numFmt w:val="decimal"/>
      <w:lvlText w:val="%1."/>
      <w:lvlJc w:val="left"/>
      <w:pPr>
        <w:ind w:left="838" w:hanging="360"/>
      </w:pPr>
    </w:lvl>
    <w:lvl w:ilvl="1" w:tplc="04190019">
      <w:start w:val="1"/>
      <w:numFmt w:val="lowerLetter"/>
      <w:lvlText w:val="%2."/>
      <w:lvlJc w:val="left"/>
      <w:pPr>
        <w:ind w:left="1558" w:hanging="360"/>
      </w:pPr>
    </w:lvl>
    <w:lvl w:ilvl="2" w:tplc="0419001B">
      <w:start w:val="1"/>
      <w:numFmt w:val="lowerRoman"/>
      <w:lvlText w:val="%3."/>
      <w:lvlJc w:val="right"/>
      <w:pPr>
        <w:ind w:left="2278" w:hanging="180"/>
      </w:pPr>
    </w:lvl>
    <w:lvl w:ilvl="3" w:tplc="0419000F">
      <w:start w:val="1"/>
      <w:numFmt w:val="decimal"/>
      <w:lvlText w:val="%4."/>
      <w:lvlJc w:val="left"/>
      <w:pPr>
        <w:ind w:left="2998" w:hanging="360"/>
      </w:pPr>
    </w:lvl>
    <w:lvl w:ilvl="4" w:tplc="04190019">
      <w:start w:val="1"/>
      <w:numFmt w:val="lowerLetter"/>
      <w:lvlText w:val="%5."/>
      <w:lvlJc w:val="left"/>
      <w:pPr>
        <w:ind w:left="3718" w:hanging="360"/>
      </w:pPr>
    </w:lvl>
    <w:lvl w:ilvl="5" w:tplc="0419001B">
      <w:start w:val="1"/>
      <w:numFmt w:val="lowerRoman"/>
      <w:lvlText w:val="%6."/>
      <w:lvlJc w:val="right"/>
      <w:pPr>
        <w:ind w:left="4438" w:hanging="180"/>
      </w:pPr>
    </w:lvl>
    <w:lvl w:ilvl="6" w:tplc="0419000F">
      <w:start w:val="1"/>
      <w:numFmt w:val="decimal"/>
      <w:lvlText w:val="%7."/>
      <w:lvlJc w:val="left"/>
      <w:pPr>
        <w:ind w:left="5158" w:hanging="360"/>
      </w:pPr>
    </w:lvl>
    <w:lvl w:ilvl="7" w:tplc="04190019">
      <w:start w:val="1"/>
      <w:numFmt w:val="lowerLetter"/>
      <w:lvlText w:val="%8."/>
      <w:lvlJc w:val="left"/>
      <w:pPr>
        <w:ind w:left="5878" w:hanging="360"/>
      </w:pPr>
    </w:lvl>
    <w:lvl w:ilvl="8" w:tplc="0419001B">
      <w:start w:val="1"/>
      <w:numFmt w:val="lowerRoman"/>
      <w:lvlText w:val="%9."/>
      <w:lvlJc w:val="right"/>
      <w:pPr>
        <w:ind w:left="6598" w:hanging="180"/>
      </w:pPr>
    </w:lvl>
  </w:abstractNum>
  <w:abstractNum w:abstractNumId="16" w15:restartNumberingAfterBreak="0">
    <w:nsid w:val="6511190F"/>
    <w:multiLevelType w:val="multilevel"/>
    <w:tmpl w:val="2C9A64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41381F"/>
    <w:multiLevelType w:val="multilevel"/>
    <w:tmpl w:val="7776464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71B57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4712D1"/>
    <w:multiLevelType w:val="multilevel"/>
    <w:tmpl w:val="3772775C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CF64595"/>
    <w:multiLevelType w:val="multilevel"/>
    <w:tmpl w:val="2BDE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1098E"/>
    <w:multiLevelType w:val="multilevel"/>
    <w:tmpl w:val="651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7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3"/>
  </w:num>
  <w:num w:numId="13">
    <w:abstractNumId w:val="21"/>
  </w:num>
  <w:num w:numId="14">
    <w:abstractNumId w:val="16"/>
    <w:lvlOverride w:ilvl="0">
      <w:lvl w:ilvl="0">
        <w:numFmt w:val="decimal"/>
        <w:lvlText w:val="%1."/>
        <w:lvlJc w:val="left"/>
      </w:lvl>
    </w:lvlOverride>
  </w:num>
  <w:num w:numId="15">
    <w:abstractNumId w:val="10"/>
  </w:num>
  <w:num w:numId="16">
    <w:abstractNumId w:val="18"/>
  </w:num>
  <w:num w:numId="17">
    <w:abstractNumId w:val="20"/>
  </w:num>
  <w:num w:numId="18">
    <w:abstractNumId w:val="1"/>
  </w:num>
  <w:num w:numId="19">
    <w:abstractNumId w:val="7"/>
  </w:num>
  <w:num w:numId="20">
    <w:abstractNumId w:val="14"/>
  </w:num>
  <w:num w:numId="21">
    <w:abstractNumId w:val="4"/>
  </w:num>
  <w:num w:numId="2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7AD6"/>
    <w:rsid w:val="000233FA"/>
    <w:rsid w:val="000440FA"/>
    <w:rsid w:val="000501E2"/>
    <w:rsid w:val="00060F62"/>
    <w:rsid w:val="00062C78"/>
    <w:rsid w:val="000912CF"/>
    <w:rsid w:val="000A597C"/>
    <w:rsid w:val="00103DA2"/>
    <w:rsid w:val="0011188E"/>
    <w:rsid w:val="00125590"/>
    <w:rsid w:val="00171ED4"/>
    <w:rsid w:val="00182191"/>
    <w:rsid w:val="001956AE"/>
    <w:rsid w:val="001A06C2"/>
    <w:rsid w:val="001C3587"/>
    <w:rsid w:val="001F5E32"/>
    <w:rsid w:val="00216147"/>
    <w:rsid w:val="00253FCE"/>
    <w:rsid w:val="00276F09"/>
    <w:rsid w:val="002C4DD4"/>
    <w:rsid w:val="002E7783"/>
    <w:rsid w:val="002F0451"/>
    <w:rsid w:val="003023E8"/>
    <w:rsid w:val="003400E5"/>
    <w:rsid w:val="00357710"/>
    <w:rsid w:val="003F056D"/>
    <w:rsid w:val="00442C4C"/>
    <w:rsid w:val="00450D2C"/>
    <w:rsid w:val="00454A37"/>
    <w:rsid w:val="004628CE"/>
    <w:rsid w:val="004640B7"/>
    <w:rsid w:val="004817D1"/>
    <w:rsid w:val="00482E5C"/>
    <w:rsid w:val="004E6DD0"/>
    <w:rsid w:val="004F6EDD"/>
    <w:rsid w:val="004F7A3D"/>
    <w:rsid w:val="00542839"/>
    <w:rsid w:val="005639B4"/>
    <w:rsid w:val="00583C99"/>
    <w:rsid w:val="005B1440"/>
    <w:rsid w:val="005D2756"/>
    <w:rsid w:val="00605A1F"/>
    <w:rsid w:val="00656514"/>
    <w:rsid w:val="00673F41"/>
    <w:rsid w:val="006C22BF"/>
    <w:rsid w:val="006E2AF0"/>
    <w:rsid w:val="00702636"/>
    <w:rsid w:val="0071232E"/>
    <w:rsid w:val="007522BE"/>
    <w:rsid w:val="00771EA0"/>
    <w:rsid w:val="007766B9"/>
    <w:rsid w:val="00791CF1"/>
    <w:rsid w:val="007B1B06"/>
    <w:rsid w:val="0086580C"/>
    <w:rsid w:val="008B576B"/>
    <w:rsid w:val="008B5E46"/>
    <w:rsid w:val="00905A99"/>
    <w:rsid w:val="00906570"/>
    <w:rsid w:val="0093403C"/>
    <w:rsid w:val="00952528"/>
    <w:rsid w:val="00963ED0"/>
    <w:rsid w:val="00967AD6"/>
    <w:rsid w:val="00973401"/>
    <w:rsid w:val="00986980"/>
    <w:rsid w:val="00995C4F"/>
    <w:rsid w:val="009A2A5C"/>
    <w:rsid w:val="00A24FB5"/>
    <w:rsid w:val="00A4513E"/>
    <w:rsid w:val="00A75E61"/>
    <w:rsid w:val="00A84F74"/>
    <w:rsid w:val="00A86D9E"/>
    <w:rsid w:val="00AE12D2"/>
    <w:rsid w:val="00AF02EC"/>
    <w:rsid w:val="00AF0594"/>
    <w:rsid w:val="00B0039C"/>
    <w:rsid w:val="00B4435F"/>
    <w:rsid w:val="00B45BE4"/>
    <w:rsid w:val="00B77D19"/>
    <w:rsid w:val="00BA3D7D"/>
    <w:rsid w:val="00BA46AB"/>
    <w:rsid w:val="00BA6F0A"/>
    <w:rsid w:val="00BB2455"/>
    <w:rsid w:val="00BB24D6"/>
    <w:rsid w:val="00BB7E7F"/>
    <w:rsid w:val="00C12477"/>
    <w:rsid w:val="00CA580F"/>
    <w:rsid w:val="00CA7A6A"/>
    <w:rsid w:val="00CB6427"/>
    <w:rsid w:val="00CC48AC"/>
    <w:rsid w:val="00D049A7"/>
    <w:rsid w:val="00D14701"/>
    <w:rsid w:val="00D30948"/>
    <w:rsid w:val="00D5096D"/>
    <w:rsid w:val="00D50B13"/>
    <w:rsid w:val="00D70E41"/>
    <w:rsid w:val="00D740B9"/>
    <w:rsid w:val="00D8487D"/>
    <w:rsid w:val="00DA28A5"/>
    <w:rsid w:val="00DB21AE"/>
    <w:rsid w:val="00DE1E7D"/>
    <w:rsid w:val="00E35DEA"/>
    <w:rsid w:val="00E468DB"/>
    <w:rsid w:val="00E66101"/>
    <w:rsid w:val="00EA5E99"/>
    <w:rsid w:val="00EB4C8D"/>
    <w:rsid w:val="00ED447B"/>
    <w:rsid w:val="00EF31DD"/>
    <w:rsid w:val="00F03167"/>
    <w:rsid w:val="00F0650C"/>
    <w:rsid w:val="00F07CD2"/>
    <w:rsid w:val="00F15111"/>
    <w:rsid w:val="00F41E60"/>
    <w:rsid w:val="00F87982"/>
    <w:rsid w:val="00FA41DE"/>
    <w:rsid w:val="00FA5581"/>
    <w:rsid w:val="00FE685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0BBFF"/>
  <w15:docId w15:val="{C34F627D-EAC9-4828-ACB4-742DD2D8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vgu_Text"/>
    <w:qFormat/>
    <w:rsid w:val="00905A99"/>
    <w:pPr>
      <w:contextualSpacing/>
    </w:pPr>
  </w:style>
  <w:style w:type="paragraph" w:styleId="1">
    <w:name w:val="heading 1"/>
    <w:aliases w:val="vgu_Header1"/>
    <w:basedOn w:val="a"/>
    <w:next w:val="a"/>
    <w:link w:val="10"/>
    <w:uiPriority w:val="9"/>
    <w:qFormat/>
    <w:rsid w:val="00EA6493"/>
    <w:pPr>
      <w:keepNext/>
      <w:keepLines/>
      <w:pageBreakBefore/>
      <w:tabs>
        <w:tab w:val="num" w:pos="720"/>
        <w:tab w:val="left" w:pos="1418"/>
      </w:tabs>
      <w:spacing w:before="480"/>
      <w:ind w:left="720" w:hanging="720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EA6493"/>
    <w:pPr>
      <w:keepNext/>
      <w:keepLines/>
      <w:tabs>
        <w:tab w:val="num" w:pos="1440"/>
        <w:tab w:val="left" w:pos="1560"/>
      </w:tabs>
      <w:spacing w:before="200"/>
      <w:ind w:left="1440" w:hanging="720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EA6493"/>
    <w:pPr>
      <w:keepNext/>
      <w:keepLines/>
      <w:tabs>
        <w:tab w:val="left" w:pos="1701"/>
        <w:tab w:val="num" w:pos="2160"/>
      </w:tabs>
      <w:spacing w:before="200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EA6493"/>
    <w:pPr>
      <w:keepNext/>
      <w:keepLines/>
      <w:tabs>
        <w:tab w:val="left" w:pos="1843"/>
        <w:tab w:val="num" w:pos="2880"/>
      </w:tabs>
      <w:spacing w:before="200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815163"/>
    <w:pPr>
      <w:keepNext/>
      <w:keepLines/>
      <w:tabs>
        <w:tab w:val="left" w:pos="1985"/>
        <w:tab w:val="num" w:pos="3600"/>
      </w:tabs>
      <w:spacing w:before="200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6D46A3"/>
    <w:pPr>
      <w:keepNext/>
      <w:keepLines/>
      <w:tabs>
        <w:tab w:val="left" w:pos="2268"/>
        <w:tab w:val="num" w:pos="4320"/>
      </w:tabs>
      <w:spacing w:before="200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6D46A3"/>
    <w:pPr>
      <w:keepNext/>
      <w:keepLines/>
      <w:tabs>
        <w:tab w:val="left" w:pos="2410"/>
        <w:tab w:val="num" w:pos="5040"/>
      </w:tabs>
      <w:spacing w:before="200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6D46A3"/>
    <w:pPr>
      <w:keepNext/>
      <w:keepLines/>
      <w:tabs>
        <w:tab w:val="left" w:pos="2552"/>
        <w:tab w:val="num" w:pos="5760"/>
      </w:tabs>
      <w:spacing w:before="200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6D46A3"/>
    <w:pPr>
      <w:keepNext/>
      <w:keepLines/>
      <w:tabs>
        <w:tab w:val="left" w:pos="2835"/>
        <w:tab w:val="num" w:pos="6480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EA6493"/>
    <w:rPr>
      <w:rFonts w:eastAsiaTheme="majorEastAsia"/>
      <w:b/>
      <w:bCs/>
      <w:noProof/>
      <w:szCs w:val="36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EA6493"/>
    <w:rPr>
      <w:rFonts w:eastAsiaTheme="majorEastAsia"/>
      <w:b/>
      <w:bCs/>
      <w:szCs w:val="36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EA6493"/>
    <w:rPr>
      <w:rFonts w:eastAsiaTheme="majorEastAsia"/>
      <w:b/>
      <w:bCs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EA6493"/>
    <w:rPr>
      <w:rFonts w:eastAsiaTheme="majorEastAsia"/>
      <w:b/>
      <w:bCs/>
      <w:iCs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815163"/>
    <w:rPr>
      <w:rFonts w:eastAsiaTheme="majorEastAsia"/>
      <w:b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6D46A3"/>
    <w:rPr>
      <w:rFonts w:eastAsiaTheme="majorEastAsia"/>
      <w:iCs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6D46A3"/>
    <w:rPr>
      <w:rFonts w:eastAsiaTheme="majorEastAsia"/>
      <w:iCs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6D46A3"/>
    <w:rPr>
      <w:rFonts w:eastAsiaTheme="majorEastAsia"/>
      <w:szCs w:val="20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6D46A3"/>
    <w:rPr>
      <w:rFonts w:asciiTheme="majorHAnsi" w:eastAsiaTheme="majorEastAsia" w:hAnsiTheme="majorHAnsi" w:cstheme="majorBidi"/>
      <w:iCs/>
      <w:szCs w:val="28"/>
    </w:rPr>
  </w:style>
  <w:style w:type="paragraph" w:styleId="a4">
    <w:name w:val="List Paragraph"/>
    <w:aliases w:val="vgu_List1"/>
    <w:basedOn w:val="a"/>
    <w:link w:val="a5"/>
    <w:uiPriority w:val="34"/>
    <w:qFormat/>
    <w:rsid w:val="006D46A3"/>
    <w:pPr>
      <w:keepLines/>
      <w:tabs>
        <w:tab w:val="num" w:pos="720"/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0"/>
    <w:link w:val="a4"/>
    <w:uiPriority w:val="34"/>
    <w:locked/>
    <w:rsid w:val="006D46A3"/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0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spacing w:before="240"/>
      <w:ind w:left="720" w:hanging="72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7">
    <w:name w:val="List Bullet"/>
    <w:basedOn w:val="a"/>
    <w:uiPriority w:val="99"/>
    <w:semiHidden/>
    <w:unhideWhenUsed/>
    <w:qFormat/>
    <w:rsid w:val="00ED6EE3"/>
    <w:pPr>
      <w:tabs>
        <w:tab w:val="num" w:pos="720"/>
      </w:tabs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"/>
    <w:next w:val="a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0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0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0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0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1C3587"/>
    <w:pPr>
      <w:tabs>
        <w:tab w:val="left" w:pos="426"/>
        <w:tab w:val="right" w:leader="dot" w:pos="9639"/>
      </w:tabs>
      <w:spacing w:before="0" w:line="276" w:lineRule="auto"/>
      <w:ind w:left="426" w:right="567" w:hanging="426"/>
      <w:contextualSpacing w:val="0"/>
      <w:jc w:val="left"/>
    </w:pPr>
    <w:rPr>
      <w:rFonts w:eastAsiaTheme="majorEastAsia"/>
      <w:noProof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1C3587"/>
    <w:rPr>
      <w:rFonts w:eastAsiaTheme="majorEastAsia"/>
      <w:noProof/>
    </w:rPr>
  </w:style>
  <w:style w:type="paragraph" w:styleId="21">
    <w:name w:val="toc 2"/>
    <w:aliases w:val="vguC_Contents2"/>
    <w:basedOn w:val="a"/>
    <w:next w:val="a"/>
    <w:autoRedefine/>
    <w:uiPriority w:val="39"/>
    <w:rsid w:val="00E66101"/>
    <w:pPr>
      <w:tabs>
        <w:tab w:val="left" w:pos="1134"/>
        <w:tab w:val="right" w:leader="dot" w:pos="9639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"/>
    <w:next w:val="a"/>
    <w:autoRedefine/>
    <w:uiPriority w:val="39"/>
    <w:rsid w:val="00E66101"/>
    <w:pPr>
      <w:tabs>
        <w:tab w:val="left" w:pos="1843"/>
        <w:tab w:val="right" w:leader="dot" w:pos="9639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"/>
    <w:next w:val="a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0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"/>
    <w:link w:val="af1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0"/>
    <w:link w:val="af0"/>
    <w:uiPriority w:val="99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0"/>
    <w:rsid w:val="00C17A21"/>
    <w:rPr>
      <w:szCs w:val="24"/>
    </w:rPr>
  </w:style>
  <w:style w:type="paragraph" w:customStyle="1" w:styleId="vguxTitleDocName">
    <w:name w:val="vgux_TitleDocName"/>
    <w:basedOn w:val="a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0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"/>
    <w:uiPriority w:val="39"/>
    <w:unhideWhenUsed/>
    <w:qFormat/>
    <w:rsid w:val="00E66101"/>
    <w:pPr>
      <w:pageBreakBefore w:val="0"/>
      <w:tabs>
        <w:tab w:val="clear" w:pos="720"/>
        <w:tab w:val="clear" w:pos="1418"/>
      </w:tabs>
      <w:spacing w:before="240" w:line="259" w:lineRule="auto"/>
      <w:ind w:left="0" w:firstLine="0"/>
      <w:contextualSpacing w:val="0"/>
      <w:outlineLvl w:val="9"/>
    </w:pPr>
    <w:rPr>
      <w:rFonts w:cstheme="majorBidi"/>
      <w:bCs w:val="0"/>
      <w:noProof w:val="0"/>
      <w:szCs w:val="32"/>
    </w:rPr>
  </w:style>
  <w:style w:type="character" w:customStyle="1" w:styleId="afd">
    <w:name w:val="ТЗ пункты Знак"/>
    <w:basedOn w:val="a0"/>
    <w:link w:val="afe"/>
    <w:locked/>
    <w:rsid w:val="005C7A56"/>
    <w:rPr>
      <w:rFonts w:eastAsiaTheme="majorEastAsia"/>
      <w:b/>
      <w:bCs/>
      <w:noProof/>
    </w:rPr>
  </w:style>
  <w:style w:type="paragraph" w:customStyle="1" w:styleId="afe">
    <w:name w:val="ТЗ пункты"/>
    <w:basedOn w:val="1"/>
    <w:link w:val="afd"/>
    <w:qFormat/>
    <w:rsid w:val="005C7A56"/>
    <w:pPr>
      <w:spacing w:before="0"/>
      <w:jc w:val="both"/>
    </w:pPr>
    <w:rPr>
      <w:szCs w:val="24"/>
    </w:rPr>
  </w:style>
  <w:style w:type="paragraph" w:customStyle="1" w:styleId="paragraph">
    <w:name w:val="paragraph"/>
    <w:basedOn w:val="a"/>
    <w:rsid w:val="00EC7492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customStyle="1" w:styleId="normaltextrun">
    <w:name w:val="normaltextrun"/>
    <w:basedOn w:val="a0"/>
    <w:rsid w:val="00EC7492"/>
  </w:style>
  <w:style w:type="character" w:customStyle="1" w:styleId="eop">
    <w:name w:val="eop"/>
    <w:basedOn w:val="a0"/>
    <w:rsid w:val="00EC7492"/>
  </w:style>
  <w:style w:type="paragraph" w:styleId="aff">
    <w:name w:val="Normal (Web)"/>
    <w:basedOn w:val="a"/>
    <w:uiPriority w:val="99"/>
    <w:unhideWhenUsed/>
    <w:rsid w:val="002F162D"/>
    <w:pPr>
      <w:spacing w:before="100" w:beforeAutospacing="1" w:after="100" w:afterAutospacing="1" w:line="240" w:lineRule="auto"/>
      <w:ind w:firstLine="0"/>
      <w:contextualSpacing w:val="0"/>
      <w:jc w:val="left"/>
    </w:pPr>
  </w:style>
  <w:style w:type="character" w:styleId="aff0">
    <w:name w:val="Strong"/>
    <w:basedOn w:val="a0"/>
    <w:uiPriority w:val="22"/>
    <w:qFormat/>
    <w:rsid w:val="00080754"/>
    <w:rPr>
      <w:b/>
      <w:bCs/>
    </w:rPr>
  </w:style>
  <w:style w:type="paragraph" w:styleId="aff1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jc w:val="left"/>
      </w:pPr>
      <w:rPr>
        <w:rFonts w:ascii="Times New Roman" w:eastAsia="Times New Roman" w:hAnsi="Times New Roman" w:cs="Times New Roman"/>
        <w:sz w:val="24"/>
        <w:szCs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xV2viYYnL6MHcI434qy2Tp4cg==">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49F531-58BB-4FD6-8B17-EB73E24E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8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авел Суслов</cp:lastModifiedBy>
  <cp:revision>122</cp:revision>
  <dcterms:created xsi:type="dcterms:W3CDTF">2024-10-18T21:59:00Z</dcterms:created>
  <dcterms:modified xsi:type="dcterms:W3CDTF">2024-11-16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